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4B6E" w14:textId="77777777" w:rsidR="00830775" w:rsidRPr="00804C61" w:rsidRDefault="00830775" w:rsidP="00593378"/>
    <w:p w14:paraId="7ED07720" w14:textId="77777777" w:rsidR="00830775" w:rsidRPr="00804C61" w:rsidRDefault="00830775" w:rsidP="00593378"/>
    <w:p w14:paraId="1E77015C" w14:textId="77777777" w:rsidR="00830775" w:rsidRPr="00804C61" w:rsidRDefault="00830775" w:rsidP="00593378"/>
    <w:p w14:paraId="567BEE47" w14:textId="77777777" w:rsidR="00830775" w:rsidRPr="00804C61" w:rsidRDefault="00830775" w:rsidP="00593378"/>
    <w:p w14:paraId="6B70FB0C" w14:textId="77777777" w:rsidR="00830775" w:rsidRPr="00804C61" w:rsidRDefault="00830775" w:rsidP="00593378"/>
    <w:p w14:paraId="685BF2B8" w14:textId="77777777" w:rsidR="00830775" w:rsidRPr="00804C61" w:rsidRDefault="00830775" w:rsidP="00593378"/>
    <w:p w14:paraId="2A7B6452" w14:textId="77777777" w:rsidR="00830775" w:rsidRPr="00804C61" w:rsidRDefault="00830775" w:rsidP="00593378"/>
    <w:p w14:paraId="5AC471B5" w14:textId="77777777" w:rsidR="00830775" w:rsidRPr="00804C61" w:rsidRDefault="00830775" w:rsidP="00593378"/>
    <w:p w14:paraId="3D4B1761" w14:textId="77777777" w:rsidR="00830775" w:rsidRPr="00804C61" w:rsidRDefault="00830775" w:rsidP="00593378"/>
    <w:p w14:paraId="04CCA9ED" w14:textId="77777777" w:rsidR="00830775" w:rsidRPr="00804C61" w:rsidRDefault="00830775" w:rsidP="00593378"/>
    <w:p w14:paraId="3A9F99BA" w14:textId="77777777" w:rsidR="00830775" w:rsidRPr="00804C61" w:rsidRDefault="00830775" w:rsidP="00593378"/>
    <w:p w14:paraId="17D949FE" w14:textId="77777777" w:rsidR="00830775" w:rsidRPr="00804C61" w:rsidRDefault="00830775" w:rsidP="00593378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30775" w:rsidRPr="00804C61" w14:paraId="59D7EEA6" w14:textId="77777777">
        <w:tc>
          <w:tcPr>
            <w:tcW w:w="10089" w:type="dxa"/>
          </w:tcPr>
          <w:p w14:paraId="05F84B73" w14:textId="77777777" w:rsidR="00830775" w:rsidRPr="00804C61" w:rsidRDefault="00830775" w:rsidP="0059337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21733AC5" w14:textId="77777777" w:rsidR="00830775" w:rsidRPr="00804C61" w:rsidRDefault="00830775" w:rsidP="0059337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04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andation  UIT-R  F.637-</w:t>
            </w:r>
            <w:r w:rsidR="005C7A9F" w:rsidRPr="00804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5</w:t>
            </w:r>
          </w:p>
          <w:p w14:paraId="5CA24FB0" w14:textId="77777777" w:rsidR="00830775" w:rsidRPr="00804C61" w:rsidRDefault="00830775" w:rsidP="005933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804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 w:rsidR="005C7A9F" w:rsidRPr="00804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</w:t>
            </w:r>
            <w:r w:rsidRPr="00804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20</w:t>
            </w:r>
            <w:r w:rsidR="005C7A9F" w:rsidRPr="00804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</w:t>
            </w:r>
            <w:r w:rsidRPr="00804C61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)</w:t>
            </w:r>
          </w:p>
        </w:tc>
      </w:tr>
      <w:tr w:rsidR="00830775" w:rsidRPr="00804C61" w14:paraId="16D9288F" w14:textId="77777777">
        <w:tc>
          <w:tcPr>
            <w:tcW w:w="10089" w:type="dxa"/>
          </w:tcPr>
          <w:p w14:paraId="4BEB3CBB" w14:textId="77777777" w:rsidR="00830775" w:rsidRPr="00804C61" w:rsidRDefault="00830775" w:rsidP="005933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1A85B764" w14:textId="7B3DEFBC" w:rsidR="00830775" w:rsidRPr="00804C61" w:rsidRDefault="00830775" w:rsidP="005933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804C61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Disposition des canaux radioélectriques pour les systèmes hertziens fixes fonctionnant dans la bande </w:t>
            </w:r>
            <w:r w:rsidR="000434E8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</w:r>
            <w:r w:rsidRPr="00804C61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21,2-23,6 GHz</w:t>
            </w:r>
          </w:p>
        </w:tc>
      </w:tr>
      <w:tr w:rsidR="00830775" w:rsidRPr="00804C61" w14:paraId="5269F1AD" w14:textId="77777777">
        <w:tc>
          <w:tcPr>
            <w:tcW w:w="10089" w:type="dxa"/>
          </w:tcPr>
          <w:p w14:paraId="23F5B664" w14:textId="77777777" w:rsidR="00830775" w:rsidRPr="00804C61" w:rsidRDefault="00830775" w:rsidP="00593378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2462D5E6" w14:textId="77777777" w:rsidR="00830775" w:rsidRPr="00804C61" w:rsidRDefault="00830775" w:rsidP="00593378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7EB49B89" w14:textId="77777777" w:rsidR="00830775" w:rsidRPr="00804C61" w:rsidRDefault="00830775" w:rsidP="00593378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71BFE5CE" w14:textId="77777777" w:rsidR="00830775" w:rsidRPr="00804C61" w:rsidRDefault="00830775" w:rsidP="00593378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04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F</w:t>
            </w:r>
          </w:p>
          <w:p w14:paraId="69E00698" w14:textId="77777777" w:rsidR="00830775" w:rsidRPr="00804C61" w:rsidRDefault="00830775" w:rsidP="0059337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804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fixe</w:t>
            </w:r>
          </w:p>
        </w:tc>
      </w:tr>
    </w:tbl>
    <w:p w14:paraId="4569485F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730A4C22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6D17BC92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42AA0F92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1124287D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3331EBB9" w14:textId="77777777" w:rsidR="00830775" w:rsidRPr="00804C61" w:rsidRDefault="00830775" w:rsidP="00593378">
      <w:pPr>
        <w:spacing w:before="80"/>
        <w:rPr>
          <w:i/>
          <w:sz w:val="22"/>
        </w:rPr>
      </w:pPr>
    </w:p>
    <w:p w14:paraId="1D2CE769" w14:textId="77777777" w:rsidR="00830775" w:rsidRPr="00804C61" w:rsidRDefault="00830775" w:rsidP="0059337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830775" w:rsidRPr="00804C61" w:rsidSect="0017633B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5EB65A65" w14:textId="77777777" w:rsidR="00830775" w:rsidRPr="00804C61" w:rsidRDefault="00830775" w:rsidP="00593378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804C61">
        <w:rPr>
          <w:bCs/>
          <w:sz w:val="24"/>
          <w:szCs w:val="24"/>
        </w:rPr>
        <w:lastRenderedPageBreak/>
        <w:t>Avant-propos</w:t>
      </w:r>
    </w:p>
    <w:p w14:paraId="14B6B7D3" w14:textId="451DAD7D" w:rsidR="00830775" w:rsidRPr="00804C61" w:rsidRDefault="00830775" w:rsidP="00593378">
      <w:pPr>
        <w:spacing w:before="240"/>
        <w:rPr>
          <w:sz w:val="20"/>
        </w:rPr>
      </w:pPr>
      <w:r w:rsidRPr="00804C61">
        <w:rPr>
          <w:sz w:val="20"/>
        </w:rPr>
        <w:t>Le rôle du Secteur des radiocommunications est d</w:t>
      </w:r>
      <w:r w:rsidR="00593378" w:rsidRPr="00804C61">
        <w:rPr>
          <w:sz w:val="20"/>
        </w:rPr>
        <w:t>'</w:t>
      </w:r>
      <w:r w:rsidRPr="00804C61">
        <w:rPr>
          <w:sz w:val="20"/>
        </w:rPr>
        <w:t>assurer l</w:t>
      </w:r>
      <w:r w:rsidR="00593378" w:rsidRPr="00804C61">
        <w:rPr>
          <w:sz w:val="20"/>
        </w:rPr>
        <w:t>'</w:t>
      </w:r>
      <w:r w:rsidRPr="00804C61">
        <w:rPr>
          <w:sz w:val="20"/>
        </w:rPr>
        <w:t>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14:paraId="40B6D90B" w14:textId="6582811E" w:rsidR="00830775" w:rsidRPr="00804C61" w:rsidRDefault="00830775" w:rsidP="00593378">
      <w:pPr>
        <w:rPr>
          <w:sz w:val="20"/>
        </w:rPr>
      </w:pPr>
      <w:r w:rsidRPr="00804C61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</w:t>
      </w:r>
      <w:r w:rsidR="00593378" w:rsidRPr="00804C61">
        <w:rPr>
          <w:sz w:val="20"/>
        </w:rPr>
        <w:t>'</w:t>
      </w:r>
      <w:r w:rsidRPr="00804C61">
        <w:rPr>
          <w:sz w:val="20"/>
        </w:rPr>
        <w:t>études.</w:t>
      </w:r>
    </w:p>
    <w:p w14:paraId="41B14819" w14:textId="77777777" w:rsidR="00830775" w:rsidRPr="00804C61" w:rsidRDefault="00830775" w:rsidP="00593378">
      <w:pPr>
        <w:pStyle w:val="Heading1"/>
        <w:spacing w:before="360"/>
        <w:jc w:val="center"/>
        <w:rPr>
          <w:szCs w:val="24"/>
        </w:rPr>
      </w:pPr>
      <w:r w:rsidRPr="00804C61">
        <w:rPr>
          <w:szCs w:val="24"/>
        </w:rPr>
        <w:t>Politique en matière de droits de propriété intellectuelle (IPR)</w:t>
      </w:r>
    </w:p>
    <w:p w14:paraId="4927BD66" w14:textId="60DCB76F" w:rsidR="00830775" w:rsidRPr="00804C61" w:rsidRDefault="00830775" w:rsidP="00593378">
      <w:pPr>
        <w:spacing w:before="240"/>
        <w:rPr>
          <w:sz w:val="20"/>
        </w:rPr>
      </w:pPr>
      <w:r w:rsidRPr="00804C61">
        <w:rPr>
          <w:sz w:val="20"/>
        </w:rPr>
        <w:t>La politique de l'UIT</w:t>
      </w:r>
      <w:r w:rsidRPr="00804C61">
        <w:rPr>
          <w:sz w:val="20"/>
        </w:rPr>
        <w:noBreakHyphen/>
        <w:t>R en matière de droits de propriété intellectuelle est décrite dans la «Politique commune de l'UIT</w:t>
      </w:r>
      <w:r w:rsidRPr="00804C61">
        <w:rPr>
          <w:sz w:val="20"/>
        </w:rPr>
        <w:noBreakHyphen/>
        <w:t>T, l'UIT</w:t>
      </w:r>
      <w:r w:rsidRPr="00804C61">
        <w:rPr>
          <w:sz w:val="20"/>
        </w:rPr>
        <w:noBreakHyphen/>
        <w:t xml:space="preserve">R, l'ISO et la CEI en matière de brevets», dont il est question dans la Résolution UIT-R 1. Les formulaires que les titulaires de brevets doivent utiliser pour soumettre les déclarations de brevet et d'octroi de licence sont accessibles à l'adresse </w:t>
      </w:r>
      <w:hyperlink r:id="rId10" w:history="1">
        <w:r w:rsidRPr="00804C61">
          <w:rPr>
            <w:rStyle w:val="Hyperlink"/>
            <w:sz w:val="20"/>
          </w:rPr>
          <w:t>http://www.itu.int/ITU-R/go/patents/fr</w:t>
        </w:r>
      </w:hyperlink>
      <w:r w:rsidRPr="00804C61">
        <w:rPr>
          <w:sz w:val="20"/>
        </w:rPr>
        <w:t xml:space="preserve">, où l'on trouvera également les Lignes directrices pour la mise en </w:t>
      </w:r>
      <w:r w:rsidR="002E2EAE" w:rsidRPr="00804C61">
        <w:rPr>
          <w:sz w:val="20"/>
        </w:rPr>
        <w:t>œuvre</w:t>
      </w:r>
      <w:r w:rsidRPr="00804C61">
        <w:rPr>
          <w:sz w:val="20"/>
        </w:rPr>
        <w:t xml:space="preserve"> de la politique commune en matière de brevets de l'UIT</w:t>
      </w:r>
      <w:r w:rsidRPr="00804C61">
        <w:rPr>
          <w:sz w:val="20"/>
        </w:rPr>
        <w:noBreakHyphen/>
        <w:t>T, l'UIT</w:t>
      </w:r>
      <w:r w:rsidRPr="00804C61">
        <w:rPr>
          <w:sz w:val="20"/>
        </w:rPr>
        <w:noBreakHyphen/>
        <w:t>R, l'ISO et la CEI</w:t>
      </w:r>
      <w:r w:rsidRPr="00804C61" w:rsidDel="0061025C">
        <w:rPr>
          <w:sz w:val="20"/>
        </w:rPr>
        <w:t xml:space="preserve"> </w:t>
      </w:r>
      <w:r w:rsidRPr="00804C61">
        <w:rPr>
          <w:sz w:val="20"/>
        </w:rPr>
        <w:t>et la base de données en matière de brevets de l'UIT-R.</w:t>
      </w:r>
    </w:p>
    <w:p w14:paraId="1499D57D" w14:textId="77777777" w:rsidR="00830775" w:rsidRPr="00804C61" w:rsidRDefault="00830775" w:rsidP="00593378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830775" w:rsidRPr="00804C61" w14:paraId="5460391A" w14:textId="77777777">
        <w:tc>
          <w:tcPr>
            <w:tcW w:w="9360" w:type="dxa"/>
            <w:gridSpan w:val="2"/>
          </w:tcPr>
          <w:p w14:paraId="6C9FD14F" w14:textId="77777777" w:rsidR="00830775" w:rsidRPr="00804C61" w:rsidRDefault="00830775" w:rsidP="00593378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804C61">
              <w:rPr>
                <w:sz w:val="22"/>
                <w:szCs w:val="22"/>
              </w:rPr>
              <w:t xml:space="preserve">Séries des Recommandations UIT-R </w:t>
            </w:r>
          </w:p>
          <w:p w14:paraId="4A2DA6AE" w14:textId="4FF1CC89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804C61">
              <w:rPr>
                <w:b w:val="0"/>
                <w:sz w:val="18"/>
                <w:szCs w:val="18"/>
              </w:rPr>
              <w:t>(</w:t>
            </w:r>
            <w:r w:rsidR="002E2EAE" w:rsidRPr="00804C61">
              <w:rPr>
                <w:b w:val="0"/>
                <w:sz w:val="18"/>
                <w:szCs w:val="18"/>
              </w:rPr>
              <w:t>Également</w:t>
            </w:r>
            <w:r w:rsidRPr="00804C61">
              <w:rPr>
                <w:b w:val="0"/>
                <w:sz w:val="18"/>
                <w:szCs w:val="18"/>
              </w:rPr>
              <w:t xml:space="preserve"> disponible en ligne: </w:t>
            </w:r>
            <w:hyperlink r:id="rId11" w:history="1">
              <w:r w:rsidRPr="00804C61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804C6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830775" w:rsidRPr="00804C61" w14:paraId="1C276596" w14:textId="77777777" w:rsidTr="0017633B">
        <w:tc>
          <w:tcPr>
            <w:tcW w:w="1140" w:type="dxa"/>
            <w:tcBorders>
              <w:bottom w:val="nil"/>
            </w:tcBorders>
          </w:tcPr>
          <w:p w14:paraId="0A7B76C3" w14:textId="77777777" w:rsidR="00830775" w:rsidRPr="00804C61" w:rsidRDefault="00830775" w:rsidP="00593378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3D87C1ED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804C61">
              <w:rPr>
                <w:bCs/>
                <w:sz w:val="20"/>
              </w:rPr>
              <w:t>Titre</w:t>
            </w:r>
          </w:p>
        </w:tc>
      </w:tr>
      <w:tr w:rsidR="00830775" w:rsidRPr="00804C61" w14:paraId="22D8D880" w14:textId="77777777" w:rsidTr="0017633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E70DFB8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B436079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04C61">
              <w:rPr>
                <w:b w:val="0"/>
                <w:sz w:val="20"/>
              </w:rPr>
              <w:t>Diffusion par satellite</w:t>
            </w:r>
          </w:p>
        </w:tc>
      </w:tr>
      <w:tr w:rsidR="00830775" w:rsidRPr="00804C61" w14:paraId="18271DBE" w14:textId="77777777" w:rsidTr="0017633B">
        <w:tc>
          <w:tcPr>
            <w:tcW w:w="1140" w:type="dxa"/>
            <w:tcBorders>
              <w:top w:val="nil"/>
              <w:bottom w:val="nil"/>
            </w:tcBorders>
          </w:tcPr>
          <w:p w14:paraId="73F67878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517888DB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804C61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830775" w:rsidRPr="00804C61" w14:paraId="624D8893" w14:textId="77777777" w:rsidTr="0017633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FACAFE2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EE42AE0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04C61">
              <w:rPr>
                <w:b w:val="0"/>
                <w:sz w:val="20"/>
              </w:rPr>
              <w:t>Service de radiodiffusion sonore</w:t>
            </w:r>
          </w:p>
        </w:tc>
      </w:tr>
      <w:tr w:rsidR="00830775" w:rsidRPr="00804C61" w14:paraId="7C946285" w14:textId="77777777" w:rsidTr="0017633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37D47E4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83BE387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804C61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830775" w:rsidRPr="00804C61" w14:paraId="191B56D5" w14:textId="77777777" w:rsidTr="0017633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63947629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</w:rPr>
            </w:pPr>
            <w:r w:rsidRPr="00804C61">
              <w:rPr>
                <w:b/>
                <w:bCs/>
                <w:color w:val="000080"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5185E7D2" w14:textId="77777777" w:rsidR="00830775" w:rsidRPr="00804C61" w:rsidRDefault="00830775" w:rsidP="0059337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/>
                <w:bCs/>
                <w:color w:val="000080"/>
                <w:sz w:val="20"/>
              </w:rPr>
            </w:pPr>
            <w:r w:rsidRPr="00804C61">
              <w:rPr>
                <w:b/>
                <w:bCs/>
                <w:color w:val="000080"/>
                <w:sz w:val="20"/>
              </w:rPr>
              <w:t>Service fixe</w:t>
            </w:r>
          </w:p>
        </w:tc>
      </w:tr>
      <w:tr w:rsidR="00830775" w:rsidRPr="00804C61" w14:paraId="74E9AACA" w14:textId="77777777" w:rsidTr="0017633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8DEE04D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94FC948" w14:textId="77777777" w:rsidR="00830775" w:rsidRPr="00804C61" w:rsidRDefault="00830775" w:rsidP="0059337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804C61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830775" w:rsidRPr="00804C61" w14:paraId="381F0530" w14:textId="77777777" w:rsidTr="0017633B">
        <w:tc>
          <w:tcPr>
            <w:tcW w:w="1140" w:type="dxa"/>
            <w:tcBorders>
              <w:top w:val="nil"/>
            </w:tcBorders>
          </w:tcPr>
          <w:p w14:paraId="434A0D34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0AE96D9E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Propagation des ondes radioélectriques</w:t>
            </w:r>
          </w:p>
        </w:tc>
      </w:tr>
      <w:tr w:rsidR="00830775" w:rsidRPr="00804C61" w14:paraId="07A26B99" w14:textId="77777777">
        <w:tc>
          <w:tcPr>
            <w:tcW w:w="1140" w:type="dxa"/>
          </w:tcPr>
          <w:p w14:paraId="1916E485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14:paraId="1E49933E" w14:textId="77777777" w:rsidR="00830775" w:rsidRPr="00804C61" w:rsidRDefault="00830775" w:rsidP="0059337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804C61">
              <w:rPr>
                <w:sz w:val="20"/>
              </w:rPr>
              <w:t>Radio astronomie</w:t>
            </w:r>
          </w:p>
        </w:tc>
      </w:tr>
      <w:tr w:rsidR="00830775" w:rsidRPr="00804C61" w14:paraId="3C7CC685" w14:textId="77777777">
        <w:tc>
          <w:tcPr>
            <w:tcW w:w="1140" w:type="dxa"/>
          </w:tcPr>
          <w:p w14:paraId="7D06774A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14:paraId="7C1B4040" w14:textId="77777777" w:rsidR="00830775" w:rsidRPr="00804C61" w:rsidRDefault="00830775" w:rsidP="0059337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804C61">
              <w:rPr>
                <w:sz w:val="20"/>
              </w:rPr>
              <w:t>Systèmes de télédétection</w:t>
            </w:r>
          </w:p>
        </w:tc>
      </w:tr>
      <w:tr w:rsidR="00830775" w:rsidRPr="00804C61" w14:paraId="1673ACEF" w14:textId="77777777">
        <w:tc>
          <w:tcPr>
            <w:tcW w:w="1140" w:type="dxa"/>
          </w:tcPr>
          <w:p w14:paraId="19D8AC1E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14:paraId="284FBF89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Service fixe par satellite</w:t>
            </w:r>
          </w:p>
        </w:tc>
      </w:tr>
      <w:tr w:rsidR="00830775" w:rsidRPr="00804C61" w14:paraId="026AF2A7" w14:textId="77777777">
        <w:tc>
          <w:tcPr>
            <w:tcW w:w="1140" w:type="dxa"/>
          </w:tcPr>
          <w:p w14:paraId="6EBE0F35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14:paraId="0C5A61EA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Applications spatiales et météorologie</w:t>
            </w:r>
          </w:p>
        </w:tc>
      </w:tr>
      <w:tr w:rsidR="00830775" w:rsidRPr="00804C61" w14:paraId="779B31E0" w14:textId="77777777">
        <w:tc>
          <w:tcPr>
            <w:tcW w:w="1140" w:type="dxa"/>
          </w:tcPr>
          <w:p w14:paraId="5BEB9D53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14:paraId="78FF5CE2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830775" w:rsidRPr="00804C61" w14:paraId="1FA7C6C9" w14:textId="77777777">
        <w:tc>
          <w:tcPr>
            <w:tcW w:w="1140" w:type="dxa"/>
            <w:shd w:val="clear" w:color="auto" w:fill="auto"/>
          </w:tcPr>
          <w:p w14:paraId="17D54E3F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6D2781B4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Gestion du spectre</w:t>
            </w:r>
          </w:p>
        </w:tc>
      </w:tr>
      <w:tr w:rsidR="00830775" w:rsidRPr="00804C61" w14:paraId="5B7D11C9" w14:textId="77777777">
        <w:tc>
          <w:tcPr>
            <w:tcW w:w="1140" w:type="dxa"/>
          </w:tcPr>
          <w:p w14:paraId="0281D22F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14:paraId="4968FB4A" w14:textId="77777777" w:rsidR="00830775" w:rsidRPr="00804C61" w:rsidRDefault="00830775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Reportage d'actualités par satellite</w:t>
            </w:r>
          </w:p>
        </w:tc>
      </w:tr>
      <w:tr w:rsidR="00830775" w:rsidRPr="00804C61" w14:paraId="0AE118F0" w14:textId="77777777">
        <w:tc>
          <w:tcPr>
            <w:tcW w:w="1140" w:type="dxa"/>
          </w:tcPr>
          <w:p w14:paraId="68203CEF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14:paraId="37CE92C3" w14:textId="719C7C58" w:rsidR="00830775" w:rsidRPr="00804C61" w:rsidRDefault="002E2EAE" w:rsidP="00593378">
            <w:pPr>
              <w:spacing w:before="30" w:after="30"/>
              <w:jc w:val="left"/>
              <w:rPr>
                <w:sz w:val="20"/>
              </w:rPr>
            </w:pPr>
            <w:r w:rsidRPr="00804C61">
              <w:rPr>
                <w:sz w:val="20"/>
              </w:rPr>
              <w:t>Émissions</w:t>
            </w:r>
            <w:r w:rsidR="00830775" w:rsidRPr="00804C61">
              <w:rPr>
                <w:sz w:val="20"/>
              </w:rPr>
              <w:t xml:space="preserve"> de fréquences étalon et de signaux horaires</w:t>
            </w:r>
          </w:p>
        </w:tc>
      </w:tr>
      <w:tr w:rsidR="00830775" w:rsidRPr="00804C61" w14:paraId="117D10F0" w14:textId="77777777">
        <w:tc>
          <w:tcPr>
            <w:tcW w:w="1140" w:type="dxa"/>
          </w:tcPr>
          <w:p w14:paraId="78865759" w14:textId="77777777" w:rsidR="00830775" w:rsidRPr="00804C61" w:rsidRDefault="00830775" w:rsidP="00593378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804C61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14:paraId="54D1D8F5" w14:textId="77777777" w:rsidR="00830775" w:rsidRPr="00804C61" w:rsidRDefault="00830775" w:rsidP="00593378">
            <w:pPr>
              <w:spacing w:before="30" w:after="140"/>
              <w:jc w:val="left"/>
              <w:rPr>
                <w:sz w:val="20"/>
              </w:rPr>
            </w:pPr>
            <w:r w:rsidRPr="00804C61">
              <w:rPr>
                <w:sz w:val="20"/>
              </w:rPr>
              <w:t>Vocabulaire et sujets associés</w:t>
            </w:r>
          </w:p>
        </w:tc>
      </w:tr>
    </w:tbl>
    <w:p w14:paraId="05FF8A2D" w14:textId="77777777" w:rsidR="00830775" w:rsidRPr="00804C61" w:rsidRDefault="00830775" w:rsidP="00593378">
      <w:pPr>
        <w:spacing w:before="0"/>
        <w:jc w:val="center"/>
        <w:rPr>
          <w:sz w:val="20"/>
        </w:rPr>
      </w:pPr>
    </w:p>
    <w:p w14:paraId="3764A2A9" w14:textId="77777777" w:rsidR="00830775" w:rsidRPr="00804C61" w:rsidRDefault="00830775" w:rsidP="00593378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830775" w:rsidRPr="00804C61" w14:paraId="48D24AE5" w14:textId="77777777">
        <w:tc>
          <w:tcPr>
            <w:tcW w:w="9360" w:type="dxa"/>
          </w:tcPr>
          <w:p w14:paraId="2AC0FDB8" w14:textId="77777777" w:rsidR="00830775" w:rsidRPr="00804C61" w:rsidRDefault="00830775" w:rsidP="00593378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804C61">
              <w:rPr>
                <w:b/>
                <w:bCs/>
                <w:i/>
                <w:iCs/>
                <w:sz w:val="20"/>
              </w:rPr>
              <w:t>Note</w:t>
            </w:r>
            <w:r w:rsidRPr="00804C61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Pr="00804C61">
              <w:rPr>
                <w:i/>
                <w:iCs/>
                <w:sz w:val="20"/>
              </w:rPr>
              <w:br/>
              <w:t xml:space="preserve">Résolution UIT-R 1. </w:t>
            </w:r>
          </w:p>
        </w:tc>
      </w:tr>
    </w:tbl>
    <w:p w14:paraId="468FFEDE" w14:textId="77777777" w:rsidR="00830775" w:rsidRPr="00804C61" w:rsidRDefault="00830775" w:rsidP="00593378">
      <w:pPr>
        <w:spacing w:before="0"/>
        <w:jc w:val="center"/>
        <w:rPr>
          <w:sz w:val="22"/>
        </w:rPr>
      </w:pPr>
    </w:p>
    <w:p w14:paraId="1D317606" w14:textId="77777777" w:rsidR="00830775" w:rsidRPr="00804C61" w:rsidRDefault="00830775" w:rsidP="00593378">
      <w:pPr>
        <w:spacing w:before="100"/>
        <w:jc w:val="right"/>
        <w:rPr>
          <w:i/>
          <w:iCs/>
          <w:sz w:val="20"/>
        </w:rPr>
      </w:pPr>
      <w:r w:rsidRPr="00804C61">
        <w:rPr>
          <w:i/>
          <w:iCs/>
          <w:sz w:val="20"/>
        </w:rPr>
        <w:t>Publication électronique</w:t>
      </w:r>
    </w:p>
    <w:p w14:paraId="0D8982D3" w14:textId="77777777" w:rsidR="00830775" w:rsidRPr="00804C61" w:rsidRDefault="00830775" w:rsidP="00593378">
      <w:pPr>
        <w:spacing w:before="0"/>
        <w:jc w:val="right"/>
        <w:rPr>
          <w:sz w:val="20"/>
        </w:rPr>
      </w:pPr>
      <w:r w:rsidRPr="00804C61">
        <w:rPr>
          <w:sz w:val="20"/>
        </w:rPr>
        <w:t>Genève, 20</w:t>
      </w:r>
      <w:r w:rsidR="005C7A9F" w:rsidRPr="00804C61">
        <w:rPr>
          <w:sz w:val="20"/>
        </w:rPr>
        <w:t>2</w:t>
      </w:r>
      <w:r w:rsidRPr="00804C61">
        <w:rPr>
          <w:sz w:val="20"/>
        </w:rPr>
        <w:t>2</w:t>
      </w:r>
    </w:p>
    <w:p w14:paraId="6F6C866E" w14:textId="77777777" w:rsidR="00830775" w:rsidRPr="00804C61" w:rsidRDefault="00830775" w:rsidP="00593378">
      <w:pPr>
        <w:spacing w:before="200"/>
        <w:jc w:val="center"/>
        <w:rPr>
          <w:sz w:val="20"/>
        </w:rPr>
      </w:pPr>
      <w:r w:rsidRPr="00804C61">
        <w:rPr>
          <w:sz w:val="20"/>
        </w:rPr>
        <w:sym w:font="Symbol" w:char="F0E3"/>
      </w:r>
      <w:r w:rsidRPr="00804C61">
        <w:rPr>
          <w:sz w:val="20"/>
        </w:rPr>
        <w:t xml:space="preserve"> UIT </w:t>
      </w:r>
      <w:bookmarkStart w:id="1" w:name="iiannee"/>
      <w:bookmarkEnd w:id="1"/>
      <w:r w:rsidRPr="00804C61">
        <w:rPr>
          <w:sz w:val="20"/>
        </w:rPr>
        <w:t>20</w:t>
      </w:r>
      <w:r w:rsidR="005C7A9F" w:rsidRPr="00804C61">
        <w:rPr>
          <w:sz w:val="20"/>
        </w:rPr>
        <w:t>2</w:t>
      </w:r>
      <w:r w:rsidRPr="00804C61">
        <w:rPr>
          <w:sz w:val="20"/>
        </w:rPr>
        <w:t>2</w:t>
      </w:r>
    </w:p>
    <w:p w14:paraId="316E297D" w14:textId="4B5F94D8" w:rsidR="00830775" w:rsidRPr="00804C61" w:rsidRDefault="00830775" w:rsidP="00593378">
      <w:pPr>
        <w:rPr>
          <w:sz w:val="18"/>
          <w:szCs w:val="18"/>
        </w:rPr>
      </w:pPr>
      <w:r w:rsidRPr="00804C61">
        <w:rPr>
          <w:sz w:val="18"/>
          <w:szCs w:val="18"/>
        </w:rPr>
        <w:t>Tous droits réservés. Aucune partie de cette publication ne peut être reproduite, par quelque procédé que ce soit, sans l</w:t>
      </w:r>
      <w:r w:rsidR="00593378" w:rsidRPr="00804C61">
        <w:rPr>
          <w:sz w:val="18"/>
          <w:szCs w:val="18"/>
        </w:rPr>
        <w:t>'</w:t>
      </w:r>
      <w:r w:rsidRPr="00804C61">
        <w:rPr>
          <w:sz w:val="18"/>
          <w:szCs w:val="18"/>
        </w:rPr>
        <w:t>accord écrit préalable de l</w:t>
      </w:r>
      <w:r w:rsidR="00593378" w:rsidRPr="00804C61">
        <w:rPr>
          <w:sz w:val="18"/>
          <w:szCs w:val="18"/>
        </w:rPr>
        <w:t>'</w:t>
      </w:r>
      <w:r w:rsidRPr="00804C61">
        <w:rPr>
          <w:sz w:val="18"/>
          <w:szCs w:val="18"/>
        </w:rPr>
        <w:t>UIT.</w:t>
      </w:r>
    </w:p>
    <w:p w14:paraId="6A3A803E" w14:textId="77777777" w:rsidR="00830775" w:rsidRPr="00804C61" w:rsidRDefault="00830775" w:rsidP="00593378">
      <w:pPr>
        <w:spacing w:before="160"/>
        <w:rPr>
          <w:i/>
          <w:sz w:val="20"/>
          <w:highlight w:val="yellow"/>
        </w:rPr>
        <w:sectPr w:rsidR="00830775" w:rsidRPr="00804C61" w:rsidSect="0017633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6156B093" w14:textId="77777777" w:rsidR="00830775" w:rsidRPr="00804C61" w:rsidRDefault="00830775" w:rsidP="00593378">
      <w:pPr>
        <w:pStyle w:val="RecNo"/>
        <w:spacing w:before="0"/>
      </w:pPr>
      <w:bookmarkStart w:id="2" w:name="irecnoe"/>
      <w:bookmarkEnd w:id="2"/>
      <w:r w:rsidRPr="00804C61">
        <w:lastRenderedPageBreak/>
        <w:t xml:space="preserve">RECOMMANDATION  </w:t>
      </w:r>
      <w:r w:rsidRPr="00804C61">
        <w:rPr>
          <w:rStyle w:val="href"/>
        </w:rPr>
        <w:t>UIT-R  F.637-</w:t>
      </w:r>
      <w:bookmarkStart w:id="3" w:name="Pre_title"/>
      <w:r w:rsidR="005C7A9F" w:rsidRPr="00804C61">
        <w:rPr>
          <w:rStyle w:val="href"/>
        </w:rPr>
        <w:t>5</w:t>
      </w:r>
    </w:p>
    <w:p w14:paraId="55C0E060" w14:textId="77777777" w:rsidR="00830775" w:rsidRPr="00804C61" w:rsidRDefault="00830775" w:rsidP="00593378">
      <w:pPr>
        <w:pStyle w:val="Rectitle"/>
      </w:pPr>
      <w:r w:rsidRPr="00804C61">
        <w:t>Disposition des canaux radioélectriques pour les systèmes hertziens fixes</w:t>
      </w:r>
      <w:r w:rsidRPr="00804C61">
        <w:br/>
        <w:t>fonctionnant dans la bande 21,2-23,6 GHz</w:t>
      </w:r>
    </w:p>
    <w:p w14:paraId="636CAF12" w14:textId="77777777" w:rsidR="00830775" w:rsidRPr="00804C61" w:rsidRDefault="00830775" w:rsidP="00593378">
      <w:pPr>
        <w:pStyle w:val="Recref"/>
      </w:pPr>
      <w:bookmarkStart w:id="4" w:name="Related_Questions"/>
      <w:bookmarkEnd w:id="3"/>
      <w:r w:rsidRPr="00804C61">
        <w:t>(Question UIT-R 247</w:t>
      </w:r>
      <w:r w:rsidR="005C7A9F" w:rsidRPr="00804C61">
        <w:t>-1</w:t>
      </w:r>
      <w:r w:rsidRPr="00804C61">
        <w:t>/5)</w:t>
      </w:r>
      <w:bookmarkEnd w:id="4"/>
    </w:p>
    <w:p w14:paraId="5B852A77" w14:textId="77777777" w:rsidR="00830775" w:rsidRPr="00804C61" w:rsidRDefault="00830775" w:rsidP="00593378">
      <w:pPr>
        <w:pStyle w:val="Recdate"/>
      </w:pPr>
      <w:bookmarkStart w:id="5" w:name="Revision_history"/>
      <w:r w:rsidRPr="00804C61">
        <w:t>(1986-1992-1994-1999-2012</w:t>
      </w:r>
      <w:r w:rsidR="005C7A9F" w:rsidRPr="00804C61">
        <w:t>-2022</w:t>
      </w:r>
      <w:r w:rsidRPr="00804C61">
        <w:t>)</w:t>
      </w:r>
      <w:bookmarkEnd w:id="5"/>
    </w:p>
    <w:p w14:paraId="1EBB0AC6" w14:textId="77777777" w:rsidR="00830775" w:rsidRPr="00804C61" w:rsidRDefault="001F44DE" w:rsidP="00593378">
      <w:pPr>
        <w:pStyle w:val="HeadingSum"/>
        <w:rPr>
          <w:lang w:val="fr-FR"/>
        </w:rPr>
      </w:pPr>
      <w:r w:rsidRPr="00804C61">
        <w:rPr>
          <w:lang w:val="fr-FR"/>
        </w:rPr>
        <w:t>Champ</w:t>
      </w:r>
      <w:r w:rsidR="00830775" w:rsidRPr="00804C61">
        <w:rPr>
          <w:lang w:val="fr-FR"/>
        </w:rPr>
        <w:t xml:space="preserve"> d'application</w:t>
      </w:r>
    </w:p>
    <w:p w14:paraId="089904DB" w14:textId="77777777" w:rsidR="00830775" w:rsidRPr="00804C61" w:rsidRDefault="00830775" w:rsidP="00AC5F0C">
      <w:pPr>
        <w:pStyle w:val="Summary"/>
      </w:pPr>
      <w:r w:rsidRPr="00804C61">
        <w:t>La présente Recommandation donne la disposition des canaux radioélectriques pour les systèmes hertziens fixes (FWS) fonctionnant dans la bande 21,2-23,6 GHz. Le corps de la présente Recommandation décrit la disposition des canaux radioélectriques reposant sur les structures homogènes avec un espacement des canaux de 2,5 et de 3,5 MHz. Les Annexes 1 à 4 présentent des exemples de disposition pour ces structures homogènes utilisées dans certains pays.</w:t>
      </w:r>
    </w:p>
    <w:p w14:paraId="715BFE80" w14:textId="77777777" w:rsidR="005C7A9F" w:rsidRPr="000434E8" w:rsidRDefault="005C7A9F" w:rsidP="000434E8">
      <w:pPr>
        <w:pStyle w:val="Headingb"/>
      </w:pPr>
      <w:r w:rsidRPr="000434E8">
        <w:t>Mots clés</w:t>
      </w:r>
    </w:p>
    <w:p w14:paraId="713F767F" w14:textId="07AB5EFA" w:rsidR="005C7A9F" w:rsidRPr="00804C61" w:rsidRDefault="005C7A9F" w:rsidP="00347FFD">
      <w:r w:rsidRPr="00804C61">
        <w:t xml:space="preserve">Service fixe, point à point, largeur de bande des canaux, disposition des canaux, </w:t>
      </w:r>
      <w:r w:rsidR="003072D0" w:rsidRPr="00804C61">
        <w:t>23</w:t>
      </w:r>
      <w:r w:rsidRPr="00804C61">
        <w:t> GHz</w:t>
      </w:r>
    </w:p>
    <w:p w14:paraId="2AB1EC09" w14:textId="77777777" w:rsidR="003072D0" w:rsidRPr="00804C61" w:rsidRDefault="003072D0" w:rsidP="00593378">
      <w:pPr>
        <w:pStyle w:val="Headingb"/>
      </w:pPr>
      <w:r w:rsidRPr="00804C61">
        <w:t>Abréviations/Glossaire</w:t>
      </w:r>
    </w:p>
    <w:p w14:paraId="305A074E" w14:textId="77777777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CAMR</w:t>
      </w:r>
      <w:r w:rsidRPr="00804C61">
        <w:tab/>
      </w:r>
      <w:r w:rsidRPr="00804C61">
        <w:rPr>
          <w:color w:val="000000"/>
        </w:rPr>
        <w:t>Conférence administrative mondiale des radiocommunications</w:t>
      </w:r>
    </w:p>
    <w:p w14:paraId="08D71182" w14:textId="1A164E4A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CEPT</w:t>
      </w:r>
      <w:r w:rsidRPr="00804C61">
        <w:tab/>
        <w:t>Conférence européenne des administrations des postes et télécommunications</w:t>
      </w:r>
      <w:r w:rsidR="002F7F64" w:rsidRPr="00804C61">
        <w:t xml:space="preserve"> (</w:t>
      </w:r>
      <w:r w:rsidR="002F7F64" w:rsidRPr="00804C61">
        <w:rPr>
          <w:i/>
          <w:iCs/>
        </w:rPr>
        <w:t>European Conference of Postal and Telecommunications Administrations</w:t>
      </w:r>
      <w:r w:rsidR="002F7F64" w:rsidRPr="00804C61">
        <w:t>)</w:t>
      </w:r>
    </w:p>
    <w:p w14:paraId="3DC7575B" w14:textId="5ED33926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ENG/OB</w:t>
      </w:r>
      <w:r w:rsidRPr="00804C61">
        <w:tab/>
      </w:r>
      <w:r w:rsidR="00AC5F0C" w:rsidRPr="00804C61">
        <w:t xml:space="preserve">radiodiffusion </w:t>
      </w:r>
      <w:r w:rsidRPr="00804C61">
        <w:t>en extérieur/reportage électronique d'actualités (</w:t>
      </w:r>
      <w:r w:rsidRPr="00804C61">
        <w:rPr>
          <w:i/>
        </w:rPr>
        <w:t>electronic news gathering/outside broadcast</w:t>
      </w:r>
      <w:r w:rsidRPr="00804C61">
        <w:t>)</w:t>
      </w:r>
    </w:p>
    <w:p w14:paraId="236F2191" w14:textId="3F7A307D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FWS</w:t>
      </w:r>
      <w:r w:rsidRPr="00804C61">
        <w:tab/>
      </w:r>
      <w:r w:rsidR="00AC5F0C" w:rsidRPr="00804C61">
        <w:t xml:space="preserve">système </w:t>
      </w:r>
      <w:r w:rsidRPr="00804C61">
        <w:t>hertzien fixe (</w:t>
      </w:r>
      <w:r w:rsidRPr="00804C61">
        <w:rPr>
          <w:i/>
          <w:iCs/>
        </w:rPr>
        <w:t>fixed wireless system</w:t>
      </w:r>
      <w:r w:rsidRPr="00804C61">
        <w:t>)</w:t>
      </w:r>
    </w:p>
    <w:p w14:paraId="7967738A" w14:textId="47606B49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  <w:jc w:val="left"/>
      </w:pPr>
      <w:r w:rsidRPr="00804C61">
        <w:t>IMT</w:t>
      </w:r>
      <w:r w:rsidRPr="00804C61">
        <w:tab/>
      </w:r>
      <w:r w:rsidR="00AC5F0C" w:rsidRPr="00804C61">
        <w:rPr>
          <w:color w:val="000000"/>
        </w:rPr>
        <w:t xml:space="preserve">télécommunications </w:t>
      </w:r>
      <w:r w:rsidRPr="00804C61">
        <w:rPr>
          <w:color w:val="000000"/>
        </w:rPr>
        <w:t xml:space="preserve">mobiles internationales </w:t>
      </w:r>
      <w:r w:rsidRPr="00804C61">
        <w:t>(</w:t>
      </w:r>
      <w:r w:rsidRPr="00804C61">
        <w:rPr>
          <w:i/>
        </w:rPr>
        <w:t xml:space="preserve">international mobile </w:t>
      </w:r>
      <w:r w:rsidR="000434E8" w:rsidRPr="00804C61">
        <w:rPr>
          <w:i/>
        </w:rPr>
        <w:t>telecommunications</w:t>
      </w:r>
      <w:r w:rsidRPr="00804C61">
        <w:t>)</w:t>
      </w:r>
    </w:p>
    <w:p w14:paraId="10C87A5C" w14:textId="4237BB48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RF</w:t>
      </w:r>
      <w:r w:rsidRPr="00804C61">
        <w:tab/>
      </w:r>
      <w:r w:rsidR="00AC5F0C" w:rsidRPr="00804C61">
        <w:t xml:space="preserve">fréquence </w:t>
      </w:r>
      <w:r w:rsidRPr="00804C61">
        <w:t>radioélectrique (</w:t>
      </w:r>
      <w:r w:rsidRPr="00804C61">
        <w:rPr>
          <w:i/>
        </w:rPr>
        <w:t>radio-frequency</w:t>
      </w:r>
      <w:r w:rsidRPr="00804C61">
        <w:t>)</w:t>
      </w:r>
    </w:p>
    <w:p w14:paraId="760ACD65" w14:textId="33D1C52D" w:rsidR="00593378" w:rsidRPr="00804C61" w:rsidRDefault="00593378" w:rsidP="00593378">
      <w:pPr>
        <w:tabs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SAP/SAD</w:t>
      </w:r>
      <w:r w:rsidRPr="00804C61">
        <w:tab/>
      </w:r>
      <w:r w:rsidR="00AC5F0C" w:rsidRPr="00804C61">
        <w:t xml:space="preserve">services </w:t>
      </w:r>
      <w:r w:rsidRPr="00804C61">
        <w:t>auxiliaires à la production/services auxiliaires à la diffusion</w:t>
      </w:r>
    </w:p>
    <w:p w14:paraId="1776A1D1" w14:textId="0DCBDECA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SF</w:t>
      </w:r>
      <w:r w:rsidRPr="00804C61">
        <w:tab/>
      </w:r>
      <w:r w:rsidR="00AC5F0C" w:rsidRPr="00804C61">
        <w:t xml:space="preserve">service </w:t>
      </w:r>
      <w:r w:rsidRPr="00804C61">
        <w:t>fixe</w:t>
      </w:r>
    </w:p>
    <w:p w14:paraId="3D2A87CC" w14:textId="696EF45D" w:rsidR="00593378" w:rsidRPr="00804C61" w:rsidRDefault="00593378" w:rsidP="00593378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ind w:left="1276" w:hanging="1276"/>
      </w:pPr>
      <w:r w:rsidRPr="00804C61">
        <w:t>SRS</w:t>
      </w:r>
      <w:r w:rsidRPr="00804C61">
        <w:tab/>
      </w:r>
      <w:r w:rsidR="00AC5F0C" w:rsidRPr="00804C61">
        <w:t xml:space="preserve">service </w:t>
      </w:r>
      <w:r w:rsidRPr="00804C61">
        <w:t>de radiodiffusion par satellite</w:t>
      </w:r>
    </w:p>
    <w:p w14:paraId="3C7C9586" w14:textId="77777777" w:rsidR="00E43DF4" w:rsidRPr="00804C61" w:rsidRDefault="00E43DF4" w:rsidP="00593378">
      <w:pPr>
        <w:pStyle w:val="Headingb"/>
      </w:pPr>
      <w:r w:rsidRPr="00804C61">
        <w:t>Recommandations et Rapports de l'UIT connexes</w:t>
      </w:r>
    </w:p>
    <w:p w14:paraId="12810D20" w14:textId="77777777" w:rsidR="00E43DF4" w:rsidRPr="00804C61" w:rsidRDefault="00E43DF4" w:rsidP="002F7F64">
      <w:pPr>
        <w:pStyle w:val="Reftext"/>
      </w:pPr>
      <w:r w:rsidRPr="00804C61">
        <w:t>Recommandation UIT-R F.746 – Disposition radioélectrique pour les systèmes du service fixe</w:t>
      </w:r>
    </w:p>
    <w:p w14:paraId="7BE13720" w14:textId="77777777" w:rsidR="00830775" w:rsidRPr="00804C61" w:rsidRDefault="00830775" w:rsidP="00347FFD">
      <w:pPr>
        <w:pStyle w:val="Normalaftertitle"/>
      </w:pPr>
      <w:r w:rsidRPr="00804C61">
        <w:t>L'Assemblée des radiocommunications de l'UIT,</w:t>
      </w:r>
    </w:p>
    <w:p w14:paraId="0A0CB0CD" w14:textId="77777777" w:rsidR="00830775" w:rsidRPr="00804C61" w:rsidRDefault="00830775" w:rsidP="00593378">
      <w:pPr>
        <w:pStyle w:val="Call"/>
      </w:pPr>
      <w:r w:rsidRPr="00804C61">
        <w:t>considérant</w:t>
      </w:r>
    </w:p>
    <w:p w14:paraId="23E76AC9" w14:textId="77777777" w:rsidR="00830775" w:rsidRPr="00804C61" w:rsidRDefault="00830775" w:rsidP="00593378">
      <w:r w:rsidRPr="00804C61">
        <w:rPr>
          <w:i/>
        </w:rPr>
        <w:t>a)</w:t>
      </w:r>
      <w:r w:rsidRPr="00804C61">
        <w:tab/>
        <w:t>que la bande 21,2-23,6 GHz est attribuée au service fixe et aux autres services;</w:t>
      </w:r>
    </w:p>
    <w:p w14:paraId="7FF87157" w14:textId="7B3CE576" w:rsidR="00830775" w:rsidRPr="00804C61" w:rsidRDefault="00830775" w:rsidP="00593378">
      <w:r w:rsidRPr="00804C61">
        <w:rPr>
          <w:i/>
        </w:rPr>
        <w:t>b)</w:t>
      </w:r>
      <w:r w:rsidRPr="00804C61">
        <w:tab/>
        <w:t>la Résolution</w:t>
      </w:r>
      <w:r w:rsidR="00AC5F0C">
        <w:t> </w:t>
      </w:r>
      <w:r w:rsidRPr="00804C61">
        <w:rPr>
          <w:b/>
          <w:bCs/>
        </w:rPr>
        <w:t>525</w:t>
      </w:r>
      <w:r w:rsidRPr="00804C61">
        <w:t xml:space="preserve"> (CAMR-92) de la Conférence administrative mondiale des radiocommunications</w:t>
      </w:r>
      <w:r w:rsidR="0067772A" w:rsidRPr="00804C61">
        <w:t xml:space="preserve"> (CAMR)</w:t>
      </w:r>
      <w:r w:rsidRPr="00804C61">
        <w:t xml:space="preserve"> chargée d'étudier les attributions de fréquences dans certaines parties du spectre (Malaga-Torremolinos, 1992);</w:t>
      </w:r>
    </w:p>
    <w:p w14:paraId="79210C04" w14:textId="77777777" w:rsidR="00830775" w:rsidRPr="00804C61" w:rsidRDefault="00830775" w:rsidP="00593378">
      <w:r w:rsidRPr="00804C61">
        <w:rPr>
          <w:i/>
        </w:rPr>
        <w:t>c)</w:t>
      </w:r>
      <w:r w:rsidRPr="00804C61">
        <w:tab/>
        <w:t>que cette bande est utilisée pour des applications différentes par diverses administrations et que ces applications peuvent nécessiter des dispositions différentes de canaux radioélectriques;</w:t>
      </w:r>
    </w:p>
    <w:p w14:paraId="03D6E793" w14:textId="77777777" w:rsidR="00830775" w:rsidRPr="00804C61" w:rsidRDefault="00830775" w:rsidP="00593378">
      <w:r w:rsidRPr="00804C61">
        <w:rPr>
          <w:i/>
        </w:rPr>
        <w:lastRenderedPageBreak/>
        <w:t>d)</w:t>
      </w:r>
      <w:r w:rsidRPr="00804C61">
        <w:tab/>
        <w:t>que plusieurs types de services peuvent utiliser simultanément cette bande de fréquences, avec des capacités différentes;</w:t>
      </w:r>
    </w:p>
    <w:p w14:paraId="667E9817" w14:textId="77777777" w:rsidR="00830775" w:rsidRPr="00804C61" w:rsidRDefault="00830775" w:rsidP="00593378">
      <w:r w:rsidRPr="00804C61">
        <w:rPr>
          <w:i/>
        </w:rPr>
        <w:t>e)</w:t>
      </w:r>
      <w:r w:rsidRPr="00804C61">
        <w:tab/>
        <w:t>que la bande attribuée à chaque service ou même à chaque administration peut varier d'un pays à l'autre;</w:t>
      </w:r>
    </w:p>
    <w:p w14:paraId="219D9235" w14:textId="77777777" w:rsidR="00830775" w:rsidRPr="00804C61" w:rsidRDefault="00830775" w:rsidP="00593378">
      <w:r w:rsidRPr="00804C61">
        <w:rPr>
          <w:i/>
        </w:rPr>
        <w:t>f)</w:t>
      </w:r>
      <w:r w:rsidRPr="00804C61">
        <w:tab/>
        <w:t>que les applications visées dans cette bande de fréquences peuvent nécessiter des largeurs de canaux radioélectriques différentes;</w:t>
      </w:r>
    </w:p>
    <w:p w14:paraId="34FECBA7" w14:textId="77777777" w:rsidR="00830775" w:rsidRPr="00804C61" w:rsidRDefault="00830775" w:rsidP="00593378">
      <w:r w:rsidRPr="00804C61">
        <w:rPr>
          <w:i/>
        </w:rPr>
        <w:t>g)</w:t>
      </w:r>
      <w:r w:rsidRPr="00804C61">
        <w:tab/>
        <w:t xml:space="preserve">qu'il est possible d'obtenir une très bonne compatibilité entre des canaux radioélectriques ayant des dispositions différentes en choisissant toutes les fréquences centrales des canaux dans une </w:t>
      </w:r>
      <w:r w:rsidR="0067772A" w:rsidRPr="00804C61">
        <w:t>structure de référence homogène;</w:t>
      </w:r>
    </w:p>
    <w:p w14:paraId="2DD79BB0" w14:textId="7FCF9FA9" w:rsidR="0067772A" w:rsidRPr="00804C61" w:rsidRDefault="0067772A" w:rsidP="00593378">
      <w:r w:rsidRPr="00804C61">
        <w:rPr>
          <w:i/>
        </w:rPr>
        <w:t>h)</w:t>
      </w:r>
      <w:r w:rsidRPr="00804C61">
        <w:rPr>
          <w:i/>
        </w:rPr>
        <w:tab/>
      </w:r>
      <w:r w:rsidRPr="00804C61">
        <w:t xml:space="preserve">que la demande de capacités </w:t>
      </w:r>
      <w:r w:rsidR="00F9557F" w:rsidRPr="00804C61">
        <w:t xml:space="preserve">dans le domaine des liaisons radioélectriques </w:t>
      </w:r>
      <w:r w:rsidRPr="00804C61">
        <w:t>qui ne cesse d'augmenter</w:t>
      </w:r>
      <w:r w:rsidR="0044270E" w:rsidRPr="00804C61">
        <w:t>, en particulier</w:t>
      </w:r>
      <w:r w:rsidRPr="00804C61">
        <w:t xml:space="preserve"> dans le cadre de l'évolution </w:t>
      </w:r>
      <w:r w:rsidR="00026431" w:rsidRPr="00804C61">
        <w:t xml:space="preserve">des réseaux mobiles </w:t>
      </w:r>
      <w:r w:rsidRPr="00804C61">
        <w:t>vers les IMT-2020</w:t>
      </w:r>
      <w:r w:rsidR="00026431" w:rsidRPr="00804C61">
        <w:t>,</w:t>
      </w:r>
      <w:r w:rsidRPr="00804C61">
        <w:t xml:space="preserve"> a été de plus en plus prise en </w:t>
      </w:r>
      <w:r w:rsidR="00026431" w:rsidRPr="00804C61">
        <w:t xml:space="preserve">considération </w:t>
      </w:r>
      <w:r w:rsidRPr="00804C61">
        <w:t>ces dernières années,</w:t>
      </w:r>
    </w:p>
    <w:p w14:paraId="437C767E" w14:textId="77777777" w:rsidR="0067772A" w:rsidRPr="00804C61" w:rsidRDefault="0067772A" w:rsidP="00593378">
      <w:pPr>
        <w:pStyle w:val="Call"/>
      </w:pPr>
      <w:r w:rsidRPr="00804C61">
        <w:t>reconnaissant</w:t>
      </w:r>
    </w:p>
    <w:p w14:paraId="18DAAB86" w14:textId="77777777" w:rsidR="0067772A" w:rsidRPr="00804C61" w:rsidRDefault="0067772A" w:rsidP="00593378">
      <w:r w:rsidRPr="00804C61">
        <w:t>que la Recommandation UIT-R SM.1540 fournit des lignes directrices en matière de gestion des rayonnements non désirés du domaine des émissions hors bande tombant dans les bandes adjacentes attribuées,</w:t>
      </w:r>
    </w:p>
    <w:p w14:paraId="17F2EECD" w14:textId="77777777" w:rsidR="00830775" w:rsidRPr="00804C61" w:rsidRDefault="00830775" w:rsidP="00593378">
      <w:pPr>
        <w:pStyle w:val="Call"/>
      </w:pPr>
      <w:r w:rsidRPr="00804C61">
        <w:t>recommande</w:t>
      </w:r>
    </w:p>
    <w:p w14:paraId="5DBFEE03" w14:textId="77777777" w:rsidR="00830775" w:rsidRPr="00804C61" w:rsidRDefault="00830775" w:rsidP="00593378">
      <w:r w:rsidRPr="00804C61">
        <w:rPr>
          <w:b/>
        </w:rPr>
        <w:t>1</w:t>
      </w:r>
      <w:r w:rsidRPr="00804C61">
        <w:tab/>
        <w:t>que les dispositions de canaux radioélectriques pour la bande 21,2-23,6 GHz soient fondées sur une structure homogène;</w:t>
      </w:r>
    </w:p>
    <w:p w14:paraId="271AC421" w14:textId="77777777" w:rsidR="00830775" w:rsidRPr="00804C61" w:rsidRDefault="00830775" w:rsidP="00593378">
      <w:r w:rsidRPr="00804C61">
        <w:rPr>
          <w:b/>
        </w:rPr>
        <w:t>2</w:t>
      </w:r>
      <w:r w:rsidRPr="00804C61">
        <w:tab/>
        <w:t>que la structure homogène, avec un intervalle préféré de 3,5 MHz, soit définie par la relation:</w:t>
      </w:r>
    </w:p>
    <w:p w14:paraId="48E2F410" w14:textId="77777777" w:rsidR="00830775" w:rsidRPr="00804C61" w:rsidRDefault="00830775" w:rsidP="00593378">
      <w:pPr>
        <w:pStyle w:val="Equation"/>
      </w:pPr>
      <w:r w:rsidRPr="00804C61">
        <w:tab/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p</w:t>
      </w:r>
      <w:r w:rsidRPr="00804C61">
        <w:t xml:space="preserve">  </w:t>
      </w:r>
      <w:r w:rsidR="00682032" w:rsidRPr="00804C61">
        <w:t>=</w:t>
      </w:r>
      <w:r w:rsidRPr="00804C61">
        <w:t xml:space="preserve">  </w:t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3,5  </w:t>
      </w:r>
      <w:r w:rsidR="00682032" w:rsidRPr="00804C61">
        <w:t>+</w:t>
      </w:r>
      <w:r w:rsidRPr="00804C61">
        <w:t xml:space="preserve">  3,5 </w:t>
      </w:r>
      <w:r w:rsidRPr="00804C61">
        <w:rPr>
          <w:i/>
        </w:rPr>
        <w:t>p</w:t>
      </w:r>
    </w:p>
    <w:p w14:paraId="45B9EDFE" w14:textId="77777777" w:rsidR="00830775" w:rsidRPr="00804C61" w:rsidRDefault="00830775" w:rsidP="00593378">
      <w:pPr>
        <w:rPr>
          <w:sz w:val="16"/>
        </w:rPr>
      </w:pPr>
      <w:r w:rsidRPr="00804C61">
        <w:t>où:</w:t>
      </w:r>
    </w:p>
    <w:p w14:paraId="08EBFD7F" w14:textId="2ACFB896" w:rsidR="00830775" w:rsidRPr="00804C61" w:rsidRDefault="00830775" w:rsidP="00AC5F0C">
      <w:pPr>
        <w:pStyle w:val="Equationlegend"/>
      </w:pPr>
      <w:r w:rsidRPr="00804C61">
        <w:tab/>
      </w:r>
      <w:r w:rsidR="00AC5F0C">
        <w:tab/>
      </w:r>
      <w:r w:rsidRPr="00804C61">
        <w:t xml:space="preserve">1 </w:t>
      </w:r>
      <w:r w:rsidR="00682032" w:rsidRPr="00804C61">
        <w:sym w:font="Symbol" w:char="F0A3"/>
      </w:r>
      <w:r w:rsidRPr="00804C61">
        <w:t xml:space="preserve"> </w:t>
      </w:r>
      <w:r w:rsidRPr="00804C61">
        <w:rPr>
          <w:i/>
        </w:rPr>
        <w:t>p</w:t>
      </w:r>
      <w:r w:rsidRPr="00804C61">
        <w:t xml:space="preserve"> </w:t>
      </w:r>
      <w:r w:rsidR="00682032" w:rsidRPr="00804C61">
        <w:sym w:font="Symbol" w:char="F0A3"/>
      </w:r>
      <w:r w:rsidRPr="00804C61">
        <w:t xml:space="preserve"> 685</w:t>
      </w:r>
    </w:p>
    <w:p w14:paraId="6068AAE8" w14:textId="1DB7241C" w:rsidR="00830775" w:rsidRPr="00804C61" w:rsidRDefault="00830775" w:rsidP="00AC5F0C">
      <w:pPr>
        <w:pStyle w:val="Equationlegend"/>
      </w:pPr>
      <w:r w:rsidRPr="00804C61">
        <w:rPr>
          <w:position w:val="-3"/>
          <w:sz w:val="16"/>
        </w:rPr>
        <w:tab/>
      </w:r>
      <w:r w:rsidR="00AC5F0C">
        <w:rPr>
          <w:position w:val="-3"/>
          <w:sz w:val="16"/>
        </w:rPr>
        <w:tab/>
      </w:r>
      <w:r w:rsidRPr="00804C61">
        <w:rPr>
          <w:i/>
          <w:iCs/>
        </w:rPr>
        <w:t>f</w:t>
      </w:r>
      <w:r w:rsidRPr="00804C61">
        <w:rPr>
          <w:i/>
          <w:iCs/>
          <w:position w:val="-4"/>
          <w:sz w:val="20"/>
        </w:rPr>
        <w:t>r</w:t>
      </w:r>
      <w:r w:rsidR="00AC5F0C" w:rsidRPr="00A0552C">
        <w:t xml:space="preserve"> </w:t>
      </w:r>
      <w:r w:rsidR="00AC5F0C">
        <w:t>:</w:t>
      </w:r>
      <w:r w:rsidRPr="00804C61">
        <w:t> fréquence de référence de la structure homogène;</w:t>
      </w:r>
    </w:p>
    <w:p w14:paraId="2A7161D8" w14:textId="77777777" w:rsidR="00830775" w:rsidRPr="00804C61" w:rsidRDefault="00830775" w:rsidP="00593378">
      <w:pPr>
        <w:keepNext/>
        <w:keepLines/>
      </w:pPr>
      <w:r w:rsidRPr="00804C61">
        <w:rPr>
          <w:b/>
        </w:rPr>
        <w:t>3</w:t>
      </w:r>
      <w:r w:rsidRPr="00804C61">
        <w:tab/>
        <w:t>que la structure homogène, avec un intervalle préféré de 2,5 MHz, soit définie</w:t>
      </w:r>
      <w:r w:rsidR="00364A3B" w:rsidRPr="00804C61">
        <w:t xml:space="preserve"> </w:t>
      </w:r>
      <w:r w:rsidRPr="00804C61">
        <w:t>par la relation:</w:t>
      </w:r>
    </w:p>
    <w:p w14:paraId="5AC373F5" w14:textId="77777777" w:rsidR="00830775" w:rsidRPr="00804C61" w:rsidRDefault="00830775" w:rsidP="00593378">
      <w:pPr>
        <w:pStyle w:val="Equation"/>
        <w:keepNext/>
        <w:keepLines/>
      </w:pPr>
      <w:r w:rsidRPr="00804C61">
        <w:tab/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p</w:t>
      </w:r>
      <w:r w:rsidRPr="00804C61">
        <w:t xml:space="preserve">  </w:t>
      </w:r>
      <w:r w:rsidR="00682032" w:rsidRPr="00804C61">
        <w:t>=</w:t>
      </w:r>
      <w:r w:rsidRPr="00804C61">
        <w:t xml:space="preserve">  </w:t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4  </w:t>
      </w:r>
      <w:r w:rsidR="00682032" w:rsidRPr="00804C61">
        <w:t>+</w:t>
      </w:r>
      <w:r w:rsidRPr="00804C61">
        <w:t xml:space="preserve">  2,5 </w:t>
      </w:r>
      <w:r w:rsidRPr="00804C61">
        <w:rPr>
          <w:i/>
        </w:rPr>
        <w:t>p</w:t>
      </w:r>
    </w:p>
    <w:p w14:paraId="17446BB4" w14:textId="77777777" w:rsidR="00830775" w:rsidRPr="00804C61" w:rsidRDefault="00830775" w:rsidP="00593378">
      <w:r w:rsidRPr="00804C61">
        <w:t>où:</w:t>
      </w:r>
    </w:p>
    <w:p w14:paraId="36E488DF" w14:textId="7905F017" w:rsidR="00830775" w:rsidRPr="00804C61" w:rsidRDefault="00830775" w:rsidP="00AC5F0C">
      <w:pPr>
        <w:pStyle w:val="Equationlegend"/>
      </w:pPr>
      <w:r w:rsidRPr="00804C61">
        <w:tab/>
      </w:r>
      <w:r w:rsidR="00AC5F0C">
        <w:tab/>
      </w:r>
      <w:r w:rsidRPr="00804C61">
        <w:t xml:space="preserve">1 </w:t>
      </w:r>
      <w:r w:rsidR="00682032" w:rsidRPr="00804C61">
        <w:sym w:font="Symbol" w:char="F0A3"/>
      </w:r>
      <w:r w:rsidRPr="00804C61">
        <w:t xml:space="preserve"> </w:t>
      </w:r>
      <w:r w:rsidRPr="00804C61">
        <w:rPr>
          <w:i/>
        </w:rPr>
        <w:t>p</w:t>
      </w:r>
      <w:r w:rsidRPr="00804C61">
        <w:t xml:space="preserve"> </w:t>
      </w:r>
      <w:r w:rsidR="00682032" w:rsidRPr="00804C61">
        <w:sym w:font="Symbol" w:char="F0A3"/>
      </w:r>
      <w:r w:rsidRPr="00804C61">
        <w:t xml:space="preserve"> 959</w:t>
      </w:r>
    </w:p>
    <w:p w14:paraId="78639A7D" w14:textId="2E060E54" w:rsidR="00830775" w:rsidRPr="00804C61" w:rsidRDefault="00830775" w:rsidP="00AC5F0C">
      <w:pPr>
        <w:pStyle w:val="Equationlegend"/>
      </w:pPr>
      <w:r w:rsidRPr="00804C61">
        <w:rPr>
          <w:i/>
        </w:rPr>
        <w:tab/>
      </w:r>
      <w:r w:rsidR="00AC5F0C">
        <w:rPr>
          <w:i/>
        </w:rPr>
        <w:tab/>
      </w:r>
      <w:r w:rsidR="00AC5F0C" w:rsidRPr="00804C61">
        <w:rPr>
          <w:i/>
          <w:iCs/>
        </w:rPr>
        <w:t>f</w:t>
      </w:r>
      <w:r w:rsidR="00AC5F0C" w:rsidRPr="00804C61">
        <w:rPr>
          <w:i/>
          <w:iCs/>
          <w:position w:val="-4"/>
          <w:sz w:val="20"/>
        </w:rPr>
        <w:t>r</w:t>
      </w:r>
      <w:r w:rsidR="00AC5F0C" w:rsidRPr="00A0552C">
        <w:t xml:space="preserve"> </w:t>
      </w:r>
      <w:r w:rsidR="00AC5F0C">
        <w:t>:</w:t>
      </w:r>
      <w:r w:rsidR="00AC5F0C" w:rsidRPr="00804C61">
        <w:t> </w:t>
      </w:r>
      <w:r w:rsidRPr="00804C61">
        <w:t>fréquence de référence de la structure homogène;</w:t>
      </w:r>
    </w:p>
    <w:p w14:paraId="202AB88E" w14:textId="77777777" w:rsidR="00830775" w:rsidRPr="00804C61" w:rsidRDefault="00830775" w:rsidP="00593378">
      <w:r w:rsidRPr="00804C61">
        <w:rPr>
          <w:b/>
        </w:rPr>
        <w:t>4</w:t>
      </w:r>
      <w:r w:rsidRPr="00804C61">
        <w:tab/>
        <w:t>que la fréquence de référence de la structure homogène pour les communications internationales soit:</w:t>
      </w:r>
    </w:p>
    <w:p w14:paraId="21F6DEE7" w14:textId="77777777" w:rsidR="00830775" w:rsidRPr="00804C61" w:rsidRDefault="00830775" w:rsidP="00593378">
      <w:pPr>
        <w:pStyle w:val="Equation"/>
      </w:pPr>
      <w:r w:rsidRPr="00804C61">
        <w:tab/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r</w:t>
      </w:r>
      <w:r w:rsidRPr="00804C61">
        <w:t xml:space="preserve">  </w:t>
      </w:r>
      <w:r w:rsidR="00682032" w:rsidRPr="00804C61">
        <w:t>=</w:t>
      </w:r>
      <w:r w:rsidRPr="00804C61">
        <w:t xml:space="preserve">  </w:t>
      </w:r>
      <w:r w:rsidR="00682032" w:rsidRPr="00804C61">
        <w:t>21</w:t>
      </w:r>
      <w:r w:rsidRPr="00804C61">
        <w:rPr>
          <w:rFonts w:ascii="Tms Rmn" w:hAnsi="Tms Rmn"/>
          <w:sz w:val="12"/>
        </w:rPr>
        <w:t> </w:t>
      </w:r>
      <w:r w:rsidRPr="00804C61">
        <w:t>196      MHz</w:t>
      </w:r>
    </w:p>
    <w:p w14:paraId="16D20A0E" w14:textId="77777777" w:rsidR="00830775" w:rsidRPr="00804C61" w:rsidRDefault="00830775" w:rsidP="00593378">
      <w:r w:rsidRPr="00804C61">
        <w:t>d'autres fréquences de référence pourront être fixées d'un commun accord par les administrations intéressées;</w:t>
      </w:r>
    </w:p>
    <w:p w14:paraId="12D86F2A" w14:textId="77777777" w:rsidR="00830775" w:rsidRPr="00804C61" w:rsidRDefault="00830775" w:rsidP="00593378">
      <w:r w:rsidRPr="00804C61">
        <w:rPr>
          <w:b/>
        </w:rPr>
        <w:t>5</w:t>
      </w:r>
      <w:r w:rsidRPr="00804C61">
        <w:tab/>
        <w:t>que, pour chaque liaison bidirectionnelle, tous les canaux aller soient contenus dans une moitié d'une bande quelconque et tous les canaux retour dans l'autre;</w:t>
      </w:r>
    </w:p>
    <w:p w14:paraId="142D5AF4" w14:textId="77777777" w:rsidR="00830775" w:rsidRPr="00804C61" w:rsidRDefault="00830775" w:rsidP="00593378">
      <w:r w:rsidRPr="00804C61">
        <w:rPr>
          <w:b/>
        </w:rPr>
        <w:t>6</w:t>
      </w:r>
      <w:r w:rsidRPr="00804C61">
        <w:tab/>
        <w:t xml:space="preserve">que les espacements des canaux, </w:t>
      </w:r>
      <w:r w:rsidRPr="00804C61">
        <w:rPr>
          <w:i/>
        </w:rPr>
        <w:t>XS</w:t>
      </w:r>
      <w:r w:rsidRPr="00804C61">
        <w:t xml:space="preserve">, l'espacement central, </w:t>
      </w:r>
      <w:r w:rsidRPr="00804C61">
        <w:rPr>
          <w:i/>
        </w:rPr>
        <w:t>YS</w:t>
      </w:r>
      <w:r w:rsidRPr="00804C61">
        <w:t xml:space="preserve"> et la distance jusqu'aux limites inférieure et supérieure de la bande, </w:t>
      </w:r>
      <w:r w:rsidRPr="00804C61">
        <w:rPr>
          <w:i/>
        </w:rPr>
        <w:t>Z</w:t>
      </w:r>
      <w:r w:rsidRPr="00804C61">
        <w:rPr>
          <w:vertAlign w:val="subscript"/>
        </w:rPr>
        <w:t>1</w:t>
      </w:r>
      <w:r w:rsidRPr="00804C61">
        <w:rPr>
          <w:i/>
        </w:rPr>
        <w:t>S</w:t>
      </w:r>
      <w:r w:rsidRPr="00804C61">
        <w:t xml:space="preserve"> et </w:t>
      </w:r>
      <w:r w:rsidRPr="00804C61">
        <w:rPr>
          <w:i/>
        </w:rPr>
        <w:t>Z</w:t>
      </w:r>
      <w:r w:rsidRPr="00804C61">
        <w:rPr>
          <w:vertAlign w:val="subscript"/>
        </w:rPr>
        <w:t>2</w:t>
      </w:r>
      <w:r w:rsidRPr="00804C61">
        <w:rPr>
          <w:i/>
        </w:rPr>
        <w:t>S</w:t>
      </w:r>
      <w:r w:rsidRPr="00804C61">
        <w:rPr>
          <w:position w:val="-3"/>
        </w:rPr>
        <w:t xml:space="preserve">, </w:t>
      </w:r>
      <w:r w:rsidRPr="00804C61">
        <w:t xml:space="preserve">soient fixés d'un commun accord par les administrations intéressées, en fonction de l'application et de la capacité des canaux envisagés. (Pour les définitions de </w:t>
      </w:r>
      <w:r w:rsidRPr="00804C61">
        <w:rPr>
          <w:i/>
        </w:rPr>
        <w:t>XS</w:t>
      </w:r>
      <w:r w:rsidRPr="00804C61">
        <w:t xml:space="preserve">, </w:t>
      </w:r>
      <w:r w:rsidRPr="00804C61">
        <w:rPr>
          <w:i/>
        </w:rPr>
        <w:t>YS</w:t>
      </w:r>
      <w:r w:rsidRPr="00804C61">
        <w:t xml:space="preserve"> et de </w:t>
      </w:r>
      <w:r w:rsidRPr="00804C61">
        <w:rPr>
          <w:i/>
        </w:rPr>
        <w:t>ZS</w:t>
      </w:r>
      <w:r w:rsidRPr="00804C61">
        <w:t xml:space="preserve"> voir la Recommandation </w:t>
      </w:r>
      <w:hyperlink r:id="rId14" w:history="1">
        <w:r w:rsidRPr="00804C61">
          <w:rPr>
            <w:rStyle w:val="Hyperlink"/>
          </w:rPr>
          <w:t>UIT-R F.746</w:t>
        </w:r>
      </w:hyperlink>
      <w:r w:rsidRPr="00804C61">
        <w:t>.)</w:t>
      </w:r>
    </w:p>
    <w:p w14:paraId="2B06FB10" w14:textId="77777777" w:rsidR="00830775" w:rsidRPr="00804C61" w:rsidRDefault="00830775" w:rsidP="00593378">
      <w:r w:rsidRPr="00804C61">
        <w:lastRenderedPageBreak/>
        <w:t>NOTE 1 – Des exemples de disposition des canaux fondée sur la présente Recommandation sont décrites dans les Annexes 1, 2, 3 et 4.</w:t>
      </w:r>
    </w:p>
    <w:p w14:paraId="45DA6609" w14:textId="4A5C1481" w:rsidR="00830775" w:rsidRPr="00804C61" w:rsidRDefault="00830775" w:rsidP="00593378">
      <w:r w:rsidRPr="00804C61">
        <w:t>NOTE 2 – Il y a lieu de tenir dûment compte de ce que, dans certains</w:t>
      </w:r>
      <w:r w:rsidR="002E2EAE" w:rsidRPr="00804C61">
        <w:t xml:space="preserve"> </w:t>
      </w:r>
      <w:r w:rsidRPr="00804C61">
        <w:t>pays, une structure homogène avec intervalle de 3,5 MHz, décalé de 1,75 MHz par rapport au plan dont il est question au § 2 est utilisé conjointement avec le plan principal.</w:t>
      </w:r>
    </w:p>
    <w:p w14:paraId="66893D36" w14:textId="77777777" w:rsidR="00830775" w:rsidRPr="00804C61" w:rsidRDefault="00830775" w:rsidP="00593378"/>
    <w:p w14:paraId="39FE2792" w14:textId="77777777" w:rsidR="00830775" w:rsidRPr="00804C61" w:rsidRDefault="00830775" w:rsidP="00593378"/>
    <w:p w14:paraId="6640D58B" w14:textId="0840075E" w:rsidR="00830775" w:rsidRPr="00804C61" w:rsidRDefault="00830775" w:rsidP="00593378">
      <w:pPr>
        <w:pStyle w:val="AnnexNoTitle"/>
      </w:pPr>
      <w:r w:rsidRPr="00804C61">
        <w:t>Annexe 1</w:t>
      </w:r>
      <w:r w:rsidRPr="00804C61">
        <w:br/>
      </w:r>
      <w:r w:rsidRPr="00804C61">
        <w:br/>
        <w:t>Disposition des canaux radioélectriques dans la bande 21,2-23,6 GHz,</w:t>
      </w:r>
      <w:r w:rsidRPr="00804C61">
        <w:br/>
        <w:t xml:space="preserve">utilisée dans certains pays conformément au point 2 du </w:t>
      </w:r>
      <w:r w:rsidRPr="00804C61">
        <w:rPr>
          <w:i/>
        </w:rPr>
        <w:t>recommande</w:t>
      </w:r>
    </w:p>
    <w:p w14:paraId="604D169A" w14:textId="518B9CDC" w:rsidR="00830775" w:rsidRPr="00804C61" w:rsidRDefault="00830775" w:rsidP="00593378">
      <w:pPr>
        <w:pStyle w:val="Normalaftertitle"/>
        <w:rPr>
          <w:szCs w:val="24"/>
        </w:rPr>
      </w:pPr>
      <w:r w:rsidRPr="00804C61">
        <w:rPr>
          <w:szCs w:val="24"/>
        </w:rPr>
        <w:t>L'utilisation de la bande 21,2-23,6</w:t>
      </w:r>
      <w:r w:rsidR="000434E8">
        <w:rPr>
          <w:szCs w:val="24"/>
        </w:rPr>
        <w:t> </w:t>
      </w:r>
      <w:r w:rsidRPr="00804C61">
        <w:rPr>
          <w:szCs w:val="24"/>
        </w:rPr>
        <w:t>GHz est fondée sur une structure homogène à intervalle de 3,5 MHz. Divers espacements</w:t>
      </w:r>
      <w:r w:rsidR="007B2E68" w:rsidRPr="00804C61">
        <w:rPr>
          <w:lang w:eastAsia="zh-CN"/>
        </w:rPr>
        <w:t xml:space="preserve"> </w:t>
      </w:r>
      <w:r w:rsidR="007B2E68" w:rsidRPr="00804C61">
        <w:rPr>
          <w:szCs w:val="24"/>
        </w:rPr>
        <w:t>de 3,5 MHz à 224 MHz</w:t>
      </w:r>
      <w:r w:rsidRPr="00804C61">
        <w:rPr>
          <w:szCs w:val="24"/>
        </w:rPr>
        <w:t xml:space="preserve"> sont utilisés, comme le montre la Fig. 1, ainsi que des structures</w:t>
      </w:r>
      <w:r w:rsidR="009A1A1B" w:rsidRPr="00804C61">
        <w:rPr>
          <w:szCs w:val="24"/>
        </w:rPr>
        <w:t xml:space="preserve"> intercalées</w:t>
      </w:r>
      <w:r w:rsidRPr="00804C61">
        <w:rPr>
          <w:szCs w:val="24"/>
        </w:rPr>
        <w:t>. Dans certaines applications, des canaux additionnels peuvent être ajoutés dans les bandes entrelacées de garde en bordure et au centre en respectant la structure homogène.</w:t>
      </w:r>
    </w:p>
    <w:p w14:paraId="0868FB60" w14:textId="21B55070" w:rsidR="007B2E68" w:rsidRPr="00804C61" w:rsidRDefault="00FC5807" w:rsidP="00593378">
      <w:r w:rsidRPr="00804C61">
        <w:t xml:space="preserve">L'espacement duplex est de </w:t>
      </w:r>
      <w:r w:rsidR="007B2E68" w:rsidRPr="00804C61">
        <w:t>1 232 MHz</w:t>
      </w:r>
      <w:r w:rsidR="00593378" w:rsidRPr="00804C61">
        <w:t>.</w:t>
      </w:r>
    </w:p>
    <w:p w14:paraId="3E8034CB" w14:textId="77777777" w:rsidR="007B2E68" w:rsidRPr="00804C61" w:rsidRDefault="00840D4C" w:rsidP="00593378">
      <w:pPr>
        <w:rPr>
          <w:b/>
        </w:rPr>
      </w:pPr>
      <w:r w:rsidRPr="00804C61">
        <w:t>Soit</w:t>
      </w:r>
      <w:r w:rsidR="007B2E68" w:rsidRPr="00804C61">
        <w:tab/>
      </w:r>
      <w:r w:rsidR="007B2E68" w:rsidRPr="00804C61">
        <w:rPr>
          <w:i/>
        </w:rPr>
        <w:t>f</w:t>
      </w:r>
      <w:r w:rsidR="007B2E68" w:rsidRPr="00804C61">
        <w:rPr>
          <w:i/>
          <w:vertAlign w:val="subscript"/>
        </w:rPr>
        <w:t>r</w:t>
      </w:r>
      <w:r w:rsidR="007B2E68" w:rsidRPr="00804C61">
        <w:rPr>
          <w:i/>
        </w:rPr>
        <w:tab/>
      </w:r>
      <w:r w:rsidR="007B2E68" w:rsidRPr="00804C61">
        <w:t>fréquence de référence de la structure homogène 21 196 MHz;</w:t>
      </w:r>
    </w:p>
    <w:p w14:paraId="57761BF2" w14:textId="7E1A09E1" w:rsidR="007B2E68" w:rsidRPr="00804C61" w:rsidRDefault="007B2E68" w:rsidP="00593378">
      <w:pPr>
        <w:ind w:left="1191" w:hanging="1191"/>
        <w:rPr>
          <w:b/>
        </w:rPr>
      </w:pPr>
      <w:r w:rsidRPr="00804C61">
        <w:tab/>
      </w:r>
      <w:r w:rsidR="00BB7A59" w:rsidRPr="002C19E6">
        <w:rPr>
          <w:i/>
          <w:lang w:val="en-GB"/>
        </w:rPr>
        <w:t>f</w:t>
      </w:r>
      <w:r w:rsidR="00BB7A59" w:rsidRPr="002C19E6">
        <w:rPr>
          <w:i/>
          <w:position w:val="-4"/>
          <w:sz w:val="20"/>
          <w:lang w:val="en-GB"/>
        </w:rPr>
        <w:t>n</w:t>
      </w:r>
      <w:r w:rsidRPr="00804C61">
        <w:rPr>
          <w:i/>
        </w:rPr>
        <w:tab/>
      </w:r>
      <w:r w:rsidR="00C47020" w:rsidRPr="00804C61">
        <w:rPr>
          <w:color w:val="000000"/>
        </w:rPr>
        <w:t xml:space="preserve">fréquence centrale de l'un des canaux radioélectriques dans la moitié inférieure de la bande </w:t>
      </w:r>
      <w:r w:rsidRPr="00804C61">
        <w:t>(MHz);</w:t>
      </w:r>
    </w:p>
    <w:p w14:paraId="691B08B3" w14:textId="77777777" w:rsidR="007B2E68" w:rsidRPr="00804C61" w:rsidRDefault="007B2E68" w:rsidP="00593378">
      <w:pPr>
        <w:ind w:left="1191" w:hanging="1191"/>
      </w:pP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</w:r>
      <w:r w:rsidR="00C47020" w:rsidRPr="00804C61">
        <w:rPr>
          <w:color w:val="000000"/>
        </w:rPr>
        <w:t xml:space="preserve">fréquence centrale de l'un des canaux radioélectriques dans la moitié supérieure de la bande </w:t>
      </w:r>
      <w:r w:rsidRPr="00804C61">
        <w:t>(MHz);</w:t>
      </w:r>
    </w:p>
    <w:p w14:paraId="4D29A98C" w14:textId="77777777" w:rsidR="007B2E68" w:rsidRPr="00804C61" w:rsidRDefault="00C47020" w:rsidP="000434E8">
      <w:r w:rsidRPr="00804C61">
        <w:t>les fréquences centrales des différents canaux s'expriment alors par les relations suivantes</w:t>
      </w:r>
      <w:r w:rsidR="007B2E68" w:rsidRPr="00804C61">
        <w:t>:</w:t>
      </w:r>
    </w:p>
    <w:p w14:paraId="525A36A0" w14:textId="31257C9C" w:rsidR="007B2E68" w:rsidRPr="00804C61" w:rsidRDefault="007B2E68" w:rsidP="00593378">
      <w:pPr>
        <w:pStyle w:val="enumlev1"/>
      </w:pPr>
      <w:r w:rsidRPr="00804C61">
        <w:t>a)</w:t>
      </w:r>
      <w:r w:rsidRPr="00804C61">
        <w:tab/>
        <w:t>pour les systèmes avec un espacement des porteuses de 224</w:t>
      </w:r>
      <w:r w:rsidR="00BB7A59">
        <w:t> </w:t>
      </w:r>
      <w:r w:rsidRPr="00804C61">
        <w:t>MHz</w:t>
      </w:r>
      <w:r w:rsidR="00A270FB" w:rsidRPr="00804C61">
        <w:t xml:space="preserve"> d</w:t>
      </w:r>
      <w:r w:rsidR="00501A22" w:rsidRPr="00804C61">
        <w:t>ans une disposition entrelacée</w:t>
      </w:r>
      <w:r w:rsidRPr="00804C61">
        <w:t>:</w:t>
      </w:r>
    </w:p>
    <w:p w14:paraId="69EE7F00" w14:textId="669FD9E5" w:rsidR="007B2E68" w:rsidRPr="00804C61" w:rsidRDefault="007B2E68" w:rsidP="00BB7A59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="00BB7A59" w:rsidRPr="002C19E6">
        <w:rPr>
          <w:i/>
          <w:iCs/>
          <w:lang w:val="en-GB"/>
        </w:rPr>
        <w:t>f</w:t>
      </w:r>
      <w:r w:rsidR="00BB7A59" w:rsidRPr="002C19E6">
        <w:rPr>
          <w:i/>
          <w:iCs/>
          <w:position w:val="-4"/>
          <w:sz w:val="20"/>
          <w:lang w:val="en-GB"/>
        </w:rPr>
        <w:t>n</w:t>
      </w:r>
      <w:r w:rsidR="00BB7A59" w:rsidRPr="002C19E6">
        <w:rPr>
          <w:lang w:val="en-GB"/>
        </w:rPr>
        <w:tab/>
      </w:r>
      <w:r w:rsidR="00BB7A59" w:rsidRPr="002C19E6">
        <w:rPr>
          <w:rFonts w:asciiTheme="majorBidi" w:hAnsiTheme="majorBidi" w:cstheme="majorBidi"/>
          <w:lang w:val="en-GB"/>
        </w:rPr>
        <w:t>=</w:t>
      </w:r>
      <w:r w:rsidR="00BB7A59" w:rsidRPr="002C19E6">
        <w:rPr>
          <w:lang w:val="en-GB"/>
        </w:rPr>
        <w:tab/>
      </w:r>
      <w:r w:rsidR="00BB7A59" w:rsidRPr="002C19E6">
        <w:rPr>
          <w:i/>
          <w:lang w:val="en-GB"/>
        </w:rPr>
        <w:t>f</w:t>
      </w:r>
      <w:r w:rsidR="00BB7A59" w:rsidRPr="002C19E6">
        <w:rPr>
          <w:i/>
          <w:vertAlign w:val="subscript"/>
          <w:lang w:val="en-GB"/>
        </w:rPr>
        <w:t>r</w:t>
      </w:r>
      <w:r w:rsidR="00BB7A59" w:rsidRPr="002C19E6">
        <w:rPr>
          <w:lang w:val="en-GB"/>
        </w:rPr>
        <w:t xml:space="preserve">  </w:t>
      </w:r>
      <w:r w:rsidR="00BB7A59" w:rsidRPr="002C19E6">
        <w:rPr>
          <w:rFonts w:asciiTheme="majorBidi" w:hAnsiTheme="majorBidi" w:cstheme="majorBidi"/>
          <w:lang w:val="en-GB"/>
        </w:rPr>
        <w:t>+</w:t>
      </w:r>
      <w:r w:rsidR="00BB7A59" w:rsidRPr="002C19E6">
        <w:rPr>
          <w:lang w:val="en-GB"/>
        </w:rPr>
        <w:t xml:space="preserve">  28  +  112 </w:t>
      </w:r>
      <w:r w:rsidR="00BB7A59" w:rsidRPr="002C19E6">
        <w:rPr>
          <w:i/>
          <w:lang w:val="en-GB"/>
        </w:rPr>
        <w:t>n</w:t>
      </w:r>
      <w:r w:rsidR="007225D6" w:rsidRPr="00804C61">
        <w:tab/>
      </w:r>
      <w:r w:rsidR="00144467">
        <w:tab/>
      </w:r>
      <w:r w:rsidR="00BB7A59" w:rsidRPr="002C19E6">
        <w:rPr>
          <w:lang w:val="en-GB"/>
        </w:rPr>
        <w:t>MHz</w:t>
      </w:r>
    </w:p>
    <w:p w14:paraId="7D8B0BE5" w14:textId="0443AE3A" w:rsidR="007B2E68" w:rsidRPr="00804C61" w:rsidRDefault="007B2E68" w:rsidP="00BB7A59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60  +  112 </w:t>
      </w:r>
      <w:r w:rsidRPr="00804C61">
        <w:rPr>
          <w:i/>
        </w:rPr>
        <w:t>n</w:t>
      </w:r>
      <w:r w:rsidR="007225D6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5A545BC8" w14:textId="77777777" w:rsidR="007B2E68" w:rsidRPr="00804C61" w:rsidRDefault="00C47020" w:rsidP="00593378">
      <w:r w:rsidRPr="00804C61">
        <w:t>où</w:t>
      </w:r>
      <w:r w:rsidR="007B2E68" w:rsidRPr="00804C61">
        <w:t xml:space="preserve">: </w:t>
      </w:r>
    </w:p>
    <w:p w14:paraId="7151F0C7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9</w:t>
      </w:r>
    </w:p>
    <w:p w14:paraId="6F8EFC6C" w14:textId="15C6CDD0" w:rsidR="007B2E68" w:rsidRPr="00804C61" w:rsidRDefault="007B2E68" w:rsidP="00593378">
      <w:pPr>
        <w:pStyle w:val="enumlev1"/>
      </w:pPr>
      <w:r w:rsidRPr="00804C61">
        <w:t>b)</w:t>
      </w:r>
      <w:r w:rsidRPr="00804C61">
        <w:tab/>
      </w:r>
      <w:r w:rsidR="00C47020" w:rsidRPr="00804C61">
        <w:t>pour les systèmes avec un espacement des porteuses de 112 MHz:</w:t>
      </w:r>
    </w:p>
    <w:p w14:paraId="5B76BE6F" w14:textId="5F0CBA4D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</w:t>
      </w:r>
      <w:r w:rsidR="00D6758F">
        <w:rPr>
          <w:rFonts w:ascii="Cambria Math" w:hAnsi="Cambria Math" w:cstheme="majorBidi"/>
          <w:lang w:val="en-GB"/>
        </w:rPr>
        <w:t>−</w:t>
      </w:r>
      <w:r w:rsidRPr="00804C61">
        <w:t xml:space="preserve">  28  +  112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75748442" w14:textId="1139843D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04  +  112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1202D350" w14:textId="77777777" w:rsidR="007B2E68" w:rsidRPr="00804C61" w:rsidRDefault="00C47020" w:rsidP="00593378">
      <w:r w:rsidRPr="00804C61">
        <w:t>où:</w:t>
      </w:r>
      <w:r w:rsidR="007B2E68" w:rsidRPr="00804C61">
        <w:t xml:space="preserve"> </w:t>
      </w:r>
    </w:p>
    <w:p w14:paraId="117156F1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10</w:t>
      </w:r>
    </w:p>
    <w:p w14:paraId="44211BD7" w14:textId="77777777" w:rsidR="007B2E68" w:rsidRPr="00804C61" w:rsidRDefault="007B2E68" w:rsidP="00593378">
      <w:pPr>
        <w:pStyle w:val="enumlev1"/>
      </w:pPr>
      <w:r w:rsidRPr="00804C61">
        <w:t>c)</w:t>
      </w:r>
      <w:r w:rsidRPr="00804C61">
        <w:tab/>
      </w:r>
      <w:r w:rsidR="00C47020" w:rsidRPr="00804C61">
        <w:t>pour les systèmes avec un espacement des porteuses de 56 MHz:</w:t>
      </w:r>
    </w:p>
    <w:p w14:paraId="4535DB1A" w14:textId="284F2AA1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 56 </w:t>
      </w:r>
      <w:r w:rsidRPr="00804C61">
        <w:rPr>
          <w:i/>
        </w:rPr>
        <w:t>n</w:t>
      </w:r>
      <w:r w:rsidRPr="00804C61">
        <w:tab/>
      </w:r>
      <w:r w:rsidR="00C47020" w:rsidRPr="00804C61">
        <w:tab/>
      </w:r>
      <w:r w:rsidR="00144467">
        <w:tab/>
      </w:r>
      <w:r w:rsidRPr="00804C61">
        <w:t>MHz</w:t>
      </w:r>
    </w:p>
    <w:p w14:paraId="3E233FAC" w14:textId="027EE593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32  +  56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694E9168" w14:textId="77777777" w:rsidR="007B2E68" w:rsidRPr="00804C61" w:rsidRDefault="00C47020" w:rsidP="00593378">
      <w:r w:rsidRPr="00804C61">
        <w:t>où:</w:t>
      </w:r>
      <w:r w:rsidR="007B2E68" w:rsidRPr="00804C61">
        <w:t xml:space="preserve"> </w:t>
      </w:r>
    </w:p>
    <w:p w14:paraId="062D4084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20</w:t>
      </w:r>
    </w:p>
    <w:p w14:paraId="1110B37D" w14:textId="77777777" w:rsidR="007B2E68" w:rsidRPr="00804C61" w:rsidRDefault="007B2E68" w:rsidP="00342779">
      <w:pPr>
        <w:pStyle w:val="enumlev1"/>
        <w:keepNext/>
        <w:keepLines/>
      </w:pPr>
      <w:r w:rsidRPr="00804C61">
        <w:lastRenderedPageBreak/>
        <w:t>d)</w:t>
      </w:r>
      <w:r w:rsidRPr="00804C61">
        <w:tab/>
      </w:r>
      <w:r w:rsidR="00C47020" w:rsidRPr="00804C61">
        <w:t>pour les systèmes avec un espacement des porteuses de 28 MHz:</w:t>
      </w:r>
    </w:p>
    <w:p w14:paraId="48C28A57" w14:textId="32BB7353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4  +  28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6A4213D4" w14:textId="510AACB8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 246  +  28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03FF9F42" w14:textId="77777777" w:rsidR="007B2E68" w:rsidRPr="00804C61" w:rsidRDefault="00C47020" w:rsidP="00593378">
      <w:r w:rsidRPr="00804C61">
        <w:t>où:</w:t>
      </w:r>
      <w:r w:rsidR="007B2E68" w:rsidRPr="00804C61">
        <w:t xml:space="preserve"> </w:t>
      </w:r>
    </w:p>
    <w:p w14:paraId="008D6865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40</w:t>
      </w:r>
    </w:p>
    <w:p w14:paraId="4BEA8DC2" w14:textId="77777777" w:rsidR="007B2E68" w:rsidRPr="00804C61" w:rsidRDefault="007B2E68" w:rsidP="00593378">
      <w:pPr>
        <w:pStyle w:val="enumlev1"/>
      </w:pPr>
      <w:r w:rsidRPr="00804C61">
        <w:t>e)</w:t>
      </w:r>
      <w:r w:rsidRPr="00804C61">
        <w:tab/>
      </w:r>
      <w:r w:rsidR="00C47020" w:rsidRPr="00804C61">
        <w:t>pour les systèmes avec un espacement des porteuses de 14 MHz:</w:t>
      </w:r>
    </w:p>
    <w:p w14:paraId="004D259F" w14:textId="01E6454C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21  +  14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2AA8F10C" w14:textId="73C3D6D4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53  +  14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2E341A40" w14:textId="77777777" w:rsidR="007B2E68" w:rsidRPr="00804C61" w:rsidRDefault="00C47020" w:rsidP="00593378">
      <w:r w:rsidRPr="00804C61">
        <w:t>où:</w:t>
      </w:r>
      <w:r w:rsidR="007B2E68" w:rsidRPr="00804C61">
        <w:t xml:space="preserve"> </w:t>
      </w:r>
    </w:p>
    <w:p w14:paraId="1FDFD6A7" w14:textId="77777777" w:rsidR="007B2E68" w:rsidRPr="00804C61" w:rsidRDefault="007B2E68" w:rsidP="00593378">
      <w:r w:rsidRPr="00804C61">
        <w:rPr>
          <w:i/>
        </w:rPr>
        <w:tab/>
        <w:t>n</w:t>
      </w:r>
      <w:r w:rsidRPr="00804C61">
        <w:t xml:space="preserve">  =  1, . . . 80</w:t>
      </w:r>
    </w:p>
    <w:p w14:paraId="693A907E" w14:textId="77777777" w:rsidR="007B2E68" w:rsidRPr="00804C61" w:rsidRDefault="007B2E68" w:rsidP="00593378">
      <w:pPr>
        <w:pStyle w:val="enumlev1"/>
      </w:pPr>
      <w:r w:rsidRPr="00804C61">
        <w:t>f)</w:t>
      </w:r>
      <w:r w:rsidRPr="00804C61">
        <w:tab/>
      </w:r>
      <w:r w:rsidR="00C47020" w:rsidRPr="00804C61">
        <w:t>pour les systèmes avec un espacement des porteuses de 7 MHz:</w:t>
      </w:r>
    </w:p>
    <w:p w14:paraId="06C62B16" w14:textId="0CDD90F0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24</w:t>
      </w:r>
      <w:r w:rsidR="00C47020" w:rsidRPr="00804C61">
        <w:t>,</w:t>
      </w:r>
      <w:r w:rsidRPr="00804C61">
        <w:t xml:space="preserve">5  +  7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7B6FA163" w14:textId="5077CC7D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56</w:t>
      </w:r>
      <w:r w:rsidR="00C47020" w:rsidRPr="00804C61">
        <w:t>,</w:t>
      </w:r>
      <w:r w:rsidRPr="00804C61">
        <w:t xml:space="preserve">5  +  7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048F4E3A" w14:textId="77777777" w:rsidR="007B2E68" w:rsidRPr="00804C61" w:rsidRDefault="00C47020" w:rsidP="00593378">
      <w:r w:rsidRPr="00804C61">
        <w:t>où:</w:t>
      </w:r>
    </w:p>
    <w:p w14:paraId="08B8B2E8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160</w:t>
      </w:r>
    </w:p>
    <w:p w14:paraId="30B42BB9" w14:textId="77777777" w:rsidR="007B2E68" w:rsidRPr="00804C61" w:rsidRDefault="007B2E68" w:rsidP="00593378">
      <w:pPr>
        <w:pStyle w:val="enumlev1"/>
      </w:pPr>
      <w:r w:rsidRPr="00804C61">
        <w:t>g)</w:t>
      </w:r>
      <w:r w:rsidRPr="00804C61">
        <w:tab/>
      </w:r>
      <w:r w:rsidR="00C47020" w:rsidRPr="00804C61">
        <w:t>pour les systèmes avec un espacement des porteuses de 3,5 MHz:</w:t>
      </w:r>
    </w:p>
    <w:p w14:paraId="0AFE2FF4" w14:textId="44297C3F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inférieure de la bande:</w:t>
      </w:r>
      <w:r w:rsidRPr="00804C61">
        <w:tab/>
      </w:r>
      <w:r w:rsidR="007225D6" w:rsidRPr="002C19E6">
        <w:rPr>
          <w:i/>
          <w:iCs/>
          <w:lang w:val="en-GB"/>
        </w:rPr>
        <w:t>f</w:t>
      </w:r>
      <w:r w:rsidR="007225D6" w:rsidRPr="002C19E6">
        <w:rPr>
          <w:i/>
          <w:iCs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26</w:t>
      </w:r>
      <w:r w:rsidR="00C47020" w:rsidRPr="00804C61">
        <w:t>,</w:t>
      </w:r>
      <w:r w:rsidRPr="00804C61">
        <w:t>25  +  3</w:t>
      </w:r>
      <w:r w:rsidR="00C47020" w:rsidRPr="00804C61">
        <w:t>,</w:t>
      </w:r>
      <w:r w:rsidRPr="00804C61">
        <w:t xml:space="preserve">5 </w:t>
      </w:r>
      <w:r w:rsidRPr="00804C61">
        <w:rPr>
          <w:i/>
        </w:rPr>
        <w:t>n</w:t>
      </w:r>
      <w:r w:rsidRPr="00804C61">
        <w:tab/>
      </w:r>
      <w:r w:rsidR="007225D6">
        <w:tab/>
      </w:r>
      <w:r w:rsidRPr="00804C61">
        <w:t>MHz</w:t>
      </w:r>
    </w:p>
    <w:p w14:paraId="54824BA7" w14:textId="70B70AD8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tab/>
      </w:r>
      <w:r w:rsidR="00C47020" w:rsidRPr="00804C61"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258</w:t>
      </w:r>
      <w:r w:rsidR="00C47020" w:rsidRPr="00804C61">
        <w:t>,</w:t>
      </w:r>
      <w:r w:rsidRPr="00804C61">
        <w:t>25  +  3</w:t>
      </w:r>
      <w:r w:rsidR="00C47020" w:rsidRPr="00804C61">
        <w:t>,</w:t>
      </w:r>
      <w:r w:rsidRPr="00804C61">
        <w:t xml:space="preserve">5 </w:t>
      </w:r>
      <w:r w:rsidRPr="00804C61">
        <w:rPr>
          <w:i/>
        </w:rPr>
        <w:t>n</w:t>
      </w:r>
      <w:r w:rsidR="007225D6">
        <w:rPr>
          <w:i/>
        </w:rPr>
        <w:tab/>
      </w:r>
      <w:r w:rsidRPr="00804C61">
        <w:t>MHz</w:t>
      </w:r>
    </w:p>
    <w:p w14:paraId="259D1F5C" w14:textId="1EAC7BFD" w:rsidR="007B2E68" w:rsidRPr="00804C61" w:rsidRDefault="00C47020" w:rsidP="00593378">
      <w:r w:rsidRPr="00804C61">
        <w:t>où:</w:t>
      </w:r>
    </w:p>
    <w:p w14:paraId="17C8D029" w14:textId="77777777" w:rsidR="007B2E68" w:rsidRPr="00804C61" w:rsidRDefault="007B2E68" w:rsidP="007225D6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=  1, . . . 320.</w:t>
      </w:r>
    </w:p>
    <w:p w14:paraId="6146A717" w14:textId="77777777" w:rsidR="00830775" w:rsidRPr="00804C61" w:rsidRDefault="00830775" w:rsidP="00593378">
      <w:pPr>
        <w:pStyle w:val="FigureNo"/>
      </w:pPr>
      <w:r w:rsidRPr="00804C61">
        <w:lastRenderedPageBreak/>
        <w:t>Figure 1</w:t>
      </w:r>
    </w:p>
    <w:p w14:paraId="6E85128A" w14:textId="101E25D5" w:rsidR="00830775" w:rsidRPr="00144467" w:rsidRDefault="00830775" w:rsidP="00593378">
      <w:pPr>
        <w:pStyle w:val="Figuretitle"/>
        <w:rPr>
          <w:b w:val="0"/>
          <w:bCs/>
        </w:rPr>
      </w:pPr>
      <w:r w:rsidRPr="00804C61">
        <w:t xml:space="preserve">Disposition des canaux radioélectriques pour les systèmes hertziens fixes numériques ou analogiques </w:t>
      </w:r>
      <w:r w:rsidRPr="00804C61">
        <w:br/>
        <w:t>fonctionnant dans la bande 21,2-23,6 GHz</w:t>
      </w:r>
      <w:r w:rsidR="00D609C9" w:rsidRPr="00804C61">
        <w:br/>
      </w:r>
      <w:r w:rsidRPr="00144467">
        <w:rPr>
          <w:b w:val="0"/>
          <w:bCs/>
        </w:rPr>
        <w:t>(Fréquences en MHz)</w:t>
      </w:r>
    </w:p>
    <w:p w14:paraId="6CBB3FDE" w14:textId="6DBAFCD8" w:rsidR="000434E8" w:rsidRPr="000434E8" w:rsidRDefault="000434E8" w:rsidP="000434E8">
      <w:pPr>
        <w:pStyle w:val="Figure"/>
      </w:pPr>
      <w:r>
        <w:rPr>
          <w:noProof/>
        </w:rPr>
        <w:drawing>
          <wp:inline distT="0" distB="0" distL="0" distR="0" wp14:anchorId="3982CA9A" wp14:editId="3F81C1C6">
            <wp:extent cx="5695950" cy="804383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637-5_1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74" cy="80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BA3" w14:textId="68174767" w:rsidR="00A04A8D" w:rsidRPr="00804C61" w:rsidRDefault="00A04A8D" w:rsidP="00593378">
      <w:pPr>
        <w:pStyle w:val="Figure"/>
        <w:rPr>
          <w:sz w:val="2"/>
          <w:szCs w:val="2"/>
        </w:rPr>
      </w:pPr>
    </w:p>
    <w:p w14:paraId="696D874C" w14:textId="49D1A3D4" w:rsidR="00830775" w:rsidRPr="00804C61" w:rsidRDefault="00830775" w:rsidP="00593378">
      <w:pPr>
        <w:pStyle w:val="Note"/>
      </w:pPr>
      <w:r w:rsidRPr="00804C61">
        <w:lastRenderedPageBreak/>
        <w:t>NOTE 1 – On obtient les dispositions des canaux radioélectriques décrites dans la Fig.</w:t>
      </w:r>
      <w:r w:rsidR="006939F9">
        <w:t> </w:t>
      </w:r>
      <w:r w:rsidRPr="00804C61">
        <w:t>1</w:t>
      </w:r>
      <w:r w:rsidR="00C849AC" w:rsidRPr="00804C61">
        <w:t>g</w:t>
      </w:r>
      <w:r w:rsidRPr="00804C61">
        <w:t xml:space="preserve">) en intercalant des porteuses entre les porteuses de la structure homogène donnée au point 2 du </w:t>
      </w:r>
      <w:r w:rsidRPr="00804C61">
        <w:rPr>
          <w:i/>
          <w:iCs/>
        </w:rPr>
        <w:t>recommande</w:t>
      </w:r>
      <w:r w:rsidRPr="00804C61">
        <w:t>.</w:t>
      </w:r>
    </w:p>
    <w:p w14:paraId="4335F380" w14:textId="713A09EF" w:rsidR="000434E8" w:rsidRDefault="002C7D22" w:rsidP="00593378">
      <w:pPr>
        <w:pStyle w:val="Note"/>
      </w:pPr>
      <w:r w:rsidRPr="00804C61">
        <w:t xml:space="preserve">NOTE 2 – </w:t>
      </w:r>
      <w:r w:rsidR="00BE18EF" w:rsidRPr="00804C61">
        <w:t xml:space="preserve">La </w:t>
      </w:r>
      <w:r w:rsidRPr="00804C61">
        <w:t>Fig</w:t>
      </w:r>
      <w:r w:rsidR="00903705">
        <w:t>. </w:t>
      </w:r>
      <w:r w:rsidRPr="00804C61">
        <w:t xml:space="preserve">1a) </w:t>
      </w:r>
      <w:r w:rsidR="00CE783A" w:rsidRPr="00804C61">
        <w:t xml:space="preserve">montre la disposition des canaux avec un espacement de 224 MHz et une disposition entrelacée avec une granularité de </w:t>
      </w:r>
      <w:r w:rsidRPr="00804C61">
        <w:t>112 MHz.</w:t>
      </w:r>
    </w:p>
    <w:p w14:paraId="0AD2A0FA" w14:textId="28AAAE0D" w:rsidR="00144467" w:rsidRDefault="00144467" w:rsidP="00144467"/>
    <w:p w14:paraId="36E40230" w14:textId="77777777" w:rsidR="00144467" w:rsidRDefault="00144467" w:rsidP="00144467"/>
    <w:p w14:paraId="06499863" w14:textId="77777777" w:rsidR="00830775" w:rsidRPr="00804C61" w:rsidRDefault="00830775" w:rsidP="00593378">
      <w:pPr>
        <w:pStyle w:val="AnnexNoTitle"/>
      </w:pPr>
      <w:r w:rsidRPr="00804C61">
        <w:t>Annexe 2</w:t>
      </w:r>
      <w:r w:rsidRPr="00804C61">
        <w:br/>
      </w:r>
      <w:r w:rsidRPr="00804C61">
        <w:br/>
        <w:t>Disposition des canaux radioélectriques pour certaines administrations</w:t>
      </w:r>
      <w:r w:rsidRPr="00804C61">
        <w:br/>
        <w:t>de la CEPT</w:t>
      </w:r>
      <w:r w:rsidR="002C7D22" w:rsidRPr="00804C61">
        <w:rPr>
          <w:b w:val="0"/>
          <w:vertAlign w:val="superscript"/>
        </w:rPr>
        <w:footnoteReference w:id="1"/>
      </w:r>
      <w:r w:rsidRPr="00804C61">
        <w:t xml:space="preserve"> dans la bande 22,0-23,6 GHz conformément </w:t>
      </w:r>
      <w:r w:rsidRPr="00804C61">
        <w:br/>
        <w:t>au point</w:t>
      </w:r>
      <w:r w:rsidRPr="00804C61">
        <w:rPr>
          <w:i/>
        </w:rPr>
        <w:t xml:space="preserve"> </w:t>
      </w:r>
      <w:r w:rsidRPr="00804C61">
        <w:t xml:space="preserve">2 du </w:t>
      </w:r>
      <w:r w:rsidRPr="00804C61">
        <w:rPr>
          <w:i/>
        </w:rPr>
        <w:t>recommande</w:t>
      </w:r>
    </w:p>
    <w:p w14:paraId="5067C077" w14:textId="77777777" w:rsidR="00830775" w:rsidRPr="00804C61" w:rsidRDefault="00830775" w:rsidP="00593378">
      <w:pPr>
        <w:pStyle w:val="Heading1"/>
      </w:pPr>
      <w:r w:rsidRPr="00804C61">
        <w:t>1</w:t>
      </w:r>
      <w:r w:rsidRPr="00804C61">
        <w:tab/>
        <w:t>Bande 22,0-22,6 GHz appariée à la bande 23,0-23,6 GHz</w:t>
      </w:r>
    </w:p>
    <w:p w14:paraId="374F7F68" w14:textId="77777777" w:rsidR="002C7D22" w:rsidRPr="00804C61" w:rsidRDefault="002C7D22" w:rsidP="00593378">
      <w:r w:rsidRPr="00804C61">
        <w:t>Un exemple de disposition de canaux radioélectriques dans la bande 22,0-22,6 GHz appariée à la bande 23,0-23,6 GHz pour des espacements de porteuses de 224, 112, 56, 28, 14, 7 et 3,5 MHz est obtenu comme suit:</w:t>
      </w:r>
    </w:p>
    <w:p w14:paraId="7FD77B04" w14:textId="6B533BD7" w:rsidR="002C7D22" w:rsidRPr="00804C61" w:rsidRDefault="009F58D5" w:rsidP="00593378">
      <w:pPr>
        <w:pStyle w:val="enumlev1"/>
        <w:ind w:left="1191" w:hanging="1191"/>
      </w:pPr>
      <w:r w:rsidRPr="00804C61">
        <w:t xml:space="preserve">L'espacement duplex est de </w:t>
      </w:r>
      <w:r w:rsidR="002C7D22" w:rsidRPr="00804C61">
        <w:t>1 008 MHz.</w:t>
      </w:r>
    </w:p>
    <w:p w14:paraId="0897382D" w14:textId="24BB3D1C" w:rsidR="002C7D22" w:rsidRPr="00804C61" w:rsidRDefault="00144467" w:rsidP="00144467">
      <w:r w:rsidRPr="00804C61">
        <w:t>Soit</w:t>
      </w:r>
      <w:r w:rsidR="002C7D22" w:rsidRPr="00804C61">
        <w:tab/>
      </w:r>
      <w:r w:rsidR="002C7D22" w:rsidRPr="00804C61">
        <w:rPr>
          <w:i/>
        </w:rPr>
        <w:t>f</w:t>
      </w:r>
      <w:r w:rsidR="002C7D22" w:rsidRPr="00804C61">
        <w:rPr>
          <w:i/>
          <w:vertAlign w:val="subscript"/>
        </w:rPr>
        <w:t>r</w:t>
      </w:r>
      <w:r w:rsidR="002C7D22" w:rsidRPr="00804C61">
        <w:rPr>
          <w:i/>
        </w:rPr>
        <w:tab/>
      </w:r>
      <w:r w:rsidR="002C7D22" w:rsidRPr="00804C61">
        <w:t xml:space="preserve">la fréquence </w:t>
      </w:r>
      <w:r w:rsidR="004B1FF4" w:rsidRPr="00804C61">
        <w:t>de référence de la structure homogène</w:t>
      </w:r>
      <w:r w:rsidR="004B1FF4" w:rsidRPr="00804C61">
        <w:rPr>
          <w:i/>
        </w:rPr>
        <w:t xml:space="preserve"> </w:t>
      </w:r>
      <w:r w:rsidR="002C7D22" w:rsidRPr="00804C61">
        <w:t>de 21 196 MHz;</w:t>
      </w:r>
    </w:p>
    <w:p w14:paraId="2C52C33B" w14:textId="1BADF4F6" w:rsidR="002C7D22" w:rsidRPr="00804C61" w:rsidRDefault="002C7D22" w:rsidP="00144467">
      <w:pPr>
        <w:ind w:left="1191" w:hanging="1191"/>
      </w:pPr>
      <w:r w:rsidRPr="00804C61">
        <w:tab/>
      </w:r>
      <w:r w:rsidR="00144467" w:rsidRPr="002C19E6">
        <w:rPr>
          <w:i/>
          <w:lang w:val="en-GB"/>
        </w:rPr>
        <w:t>f</w:t>
      </w:r>
      <w:r w:rsidR="00144467" w:rsidRPr="002C19E6">
        <w:rPr>
          <w:i/>
          <w:position w:val="-4"/>
          <w:sz w:val="20"/>
          <w:lang w:val="en-GB"/>
        </w:rPr>
        <w:t>n</w:t>
      </w:r>
      <w:r w:rsidRPr="00804C61">
        <w:rPr>
          <w:i/>
        </w:rPr>
        <w:tab/>
      </w:r>
      <w:r w:rsidRPr="00804C61">
        <w:t>la fréquence centrale d'un canal radioélectrique dans la moitié inférieure de la bande</w:t>
      </w:r>
      <w:r w:rsidR="00144467">
        <w:t> </w:t>
      </w:r>
      <w:r w:rsidRPr="00804C61">
        <w:t>(MHz);</w:t>
      </w:r>
    </w:p>
    <w:p w14:paraId="7E1880B4" w14:textId="354A35C3" w:rsidR="00830775" w:rsidRPr="00804C61" w:rsidRDefault="002C7D22" w:rsidP="00144467">
      <w:pPr>
        <w:ind w:left="1191" w:hanging="1191"/>
      </w:pP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la fréquence centrale d'un canal radioélectrique dans la moitié supérieure de la bande</w:t>
      </w:r>
      <w:r w:rsidR="00144467">
        <w:t> </w:t>
      </w:r>
      <w:r w:rsidRPr="00804C61">
        <w:t>(MHz)</w:t>
      </w:r>
      <w:r w:rsidR="002E2EAE" w:rsidRPr="00804C61">
        <w:t>;</w:t>
      </w:r>
    </w:p>
    <w:p w14:paraId="0D0E642B" w14:textId="77777777" w:rsidR="00830775" w:rsidRPr="00804C61" w:rsidRDefault="00830775" w:rsidP="00593378">
      <w:r w:rsidRPr="00804C61">
        <w:t>les fréquences de chaque canal sont exprimées alors par les relations suivantes:</w:t>
      </w:r>
    </w:p>
    <w:p w14:paraId="7C2572F3" w14:textId="2C82E003" w:rsidR="002C7D22" w:rsidRPr="00804C61" w:rsidRDefault="002C7D22" w:rsidP="00342779">
      <w:pPr>
        <w:pStyle w:val="enumlev1"/>
      </w:pPr>
      <w:r w:rsidRPr="00804C61">
        <w:t>a)</w:t>
      </w:r>
      <w:r w:rsidRPr="00804C61">
        <w:tab/>
        <w:t>pour les systèmes avec un espacement des porteuses de 224 MHz</w:t>
      </w:r>
      <w:r w:rsidR="009B4045" w:rsidRPr="00804C61">
        <w:t xml:space="preserve"> dans une disposition entrelacée</w:t>
      </w:r>
      <w:r w:rsidRPr="00804C61">
        <w:t>:</w:t>
      </w:r>
    </w:p>
    <w:p w14:paraId="43B7D05C" w14:textId="19E562B7" w:rsidR="002C7D22" w:rsidRPr="00804C61" w:rsidRDefault="002C7D22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="00144467" w:rsidRPr="002C19E6">
        <w:rPr>
          <w:i/>
          <w:lang w:val="en-GB"/>
        </w:rPr>
        <w:t>f</w:t>
      </w:r>
      <w:r w:rsidR="00144467" w:rsidRPr="002C19E6">
        <w:rPr>
          <w:i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  +  826  +  112 </w:t>
      </w:r>
      <w:r w:rsidRPr="00804C61">
        <w:rPr>
          <w:i/>
          <w:iCs/>
        </w:rPr>
        <w:t>n</w:t>
      </w:r>
      <w:r w:rsidRPr="00804C61">
        <w:tab/>
      </w:r>
      <w:r w:rsidR="00144467">
        <w:tab/>
      </w:r>
      <w:r w:rsidRPr="00804C61">
        <w:t>MHz</w:t>
      </w:r>
    </w:p>
    <w:p w14:paraId="7DC12B77" w14:textId="0B2FF1BB" w:rsidR="002C7D22" w:rsidRPr="00804C61" w:rsidRDefault="002C7D22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  +  1 834  +  112 </w:t>
      </w:r>
      <w:r w:rsidRPr="00804C61">
        <w:rPr>
          <w:i/>
          <w:iCs/>
        </w:rPr>
        <w:t>n</w:t>
      </w:r>
      <w:r w:rsidRPr="00804C61">
        <w:tab/>
      </w:r>
      <w:r w:rsidR="00144467">
        <w:tab/>
      </w:r>
      <w:r w:rsidRPr="00804C61">
        <w:t>MHz</w:t>
      </w:r>
    </w:p>
    <w:p w14:paraId="76AD7075" w14:textId="77777777" w:rsidR="002C7D22" w:rsidRPr="00804C61" w:rsidRDefault="002C7D22" w:rsidP="00593378">
      <w:r w:rsidRPr="00804C61">
        <w:t>où:</w:t>
      </w:r>
    </w:p>
    <w:p w14:paraId="76C03EFF" w14:textId="25F86855" w:rsidR="002C7D22" w:rsidRPr="00804C61" w:rsidRDefault="002C7D22" w:rsidP="00144467">
      <w:pPr>
        <w:pStyle w:val="enumlev1"/>
        <w:tabs>
          <w:tab w:val="left" w:pos="4253"/>
          <w:tab w:val="left" w:pos="4678"/>
        </w:tabs>
      </w:pPr>
      <w:r w:rsidRPr="00804C61">
        <w:tab/>
      </w:r>
      <w:r w:rsidRPr="00804C61">
        <w:rPr>
          <w:i/>
          <w:iCs/>
        </w:rPr>
        <w:t>n</w:t>
      </w:r>
      <w:r w:rsidR="00342779" w:rsidRPr="00804C61">
        <w:t xml:space="preserve"> </w:t>
      </w:r>
      <w:r w:rsidRPr="00804C61">
        <w:t xml:space="preserve"> =  1, ... 4</w:t>
      </w:r>
    </w:p>
    <w:p w14:paraId="483DBEA3" w14:textId="77777777" w:rsidR="002C7D22" w:rsidRPr="00804C61" w:rsidRDefault="002C7D22" w:rsidP="00342779">
      <w:pPr>
        <w:pStyle w:val="enumlev1"/>
      </w:pPr>
      <w:r w:rsidRPr="00804C61">
        <w:t>b)</w:t>
      </w:r>
      <w:r w:rsidRPr="00804C61">
        <w:tab/>
        <w:t>pour les systèmes avec un espacement des porteuses de 112 MHz:</w:t>
      </w:r>
    </w:p>
    <w:p w14:paraId="03C752C1" w14:textId="72F1A02F" w:rsidR="002C7D22" w:rsidRPr="00804C61" w:rsidRDefault="002C7D22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="00144467" w:rsidRPr="002C19E6">
        <w:rPr>
          <w:i/>
          <w:lang w:val="en-GB"/>
        </w:rPr>
        <w:t>f</w:t>
      </w:r>
      <w:r w:rsidR="00144467" w:rsidRPr="002C19E6">
        <w:rPr>
          <w:i/>
          <w:position w:val="-4"/>
          <w:sz w:val="20"/>
          <w:lang w:val="en-GB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770  +  112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10BE59EF" w14:textId="7374D109" w:rsidR="002C7D22" w:rsidRPr="00804C61" w:rsidRDefault="002C7D22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  <w:t>=</w:t>
      </w:r>
      <w:r w:rsidRPr="00804C61">
        <w:tab/>
      </w:r>
      <w:r w:rsidRPr="00804C61">
        <w:rPr>
          <w:i/>
        </w:rPr>
        <w:t>f</w:t>
      </w:r>
      <w:r w:rsidRPr="00804C61">
        <w:rPr>
          <w:i/>
          <w:vertAlign w:val="subscript"/>
        </w:rPr>
        <w:t>r</w:t>
      </w:r>
      <w:r w:rsidRPr="00804C61">
        <w:t xml:space="preserve">  +  1 778  +  112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718CD28E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t>où:</w:t>
      </w:r>
    </w:p>
    <w:p w14:paraId="42767C49" w14:textId="77777777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5</w:t>
      </w:r>
    </w:p>
    <w:p w14:paraId="568AC92C" w14:textId="77777777" w:rsidR="00830775" w:rsidRPr="00804C61" w:rsidRDefault="001F008D" w:rsidP="00144467">
      <w:pPr>
        <w:pStyle w:val="enumlev1"/>
        <w:keepNext/>
        <w:keepLines/>
      </w:pPr>
      <w:r w:rsidRPr="00804C61">
        <w:lastRenderedPageBreak/>
        <w:t>c</w:t>
      </w:r>
      <w:r w:rsidR="00830775" w:rsidRPr="00804C61">
        <w:t>1)</w:t>
      </w:r>
      <w:r w:rsidR="00830775" w:rsidRPr="00804C61">
        <w:tab/>
        <w:t>pour les systèmes avec un espacement des porteuses de 56 MHz offrant neuf canaux:</w:t>
      </w:r>
    </w:p>
    <w:p w14:paraId="25546FDB" w14:textId="06BDCEB3" w:rsidR="00830775" w:rsidRPr="00804C61" w:rsidRDefault="00830775" w:rsidP="00144467">
      <w:pPr>
        <w:pStyle w:val="enumlev1"/>
        <w:keepNext/>
        <w:keepLines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="00144467" w:rsidRPr="002C19E6">
        <w:rPr>
          <w:i/>
          <w:lang w:val="en-GB"/>
        </w:rPr>
        <w:t>f</w:t>
      </w:r>
      <w:r w:rsidR="00144467" w:rsidRPr="002C19E6">
        <w:rPr>
          <w:i/>
          <w:position w:val="-4"/>
          <w:sz w:val="20"/>
          <w:lang w:val="en-GB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826  </w:t>
      </w:r>
      <w:r w:rsidR="00682032" w:rsidRPr="00804C61">
        <w:t>+</w:t>
      </w:r>
      <w:r w:rsidRPr="00804C61">
        <w:t xml:space="preserve">  56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3353FA5A" w14:textId="166897E7" w:rsidR="00830775" w:rsidRPr="00804C61" w:rsidRDefault="00830775" w:rsidP="00144467">
      <w:pPr>
        <w:pStyle w:val="enumlev1"/>
        <w:keepNext/>
        <w:keepLines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</w:t>
      </w:r>
      <w:r w:rsidRPr="00804C61">
        <w:rPr>
          <w:rFonts w:ascii="Tms Rmn" w:hAnsi="Tms Rmn"/>
          <w:sz w:val="12"/>
        </w:rPr>
        <w:t> </w:t>
      </w:r>
      <w:r w:rsidRPr="00804C61">
        <w:t xml:space="preserve">834  </w:t>
      </w:r>
      <w:r w:rsidR="00682032" w:rsidRPr="00804C61">
        <w:t>+</w:t>
      </w:r>
      <w:r w:rsidRPr="00804C61">
        <w:t xml:space="preserve">  56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37B827B6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t>où:</w:t>
      </w:r>
    </w:p>
    <w:p w14:paraId="2ED842DE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9</w:t>
      </w:r>
    </w:p>
    <w:p w14:paraId="3989F8A5" w14:textId="77777777" w:rsidR="00830775" w:rsidRPr="00804C61" w:rsidRDefault="001F008D" w:rsidP="00342779">
      <w:pPr>
        <w:pStyle w:val="enumlev1"/>
      </w:pPr>
      <w:r w:rsidRPr="00804C61">
        <w:t>c</w:t>
      </w:r>
      <w:r w:rsidR="00830775" w:rsidRPr="00804C61">
        <w:t>2)</w:t>
      </w:r>
      <w:r w:rsidR="00830775" w:rsidRPr="00804C61">
        <w:tab/>
        <w:t>pour les systèmes avec un espacement des porteuses de 56 MHz offrant dix canaux:</w:t>
      </w:r>
    </w:p>
    <w:p w14:paraId="7D149C0B" w14:textId="7BA3B5DC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="00144467" w:rsidRPr="002C19E6">
        <w:rPr>
          <w:i/>
          <w:lang w:val="en-GB"/>
        </w:rPr>
        <w:t>f</w:t>
      </w:r>
      <w:r w:rsidR="00144467" w:rsidRPr="002C19E6">
        <w:rPr>
          <w:i/>
          <w:position w:val="-4"/>
          <w:sz w:val="20"/>
          <w:lang w:val="en-GB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784  </w:t>
      </w:r>
      <w:r w:rsidR="00682032" w:rsidRPr="00804C61">
        <w:t>+</w:t>
      </w:r>
      <w:r w:rsidRPr="00804C61">
        <w:t xml:space="preserve">  56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1AB3447D" w14:textId="7116BCF5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</w:t>
      </w:r>
      <w:r w:rsidRPr="00804C61">
        <w:rPr>
          <w:rFonts w:ascii="Tms Rmn" w:hAnsi="Tms Rmn"/>
          <w:sz w:val="12"/>
        </w:rPr>
        <w:t> </w:t>
      </w:r>
      <w:r w:rsidRPr="00804C61">
        <w:t xml:space="preserve">792  </w:t>
      </w:r>
      <w:r w:rsidR="00682032" w:rsidRPr="00804C61">
        <w:t>+</w:t>
      </w:r>
      <w:r w:rsidRPr="00804C61">
        <w:t xml:space="preserve">  56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6A5737DD" w14:textId="77777777" w:rsidR="00830775" w:rsidRPr="00804C61" w:rsidRDefault="00830775" w:rsidP="00342779">
      <w:pPr>
        <w:keepNext/>
        <w:keepLines/>
      </w:pPr>
      <w:r w:rsidRPr="00804C61">
        <w:t>où:</w:t>
      </w:r>
    </w:p>
    <w:p w14:paraId="10BF8E50" w14:textId="77777777" w:rsidR="00342779" w:rsidRPr="00804C61" w:rsidRDefault="00830775" w:rsidP="00144467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10</w:t>
      </w:r>
    </w:p>
    <w:p w14:paraId="3C61597E" w14:textId="58C821A5" w:rsidR="00830775" w:rsidRPr="00804C61" w:rsidRDefault="001F008D" w:rsidP="00342779">
      <w:pPr>
        <w:pStyle w:val="enumlev1"/>
        <w:keepNext/>
        <w:keepLines/>
        <w:tabs>
          <w:tab w:val="left" w:pos="4111"/>
          <w:tab w:val="left" w:pos="4536"/>
          <w:tab w:val="left" w:pos="4820"/>
        </w:tabs>
      </w:pPr>
      <w:r w:rsidRPr="00804C61">
        <w:t>d</w:t>
      </w:r>
      <w:r w:rsidR="00830775" w:rsidRPr="00804C61">
        <w:t>)</w:t>
      </w:r>
      <w:r w:rsidR="00830775" w:rsidRPr="00804C61">
        <w:tab/>
        <w:t>pour les systèmes avec un espacement des porteuses de 28 MHz:</w:t>
      </w:r>
    </w:p>
    <w:p w14:paraId="7DB2FACE" w14:textId="062B58E6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798  </w:t>
      </w:r>
      <w:r w:rsidR="00682032" w:rsidRPr="00804C61">
        <w:t>+</w:t>
      </w:r>
      <w:r w:rsidRPr="00804C61">
        <w:t xml:space="preserve">  28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564CAE57" w14:textId="214CE3D5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</w:t>
      </w:r>
      <w:r w:rsidRPr="00804C61">
        <w:rPr>
          <w:rFonts w:ascii="Tms Rmn" w:hAnsi="Tms Rmn"/>
          <w:sz w:val="12"/>
        </w:rPr>
        <w:t> </w:t>
      </w:r>
      <w:r w:rsidRPr="00804C61">
        <w:t xml:space="preserve">806  </w:t>
      </w:r>
      <w:r w:rsidR="00682032" w:rsidRPr="00804C61">
        <w:t>+</w:t>
      </w:r>
      <w:r w:rsidRPr="00804C61">
        <w:t xml:space="preserve">  28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56C92309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t>où:</w:t>
      </w:r>
    </w:p>
    <w:p w14:paraId="7D51EB87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20</w:t>
      </w:r>
    </w:p>
    <w:p w14:paraId="4AC5A363" w14:textId="77777777" w:rsidR="00830775" w:rsidRPr="00804C61" w:rsidRDefault="001F008D" w:rsidP="00342779">
      <w:pPr>
        <w:pStyle w:val="enumlev1"/>
      </w:pPr>
      <w:r w:rsidRPr="00804C61">
        <w:t>e</w:t>
      </w:r>
      <w:r w:rsidR="00830775" w:rsidRPr="00804C61">
        <w:t>)</w:t>
      </w:r>
      <w:r w:rsidR="00830775" w:rsidRPr="00804C61">
        <w:tab/>
        <w:t>pour les systèmes avec un espacement des porteuses de 14 MHz:</w:t>
      </w:r>
    </w:p>
    <w:p w14:paraId="1B19E4DC" w14:textId="10936579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805  </w:t>
      </w:r>
      <w:r w:rsidR="00682032" w:rsidRPr="00804C61">
        <w:t>+</w:t>
      </w:r>
      <w:r w:rsidRPr="00804C61">
        <w:t xml:space="preserve">  14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4B6D81DF" w14:textId="1EC5F606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 813  </w:t>
      </w:r>
      <w:r w:rsidR="00682032" w:rsidRPr="00804C61">
        <w:t>+</w:t>
      </w:r>
      <w:r w:rsidRPr="00804C61">
        <w:t xml:space="preserve">  14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431C1975" w14:textId="77777777" w:rsidR="00830775" w:rsidRPr="00804C61" w:rsidRDefault="00830775" w:rsidP="00593378">
      <w:pPr>
        <w:pStyle w:val="enumlev1"/>
        <w:keepNext/>
        <w:keepLines/>
        <w:tabs>
          <w:tab w:val="left" w:pos="4111"/>
          <w:tab w:val="left" w:pos="4536"/>
          <w:tab w:val="left" w:pos="4820"/>
        </w:tabs>
      </w:pPr>
      <w:r w:rsidRPr="00804C61">
        <w:t>où:</w:t>
      </w:r>
    </w:p>
    <w:p w14:paraId="2809885A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41</w:t>
      </w:r>
    </w:p>
    <w:p w14:paraId="10C0BF49" w14:textId="77777777" w:rsidR="00830775" w:rsidRPr="00804C61" w:rsidRDefault="001F008D" w:rsidP="00342779">
      <w:pPr>
        <w:pStyle w:val="enumlev1"/>
      </w:pPr>
      <w:r w:rsidRPr="00804C61">
        <w:t>f</w:t>
      </w:r>
      <w:r w:rsidR="00830775" w:rsidRPr="00804C61">
        <w:t>)</w:t>
      </w:r>
      <w:r w:rsidR="00830775" w:rsidRPr="00804C61">
        <w:tab/>
        <w:t>pour les systèmes avec un espacement des porteuses de 7 MHz:</w:t>
      </w:r>
    </w:p>
    <w:p w14:paraId="4D771E26" w14:textId="13346E6F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808,5  </w:t>
      </w:r>
      <w:r w:rsidR="00682032" w:rsidRPr="00804C61">
        <w:t>+</w:t>
      </w:r>
      <w:r w:rsidRPr="00804C61">
        <w:t xml:space="preserve">  7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6DCC6E58" w14:textId="1F2E8782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</w:t>
      </w:r>
      <w:r w:rsidRPr="00804C61">
        <w:rPr>
          <w:rFonts w:ascii="Tms Rmn" w:hAnsi="Tms Rmn"/>
          <w:sz w:val="12"/>
        </w:rPr>
        <w:t> </w:t>
      </w:r>
      <w:r w:rsidRPr="00804C61">
        <w:t xml:space="preserve">816,5  </w:t>
      </w:r>
      <w:r w:rsidR="00682032" w:rsidRPr="00804C61">
        <w:t>+</w:t>
      </w:r>
      <w:r w:rsidRPr="00804C61">
        <w:t xml:space="preserve">  7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56B21E4D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t>où:</w:t>
      </w:r>
    </w:p>
    <w:p w14:paraId="0A416564" w14:textId="77777777" w:rsidR="00830775" w:rsidRPr="00804C61" w:rsidRDefault="00830775" w:rsidP="00593378">
      <w:pPr>
        <w:pStyle w:val="enumlev1"/>
        <w:tabs>
          <w:tab w:val="left" w:pos="4111"/>
          <w:tab w:val="left" w:pos="4536"/>
          <w:tab w:val="left" w:pos="4820"/>
        </w:tabs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83</w:t>
      </w:r>
    </w:p>
    <w:p w14:paraId="09DB52A5" w14:textId="77777777" w:rsidR="00830775" w:rsidRPr="00804C61" w:rsidRDefault="001F008D" w:rsidP="00342779">
      <w:pPr>
        <w:pStyle w:val="enumlev1"/>
      </w:pPr>
      <w:r w:rsidRPr="00804C61">
        <w:t>g</w:t>
      </w:r>
      <w:r w:rsidR="00830775" w:rsidRPr="00804C61">
        <w:t>)</w:t>
      </w:r>
      <w:r w:rsidR="00830775" w:rsidRPr="00804C61">
        <w:tab/>
        <w:t>pour les systèmes avec un espacement des porteuses de 3,5 MHz:</w:t>
      </w:r>
    </w:p>
    <w:p w14:paraId="3DFE48F3" w14:textId="6389C030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805  </w:t>
      </w:r>
      <w:r w:rsidR="00682032" w:rsidRPr="00804C61">
        <w:t>+</w:t>
      </w:r>
      <w:r w:rsidRPr="00804C61">
        <w:t xml:space="preserve">  3,5 </w:t>
      </w:r>
      <w:r w:rsidRPr="00804C61">
        <w:rPr>
          <w:i/>
        </w:rPr>
        <w:t>n</w:t>
      </w:r>
      <w:r w:rsidRPr="00804C61">
        <w:tab/>
      </w:r>
      <w:r w:rsidR="00144467">
        <w:tab/>
      </w:r>
      <w:r w:rsidRPr="00804C61">
        <w:t>MHz</w:t>
      </w:r>
    </w:p>
    <w:p w14:paraId="5F417747" w14:textId="60B78C89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="006E0964" w:rsidRPr="00804C61">
        <w:rPr>
          <w:i/>
          <w:iCs/>
        </w:rPr>
        <w:t>f</w:t>
      </w:r>
      <w:r w:rsidR="006E0964" w:rsidRPr="00804C61">
        <w:t xml:space="preserve"> ′</w:t>
      </w:r>
      <w:r w:rsidR="006E0964" w:rsidRPr="00804C61">
        <w:rPr>
          <w:i/>
          <w:iCs/>
          <w:vertAlign w:val="subscript"/>
        </w:rPr>
        <w:t>n</w:t>
      </w:r>
      <w:r w:rsidRPr="00804C61">
        <w:tab/>
      </w:r>
      <w:r w:rsidR="00682032" w:rsidRPr="00804C61">
        <w:t>=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 </w:t>
      </w:r>
      <w:r w:rsidR="00682032" w:rsidRPr="00804C61">
        <w:t>+</w:t>
      </w:r>
      <w:r w:rsidRPr="00804C61">
        <w:t xml:space="preserve">  1</w:t>
      </w:r>
      <w:r w:rsidRPr="00804C61">
        <w:rPr>
          <w:rFonts w:ascii="Tms Rmn" w:hAnsi="Tms Rmn"/>
          <w:sz w:val="12"/>
        </w:rPr>
        <w:t> </w:t>
      </w:r>
      <w:r w:rsidRPr="00804C61">
        <w:t xml:space="preserve">813  </w:t>
      </w:r>
      <w:r w:rsidR="00682032" w:rsidRPr="00804C61">
        <w:t>+</w:t>
      </w:r>
      <w:r w:rsidRPr="00804C61">
        <w:t xml:space="preserve">  3,5 </w:t>
      </w:r>
      <w:r w:rsidRPr="00804C61">
        <w:rPr>
          <w:i/>
        </w:rPr>
        <w:t>n</w:t>
      </w:r>
      <w:r w:rsidRPr="00804C61">
        <w:rPr>
          <w:i/>
        </w:rPr>
        <w:tab/>
      </w:r>
      <w:r w:rsidR="00144467">
        <w:rPr>
          <w:i/>
        </w:rPr>
        <w:tab/>
      </w:r>
      <w:r w:rsidRPr="00804C61">
        <w:t>MHz</w:t>
      </w:r>
    </w:p>
    <w:p w14:paraId="6D89D94C" w14:textId="77777777" w:rsidR="00830775" w:rsidRPr="00804C61" w:rsidRDefault="00830775" w:rsidP="00593378">
      <w:pPr>
        <w:pStyle w:val="enumlev1"/>
      </w:pPr>
      <w:r w:rsidRPr="00804C61">
        <w:t>où:</w:t>
      </w:r>
    </w:p>
    <w:p w14:paraId="5C623823" w14:textId="77777777" w:rsidR="00830775" w:rsidRPr="00804C61" w:rsidRDefault="00830775" w:rsidP="00593378">
      <w:pPr>
        <w:pStyle w:val="enumlev1"/>
      </w:pPr>
      <w:r w:rsidRPr="00804C61">
        <w:rPr>
          <w:i/>
        </w:rPr>
        <w:tab/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1, . . . 168.</w:t>
      </w:r>
    </w:p>
    <w:p w14:paraId="3F10768C" w14:textId="77777777" w:rsidR="00830775" w:rsidRPr="00804C61" w:rsidRDefault="00830775" w:rsidP="00144467">
      <w:pPr>
        <w:pStyle w:val="Note"/>
        <w:spacing w:before="240"/>
      </w:pPr>
      <w:r w:rsidRPr="00804C61">
        <w:t xml:space="preserve">NOTE 1 – Les dispositions des canaux radioélectriques données aux points a) à </w:t>
      </w:r>
      <w:r w:rsidR="001F008D" w:rsidRPr="00804C61">
        <w:t>g</w:t>
      </w:r>
      <w:r w:rsidRPr="00804C61">
        <w:t xml:space="preserve">) ci-dessus utilisent les fréquences centrales </w:t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Pr="00804C61">
        <w:t xml:space="preserve"> et </w:t>
      </w:r>
      <w:r w:rsidRPr="00804C61">
        <w:rPr>
          <w:i/>
          <w:iCs/>
        </w:rPr>
        <w:t>f ′</w:t>
      </w:r>
      <w:r w:rsidRPr="00804C61">
        <w:rPr>
          <w:i/>
          <w:iCs/>
          <w:vertAlign w:val="subscript"/>
        </w:rPr>
        <w:t>n</w:t>
      </w:r>
      <w:r w:rsidRPr="00804C61">
        <w:t xml:space="preserve"> selon la structure homogène du point 2 du </w:t>
      </w:r>
      <w:r w:rsidRPr="00804C61">
        <w:rPr>
          <w:i/>
          <w:iCs/>
        </w:rPr>
        <w:t>recommande</w:t>
      </w:r>
      <w:r w:rsidRPr="00804C61">
        <w:t>.</w:t>
      </w:r>
    </w:p>
    <w:p w14:paraId="75A0BEE9" w14:textId="77777777" w:rsidR="00830775" w:rsidRPr="00804C61" w:rsidRDefault="00830775" w:rsidP="00593378">
      <w:pPr>
        <w:pStyle w:val="Note"/>
      </w:pPr>
      <w:r w:rsidRPr="00804C61">
        <w:t>NOTE 2 – La Fig. 2 représente le spectre occupé dans la bande 22,0-23,6 GHz.</w:t>
      </w:r>
    </w:p>
    <w:p w14:paraId="32C8D99F" w14:textId="77777777" w:rsidR="00830775" w:rsidRPr="00804C61" w:rsidRDefault="00830775" w:rsidP="00593378">
      <w:pPr>
        <w:pStyle w:val="FigureNo"/>
      </w:pPr>
      <w:r w:rsidRPr="00804C61">
        <w:lastRenderedPageBreak/>
        <w:t>Figure 2</w:t>
      </w:r>
    </w:p>
    <w:p w14:paraId="5E516EAB" w14:textId="77777777" w:rsidR="00830775" w:rsidRPr="00804C61" w:rsidRDefault="00830775" w:rsidP="00593378">
      <w:pPr>
        <w:pStyle w:val="Figuretitle"/>
      </w:pPr>
      <w:r w:rsidRPr="00804C61">
        <w:t xml:space="preserve">Disposition des canaux radioélectriques dans la bande 22,0-22,6 GHz </w:t>
      </w:r>
      <w:r w:rsidRPr="00804C61">
        <w:br/>
        <w:t>appariée à la bande 23,0-23,6 GHz</w:t>
      </w:r>
    </w:p>
    <w:p w14:paraId="04E6D68E" w14:textId="722C0718" w:rsidR="00687D1B" w:rsidRPr="00687D1B" w:rsidRDefault="00687D1B" w:rsidP="00687D1B">
      <w:pPr>
        <w:pStyle w:val="Figure"/>
      </w:pPr>
      <w:r>
        <w:rPr>
          <w:noProof/>
        </w:rPr>
        <w:drawing>
          <wp:inline distT="0" distB="0" distL="0" distR="0" wp14:anchorId="1E191CBB" wp14:editId="6BD6CD96">
            <wp:extent cx="6029325" cy="7561833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37-5_2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02" cy="75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2DE" w14:textId="77777777" w:rsidR="00830775" w:rsidRPr="00804C61" w:rsidRDefault="00830775" w:rsidP="00687D1B">
      <w:pPr>
        <w:pStyle w:val="Note"/>
      </w:pPr>
      <w:r w:rsidRPr="00804C61">
        <w:t>NOTE 1 – Pour la disposition des canaux dans l'intervalle central voir les § 2 et 3 de la présente Annexe.</w:t>
      </w:r>
    </w:p>
    <w:p w14:paraId="4B6FC2BF" w14:textId="011B9677" w:rsidR="00830775" w:rsidRPr="00804C61" w:rsidRDefault="00830775" w:rsidP="00593378">
      <w:pPr>
        <w:pStyle w:val="Heading1"/>
      </w:pPr>
      <w:r w:rsidRPr="00804C61">
        <w:lastRenderedPageBreak/>
        <w:t>2</w:t>
      </w:r>
      <w:r w:rsidRPr="00804C61">
        <w:tab/>
        <w:t xml:space="preserve">Bande </w:t>
      </w:r>
      <w:r w:rsidR="001F008D" w:rsidRPr="00804C61">
        <w:t>22,</w:t>
      </w:r>
      <w:r w:rsidR="00AB010F" w:rsidRPr="00804C61">
        <w:t>590 </w:t>
      </w:r>
      <w:r w:rsidR="001F008D" w:rsidRPr="00804C61">
        <w:t>75</w:t>
      </w:r>
      <w:r w:rsidR="001F008D" w:rsidRPr="00804C61">
        <w:noBreakHyphen/>
      </w:r>
      <w:r w:rsidR="00EB62F4" w:rsidRPr="00804C61">
        <w:t>22</w:t>
      </w:r>
      <w:r w:rsidR="001F008D" w:rsidRPr="00804C61">
        <w:t>,</w:t>
      </w:r>
      <w:r w:rsidR="00EB62F4" w:rsidRPr="00804C61">
        <w:t>758 </w:t>
      </w:r>
      <w:r w:rsidR="001F008D" w:rsidRPr="00804C61">
        <w:t>75 GHz</w:t>
      </w:r>
      <w:r w:rsidRPr="00804C61">
        <w:t xml:space="preserve"> appariée à la bande </w:t>
      </w:r>
      <w:r w:rsidR="001F008D" w:rsidRPr="00804C61">
        <w:rPr>
          <w:rFonts w:ascii="Times New Roman Bold" w:hAnsi="Times New Roman Bold" w:cs="Times New Roman Bold"/>
          <w:spacing w:val="-3"/>
        </w:rPr>
        <w:t>22,842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rPr>
          <w:rFonts w:ascii="Times New Roman Bold" w:hAnsi="Times New Roman Bold" w:cs="Times New Roman Bold"/>
          <w:spacing w:val="-3"/>
        </w:rPr>
        <w:t>75</w:t>
      </w:r>
      <w:r w:rsidR="001F008D" w:rsidRPr="00804C61">
        <w:rPr>
          <w:rFonts w:ascii="Times New Roman Bold" w:hAnsi="Times New Roman Bold" w:cs="Times New Roman Bold"/>
          <w:spacing w:val="-3"/>
        </w:rPr>
        <w:noBreakHyphen/>
        <w:t>23,010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rPr>
          <w:rFonts w:ascii="Times New Roman Bold" w:hAnsi="Times New Roman Bold" w:cs="Times New Roman Bold"/>
          <w:spacing w:val="-3"/>
        </w:rPr>
        <w:t>75 GHz</w:t>
      </w:r>
    </w:p>
    <w:p w14:paraId="198EFC38" w14:textId="592A6D1C" w:rsidR="00830775" w:rsidRPr="00804C61" w:rsidRDefault="00830775" w:rsidP="00593378">
      <w:r w:rsidRPr="00804C61">
        <w:t>Ces bandes correspondent à des parties de l'intervalle central de la disposition des canaux présentée au § 1, auxquelles on associe les bandes de garde les plus à l'intérieur de la disposition avec un intervalle de 3,5 MHz (voir la Fig.</w:t>
      </w:r>
      <w:r w:rsidR="00687D1B">
        <w:t> </w:t>
      </w:r>
      <w:r w:rsidRPr="00804C61">
        <w:t>3).</w:t>
      </w:r>
    </w:p>
    <w:p w14:paraId="1D6EBA3A" w14:textId="3608C564" w:rsidR="00830775" w:rsidRPr="00804C61" w:rsidRDefault="00830775" w:rsidP="00593378">
      <w:r w:rsidRPr="00804C61">
        <w:t>La disposition des canaux radioélectriques préférée pour les systèmes FWS numériques point à point avec un espacement des porteuses de 28 MHz, 14 MHz, 7 MHz ou 3,5</w:t>
      </w:r>
      <w:r w:rsidR="00144467">
        <w:t> </w:t>
      </w:r>
      <w:r w:rsidRPr="00804C61">
        <w:t xml:space="preserve">MHz devrait être définie comme suit: </w:t>
      </w:r>
    </w:p>
    <w:p w14:paraId="3BEAFA4B" w14:textId="1C8A913D" w:rsidR="00830775" w:rsidRPr="00804C61" w:rsidRDefault="00830775" w:rsidP="00593378">
      <w:pPr>
        <w:pStyle w:val="enumlev1"/>
      </w:pPr>
      <w:r w:rsidRPr="00804C61">
        <w:t xml:space="preserve">Soit </w:t>
      </w:r>
      <w:r w:rsidRPr="00804C61">
        <w:tab/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ab/>
      </w:r>
      <w:r w:rsidRPr="00804C61">
        <w:tab/>
        <w:t>la fréquence de référence de</w:t>
      </w:r>
      <w:r w:rsidR="00665878" w:rsidRPr="00804C61">
        <w:t xml:space="preserve"> la structure homogène de</w:t>
      </w:r>
      <w:r w:rsidRPr="00804C61">
        <w:t xml:space="preserve"> 21 196 MHz;</w:t>
      </w:r>
    </w:p>
    <w:p w14:paraId="4090E411" w14:textId="77777777" w:rsidR="00830775" w:rsidRPr="00804C61" w:rsidRDefault="00830775" w:rsidP="00593378">
      <w:pPr>
        <w:pStyle w:val="enumlev1"/>
        <w:ind w:left="1588" w:hanging="1588"/>
      </w:pP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Pr="00804C61">
        <w:tab/>
      </w:r>
      <w:r w:rsidRPr="00804C61">
        <w:tab/>
        <w:t>la fréquence centrale d'un canal radioélectrique dans la moitié inférieure de la bande (MHz);</w:t>
      </w:r>
    </w:p>
    <w:p w14:paraId="118A2B55" w14:textId="77777777" w:rsidR="00830775" w:rsidRPr="00804C61" w:rsidRDefault="00830775" w:rsidP="00593378">
      <w:pPr>
        <w:pStyle w:val="enumlev1"/>
        <w:ind w:left="1588" w:hanging="1588"/>
      </w:pP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Pr="00804C61">
        <w:tab/>
      </w:r>
      <w:r w:rsidRPr="00804C61">
        <w:tab/>
        <w:t>la fréquence centrale d'un canal radioélectrique dans la moitié supérieure de la bande (MHz);</w:t>
      </w:r>
    </w:p>
    <w:p w14:paraId="7CAD1678" w14:textId="77777777" w:rsidR="00830775" w:rsidRPr="00804C61" w:rsidRDefault="00830775" w:rsidP="00593378">
      <w:pPr>
        <w:tabs>
          <w:tab w:val="left" w:pos="2410"/>
        </w:tabs>
      </w:pPr>
      <w:r w:rsidRPr="00804C61">
        <w:t>Espacement émission/réception en mode duplex  = 252 MHz;</w:t>
      </w:r>
    </w:p>
    <w:p w14:paraId="1743FB73" w14:textId="77777777" w:rsidR="00830775" w:rsidRPr="00804C61" w:rsidRDefault="00830775" w:rsidP="00593378">
      <w:pPr>
        <w:tabs>
          <w:tab w:val="left" w:pos="2410"/>
        </w:tabs>
      </w:pPr>
      <w:r w:rsidRPr="00804C61">
        <w:t>intervalle central = 84 MHz;</w:t>
      </w:r>
    </w:p>
    <w:p w14:paraId="26121603" w14:textId="77777777" w:rsidR="00830775" w:rsidRPr="00804C61" w:rsidRDefault="00830775" w:rsidP="00593378">
      <w:r w:rsidRPr="00804C61">
        <w:t>les fréquences de chaque canal (Note 1) sont exprimées alors par les relations suivantes:</w:t>
      </w:r>
    </w:p>
    <w:p w14:paraId="1EE34383" w14:textId="77777777" w:rsidR="00830775" w:rsidRPr="00804C61" w:rsidRDefault="00830775" w:rsidP="002502D0">
      <w:pPr>
        <w:pStyle w:val="enumlev1"/>
      </w:pPr>
      <w:r w:rsidRPr="00804C61">
        <w:t>a)</w:t>
      </w:r>
      <w:r w:rsidRPr="00804C61">
        <w:tab/>
        <w:t>pour les systèmes avec un espacement des porteuses de 28 MHz:</w:t>
      </w:r>
    </w:p>
    <w:p w14:paraId="0FA1CAF0" w14:textId="63B10D0B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380,75 + 28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144467">
        <w:tab/>
      </w:r>
      <w:r w:rsidRPr="00804C61">
        <w:t>MHz</w:t>
      </w:r>
    </w:p>
    <w:p w14:paraId="4CF32491" w14:textId="2805BE53" w:rsidR="00830775" w:rsidRPr="00804C61" w:rsidRDefault="00830775" w:rsidP="00144467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632,75 + 28 </w:t>
      </w:r>
      <w:r w:rsidRPr="00804C61">
        <w:rPr>
          <w:i/>
          <w:iCs/>
        </w:rPr>
        <w:t>n</w:t>
      </w:r>
      <w:r w:rsidRPr="00804C61">
        <w:t>)</w:t>
      </w:r>
      <w:r w:rsidR="00144467">
        <w:tab/>
      </w:r>
      <w:r w:rsidRPr="00804C61">
        <w:tab/>
        <w:t>MHz</w:t>
      </w:r>
    </w:p>
    <w:p w14:paraId="26CE9E2D" w14:textId="6EFC3123" w:rsidR="00830775" w:rsidRPr="00804C61" w:rsidRDefault="00830775" w:rsidP="00593378">
      <w:pPr>
        <w:tabs>
          <w:tab w:val="left" w:pos="3969"/>
          <w:tab w:val="left" w:pos="4395"/>
          <w:tab w:val="left" w:pos="4678"/>
        </w:tabs>
      </w:pPr>
      <w:r w:rsidRPr="00804C61">
        <w:t>où:</w:t>
      </w:r>
    </w:p>
    <w:p w14:paraId="5F96F378" w14:textId="77777777" w:rsidR="00830775" w:rsidRPr="00804C61" w:rsidRDefault="00830775" w:rsidP="00593378">
      <w:pPr>
        <w:pStyle w:val="enumlev1"/>
        <w:tabs>
          <w:tab w:val="left" w:pos="3969"/>
          <w:tab w:val="left" w:pos="4395"/>
          <w:tab w:val="left" w:pos="4678"/>
        </w:tabs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…. 6</w:t>
      </w:r>
    </w:p>
    <w:p w14:paraId="3D073B9A" w14:textId="77777777" w:rsidR="00830775" w:rsidRPr="00804C61" w:rsidRDefault="00830775" w:rsidP="002502D0">
      <w:pPr>
        <w:pStyle w:val="enumlev1"/>
      </w:pPr>
      <w:r w:rsidRPr="00804C61">
        <w:t>b)</w:t>
      </w:r>
      <w:r w:rsidRPr="00804C61">
        <w:tab/>
        <w:t>pour les systèmes avec un espacement des porteuses de 14 MHz:</w:t>
      </w:r>
    </w:p>
    <w:p w14:paraId="59866A32" w14:textId="1469D3DB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387,75 + 14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14A4E58C" w14:textId="22F573CE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639,75 + 14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1506D61F" w14:textId="77777777" w:rsidR="00830775" w:rsidRPr="00804C61" w:rsidRDefault="00830775" w:rsidP="00593378">
      <w:pPr>
        <w:tabs>
          <w:tab w:val="left" w:pos="3969"/>
          <w:tab w:val="left" w:pos="4395"/>
          <w:tab w:val="left" w:pos="4678"/>
        </w:tabs>
      </w:pPr>
      <w:r w:rsidRPr="00804C61">
        <w:t xml:space="preserve">où: </w:t>
      </w:r>
    </w:p>
    <w:p w14:paraId="425127D2" w14:textId="77777777" w:rsidR="00830775" w:rsidRPr="00804C61" w:rsidRDefault="00830775" w:rsidP="00593378">
      <w:pPr>
        <w:pStyle w:val="enumlev1"/>
        <w:tabs>
          <w:tab w:val="left" w:pos="3969"/>
          <w:tab w:val="left" w:pos="4395"/>
          <w:tab w:val="left" w:pos="4678"/>
        </w:tabs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…. 12</w:t>
      </w:r>
    </w:p>
    <w:p w14:paraId="3E7184D9" w14:textId="77777777" w:rsidR="00830775" w:rsidRPr="00804C61" w:rsidRDefault="00830775" w:rsidP="002502D0">
      <w:pPr>
        <w:pStyle w:val="enumlev1"/>
      </w:pPr>
      <w:r w:rsidRPr="00804C61">
        <w:t>c)</w:t>
      </w:r>
      <w:r w:rsidRPr="00804C61">
        <w:tab/>
        <w:t>pour les systèmes avec un espacement des porteuses de 7 MHz:</w:t>
      </w:r>
    </w:p>
    <w:p w14:paraId="24023F57" w14:textId="3D7EE0C6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 + 1 391,25 + 7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0544C387" w14:textId="6CB11352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643,25 + 7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3A0DBA21" w14:textId="77777777" w:rsidR="00830775" w:rsidRPr="00804C61" w:rsidRDefault="00830775" w:rsidP="00593378">
      <w:pPr>
        <w:tabs>
          <w:tab w:val="left" w:pos="3969"/>
          <w:tab w:val="left" w:pos="4395"/>
          <w:tab w:val="left" w:pos="4678"/>
        </w:tabs>
      </w:pPr>
      <w:r w:rsidRPr="00804C61">
        <w:t xml:space="preserve">où: </w:t>
      </w:r>
    </w:p>
    <w:p w14:paraId="3BAA64A5" w14:textId="77777777" w:rsidR="00830775" w:rsidRPr="00804C61" w:rsidRDefault="00830775" w:rsidP="00593378">
      <w:pPr>
        <w:pStyle w:val="enumlev1"/>
        <w:tabs>
          <w:tab w:val="left" w:pos="3969"/>
          <w:tab w:val="left" w:pos="4395"/>
          <w:tab w:val="left" w:pos="4678"/>
        </w:tabs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…. 24</w:t>
      </w:r>
    </w:p>
    <w:p w14:paraId="12E3F3EC" w14:textId="77777777" w:rsidR="00830775" w:rsidRPr="00804C61" w:rsidRDefault="00830775" w:rsidP="002502D0">
      <w:pPr>
        <w:pStyle w:val="enumlev1"/>
      </w:pPr>
      <w:r w:rsidRPr="00804C61">
        <w:t>d)</w:t>
      </w:r>
      <w:r w:rsidRPr="00804C61">
        <w:tab/>
        <w:t>pour les systèmes avec un espacement des porteuses de 3,5 MHz:</w:t>
      </w:r>
    </w:p>
    <w:p w14:paraId="4E116060" w14:textId="703916D5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inf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393 + 3,5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0BAB3332" w14:textId="3B3FDE1B" w:rsidR="00830775" w:rsidRPr="00804C61" w:rsidRDefault="00830775" w:rsidP="004F120D">
      <w:pPr>
        <w:pStyle w:val="enumlev1"/>
        <w:tabs>
          <w:tab w:val="left" w:pos="4253"/>
          <w:tab w:val="left" w:pos="4678"/>
        </w:tabs>
      </w:pPr>
      <w:r w:rsidRPr="00804C61">
        <w:tab/>
        <w:t>moitié supérieure de la bande:</w:t>
      </w:r>
      <w:r w:rsidRPr="00804C61">
        <w:tab/>
      </w:r>
      <w:r w:rsidRPr="00804C61">
        <w:rPr>
          <w:i/>
          <w:iCs/>
        </w:rPr>
        <w:t>f</w:t>
      </w:r>
      <w:r w:rsidRPr="00804C61">
        <w:t xml:space="preserve"> ′</w:t>
      </w:r>
      <w:r w:rsidRPr="00804C61">
        <w:rPr>
          <w:i/>
          <w:iCs/>
          <w:vertAlign w:val="subscript"/>
        </w:rPr>
        <w:t>n</w:t>
      </w:r>
      <w:r w:rsidR="0080026A" w:rsidRPr="00804C61">
        <w:tab/>
      </w:r>
      <w:r w:rsidRPr="00804C61">
        <w:t>=</w:t>
      </w:r>
      <w:r w:rsidRPr="00804C61">
        <w:tab/>
        <w:t>(</w:t>
      </w:r>
      <w:r w:rsidR="001F008D" w:rsidRPr="00804C61">
        <w:rPr>
          <w:i/>
        </w:rPr>
        <w:t>f</w:t>
      </w:r>
      <w:r w:rsidR="001F008D" w:rsidRPr="00804C61">
        <w:rPr>
          <w:i/>
          <w:vertAlign w:val="subscript"/>
        </w:rPr>
        <w:t>r</w:t>
      </w:r>
      <w:r w:rsidRPr="00804C61">
        <w:t xml:space="preserve"> + 1 645 + 3,5 </w:t>
      </w:r>
      <w:r w:rsidRPr="00804C61">
        <w:rPr>
          <w:i/>
          <w:iCs/>
        </w:rPr>
        <w:t>n</w:t>
      </w:r>
      <w:r w:rsidRPr="00804C61">
        <w:t>)</w:t>
      </w:r>
      <w:r w:rsidRPr="00804C61">
        <w:tab/>
      </w:r>
      <w:r w:rsidR="004F120D">
        <w:tab/>
      </w:r>
      <w:r w:rsidRPr="00804C61">
        <w:t>MHz</w:t>
      </w:r>
    </w:p>
    <w:p w14:paraId="41D7C35B" w14:textId="77777777" w:rsidR="00830775" w:rsidRPr="00804C61" w:rsidRDefault="00830775" w:rsidP="00593378">
      <w:pPr>
        <w:tabs>
          <w:tab w:val="left" w:pos="3969"/>
          <w:tab w:val="left" w:pos="4678"/>
        </w:tabs>
      </w:pPr>
      <w:r w:rsidRPr="00804C61">
        <w:t xml:space="preserve">où: </w:t>
      </w:r>
    </w:p>
    <w:p w14:paraId="0D6E4AC3" w14:textId="77777777" w:rsidR="00830775" w:rsidRPr="00804C61" w:rsidRDefault="00830775" w:rsidP="00593378">
      <w:pPr>
        <w:pStyle w:val="enumlev1"/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…. 48</w:t>
      </w:r>
    </w:p>
    <w:p w14:paraId="5B36C001" w14:textId="1E2BCC86" w:rsidR="00830775" w:rsidRPr="00804C61" w:rsidRDefault="00830775" w:rsidP="004F120D">
      <w:pPr>
        <w:pStyle w:val="Note"/>
        <w:spacing w:before="120"/>
      </w:pPr>
      <w:r w:rsidRPr="002F3A6B">
        <w:t>NOTE</w:t>
      </w:r>
      <w:r w:rsidR="002F3A6B">
        <w:t> </w:t>
      </w:r>
      <w:r w:rsidRPr="002F3A6B">
        <w:t>1</w:t>
      </w:r>
      <w:r w:rsidR="002F3A6B">
        <w:t> </w:t>
      </w:r>
      <w:r w:rsidRPr="00804C61">
        <w:t>–</w:t>
      </w:r>
      <w:r w:rsidR="002F3A6B">
        <w:t> </w:t>
      </w:r>
      <w:r w:rsidRPr="00804C61">
        <w:t>Les canaux sont présentés comme étant appariés. Toutefois, les administrations pourront envisager d'utiliser ces canaux sans les apparier, selon les besoins nationaux (par exemple, pour des applications</w:t>
      </w:r>
      <w:r w:rsidR="002502D0" w:rsidRPr="00804C61">
        <w:t> </w:t>
      </w:r>
      <w:r w:rsidRPr="00804C61">
        <w:t>ENG/OB</w:t>
      </w:r>
      <w:r w:rsidR="00DD6F0D" w:rsidRPr="00804C61">
        <w:t xml:space="preserve"> ou</w:t>
      </w:r>
      <w:r w:rsidR="002502D0" w:rsidRPr="00804C61">
        <w:t xml:space="preserve"> </w:t>
      </w:r>
      <w:r w:rsidRPr="00804C61">
        <w:t>SAP/</w:t>
      </w:r>
      <w:r w:rsidR="00DD6F0D" w:rsidRPr="00804C61">
        <w:t>SAD</w:t>
      </w:r>
      <w:r w:rsidRPr="00804C61">
        <w:t>). Par ailleurs, certaines administrations souhaiteront peut-être apparier certains des canaux de la moitié inférieure de la bande 22,6-23,0 GH</w:t>
      </w:r>
      <w:r w:rsidR="00E8610C" w:rsidRPr="00804C61">
        <w:t>z à des canaux de la bande 21,2</w:t>
      </w:r>
      <w:r w:rsidR="00E8610C" w:rsidRPr="00804C61">
        <w:noBreakHyphen/>
      </w:r>
      <w:r w:rsidRPr="00804C61">
        <w:t>21,4</w:t>
      </w:r>
      <w:r w:rsidR="00E8610C" w:rsidRPr="00804C61">
        <w:t> </w:t>
      </w:r>
      <w:r w:rsidRPr="00804C61">
        <w:t>GHz visée à l'Annexe 4.</w:t>
      </w:r>
    </w:p>
    <w:p w14:paraId="5E70C3CC" w14:textId="31669AF9" w:rsidR="00830775" w:rsidRPr="00804C61" w:rsidRDefault="00830775" w:rsidP="00593378">
      <w:pPr>
        <w:pStyle w:val="Note"/>
      </w:pPr>
      <w:r w:rsidRPr="00804C61">
        <w:t>NOTE</w:t>
      </w:r>
      <w:r w:rsidR="002F3A6B">
        <w:t> </w:t>
      </w:r>
      <w:r w:rsidRPr="00804C61">
        <w:t>2</w:t>
      </w:r>
      <w:r w:rsidR="002F3A6B">
        <w:t> </w:t>
      </w:r>
      <w:r w:rsidRPr="00804C61">
        <w:t>–</w:t>
      </w:r>
      <w:r w:rsidR="002F3A6B">
        <w:t> </w:t>
      </w:r>
      <w:r w:rsidRPr="00804C61">
        <w:t>La Fig.</w:t>
      </w:r>
      <w:r w:rsidR="002F3A6B">
        <w:t> </w:t>
      </w:r>
      <w:r w:rsidRPr="00804C61">
        <w:t xml:space="preserve">3 donne l'occupation du spectre dans la bande </w:t>
      </w:r>
      <w:r w:rsidR="001F008D" w:rsidRPr="00804C61">
        <w:t>22,590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t>75-22,758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t xml:space="preserve">75 GHz </w:t>
      </w:r>
      <w:r w:rsidRPr="00804C61">
        <w:t>appariée à la bande</w:t>
      </w:r>
      <w:r w:rsidR="002502D0" w:rsidRPr="00804C61">
        <w:t> </w:t>
      </w:r>
      <w:r w:rsidR="001F008D" w:rsidRPr="00804C61">
        <w:t>22,842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t>75</w:t>
      </w:r>
      <w:r w:rsidR="001F008D" w:rsidRPr="00804C61">
        <w:noBreakHyphen/>
        <w:t>23,010</w:t>
      </w:r>
      <w:r w:rsidR="001F008D" w:rsidRPr="00804C61">
        <w:rPr>
          <w:rFonts w:asciiTheme="majorBidi" w:hAnsiTheme="majorBidi" w:cstheme="majorBidi"/>
          <w:sz w:val="12"/>
        </w:rPr>
        <w:t> </w:t>
      </w:r>
      <w:r w:rsidR="001F008D" w:rsidRPr="00804C61">
        <w:t>75 GHz</w:t>
      </w:r>
      <w:r w:rsidRPr="00804C61">
        <w:t>.</w:t>
      </w:r>
    </w:p>
    <w:p w14:paraId="2714565B" w14:textId="77777777" w:rsidR="00830775" w:rsidRPr="00804C61" w:rsidRDefault="00830775" w:rsidP="00593378">
      <w:pPr>
        <w:pStyle w:val="FigureNo"/>
      </w:pPr>
      <w:r w:rsidRPr="00804C61">
        <w:lastRenderedPageBreak/>
        <w:t>Figure 3</w:t>
      </w:r>
    </w:p>
    <w:p w14:paraId="5241B474" w14:textId="77777777" w:rsidR="00830775" w:rsidRPr="00804C61" w:rsidRDefault="00830775" w:rsidP="00593378">
      <w:pPr>
        <w:pStyle w:val="Figuretitle"/>
        <w:rPr>
          <w:rFonts w:ascii="Times New Roman" w:hAnsi="Times New Roman"/>
        </w:rPr>
      </w:pPr>
      <w:r w:rsidRPr="00804C61">
        <w:rPr>
          <w:rFonts w:ascii="Times New Roman" w:hAnsi="Times New Roman"/>
        </w:rPr>
        <w:t xml:space="preserve">Disposition des canaux radioélectriques dans la bande </w:t>
      </w:r>
      <w:r w:rsidR="00840D4C" w:rsidRPr="00804C61">
        <w:rPr>
          <w:rFonts w:ascii="Times New Roman" w:hAnsi="Times New Roman"/>
        </w:rPr>
        <w:t>22,590</w:t>
      </w:r>
      <w:r w:rsidR="00840D4C" w:rsidRPr="00804C61">
        <w:rPr>
          <w:rFonts w:ascii="Times New Roman" w:hAnsi="Times New Roman"/>
          <w:sz w:val="12"/>
        </w:rPr>
        <w:t> </w:t>
      </w:r>
      <w:r w:rsidR="00840D4C" w:rsidRPr="00804C61">
        <w:rPr>
          <w:rFonts w:ascii="Times New Roman" w:hAnsi="Times New Roman"/>
        </w:rPr>
        <w:t>75-22,758</w:t>
      </w:r>
      <w:r w:rsidR="00840D4C" w:rsidRPr="00804C61">
        <w:rPr>
          <w:rFonts w:ascii="Times New Roman" w:hAnsi="Times New Roman"/>
          <w:sz w:val="12"/>
        </w:rPr>
        <w:t> </w:t>
      </w:r>
      <w:r w:rsidR="00840D4C" w:rsidRPr="00804C61">
        <w:rPr>
          <w:rFonts w:ascii="Times New Roman" w:hAnsi="Times New Roman"/>
        </w:rPr>
        <w:t>75 GHz</w:t>
      </w:r>
      <w:r w:rsidRPr="00804C61">
        <w:rPr>
          <w:rFonts w:ascii="Times New Roman" w:hAnsi="Times New Roman"/>
        </w:rPr>
        <w:br/>
        <w:t xml:space="preserve">appariée à la bande </w:t>
      </w:r>
      <w:r w:rsidR="00840D4C" w:rsidRPr="00804C61">
        <w:rPr>
          <w:rFonts w:ascii="Times New Roman" w:hAnsi="Times New Roman"/>
        </w:rPr>
        <w:t>22,842</w:t>
      </w:r>
      <w:r w:rsidR="00840D4C" w:rsidRPr="00804C61">
        <w:rPr>
          <w:rFonts w:ascii="Times New Roman" w:hAnsi="Times New Roman"/>
          <w:sz w:val="12"/>
        </w:rPr>
        <w:t> </w:t>
      </w:r>
      <w:r w:rsidR="00840D4C" w:rsidRPr="00804C61">
        <w:rPr>
          <w:rFonts w:ascii="Times New Roman" w:hAnsi="Times New Roman"/>
        </w:rPr>
        <w:t>75-23,010</w:t>
      </w:r>
      <w:r w:rsidR="00840D4C" w:rsidRPr="00804C61">
        <w:rPr>
          <w:rFonts w:ascii="Times New Roman" w:hAnsi="Times New Roman"/>
          <w:sz w:val="12"/>
        </w:rPr>
        <w:t> </w:t>
      </w:r>
      <w:r w:rsidR="00840D4C" w:rsidRPr="00804C61">
        <w:rPr>
          <w:rFonts w:ascii="Times New Roman" w:hAnsi="Times New Roman"/>
        </w:rPr>
        <w:t>75 GHz</w:t>
      </w:r>
    </w:p>
    <w:p w14:paraId="0A9DC748" w14:textId="10D9EFD7" w:rsidR="002F3A6B" w:rsidRPr="002F3A6B" w:rsidRDefault="002F3A6B" w:rsidP="002F3A6B">
      <w:pPr>
        <w:pStyle w:val="Figure"/>
      </w:pPr>
      <w:r>
        <w:rPr>
          <w:noProof/>
        </w:rPr>
        <w:drawing>
          <wp:inline distT="0" distB="0" distL="0" distR="0" wp14:anchorId="13D2BCF0" wp14:editId="4F6474D0">
            <wp:extent cx="5977140" cy="556565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37-5_3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55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86DD" w14:textId="046760C6" w:rsidR="00830775" w:rsidRPr="00804C61" w:rsidRDefault="00830775" w:rsidP="00593378">
      <w:pPr>
        <w:pStyle w:val="Note"/>
      </w:pPr>
      <w:r w:rsidRPr="00804C61">
        <w:t>NOTE</w:t>
      </w:r>
      <w:r w:rsidR="002F3A6B">
        <w:t> </w:t>
      </w:r>
      <w:r w:rsidRPr="00804C61">
        <w:t>1</w:t>
      </w:r>
      <w:r w:rsidR="002F3A6B">
        <w:t> </w:t>
      </w:r>
      <w:r w:rsidRPr="00804C61">
        <w:t>–</w:t>
      </w:r>
      <w:r w:rsidR="002F3A6B">
        <w:t> </w:t>
      </w:r>
      <w:r w:rsidRPr="00804C61">
        <w:t>Disposition des canaux avec un espacement de 3,5</w:t>
      </w:r>
      <w:r w:rsidR="002F3A6B">
        <w:t> </w:t>
      </w:r>
      <w:r w:rsidRPr="00804C61">
        <w:t>MHz conformément au § 1 de la présente Annexe.</w:t>
      </w:r>
    </w:p>
    <w:p w14:paraId="0368A0A9" w14:textId="5F71ED59" w:rsidR="00830775" w:rsidRPr="00804C61" w:rsidRDefault="00830775" w:rsidP="00593378">
      <w:pPr>
        <w:pStyle w:val="Note"/>
      </w:pPr>
      <w:r w:rsidRPr="00804C61">
        <w:t>NOTE</w:t>
      </w:r>
      <w:r w:rsidR="002F3A6B">
        <w:t> </w:t>
      </w:r>
      <w:r w:rsidRPr="00804C61">
        <w:t>2</w:t>
      </w:r>
      <w:r w:rsidR="002F3A6B">
        <w:t> </w:t>
      </w:r>
      <w:r w:rsidRPr="00804C61">
        <w:t>–</w:t>
      </w:r>
      <w:r w:rsidR="002F3A6B">
        <w:t> </w:t>
      </w:r>
      <w:r w:rsidRPr="00804C61">
        <w:t>Pour la disposition des canaux dans l'intervalle central, voir le § 3 de la présente Annexe.</w:t>
      </w:r>
    </w:p>
    <w:p w14:paraId="5FE814BC" w14:textId="77777777" w:rsidR="00830775" w:rsidRPr="00804C61" w:rsidRDefault="00830775" w:rsidP="00593378">
      <w:pPr>
        <w:pStyle w:val="Heading1"/>
      </w:pPr>
      <w:r w:rsidRPr="00804C61">
        <w:t>3</w:t>
      </w:r>
      <w:r w:rsidRPr="00804C61">
        <w:tab/>
        <w:t xml:space="preserve">Bande </w:t>
      </w:r>
      <w:r w:rsidR="00840D4C" w:rsidRPr="00804C61">
        <w:t>22,758 75-22,842 75 GHz</w:t>
      </w:r>
    </w:p>
    <w:p w14:paraId="657069FA" w14:textId="62FC1BE9" w:rsidR="00830775" w:rsidRPr="00804C61" w:rsidRDefault="00830775" w:rsidP="00593378">
      <w:r w:rsidRPr="00804C61">
        <w:t>Cette bande est l'intervalle central de la disposition des canaux</w:t>
      </w:r>
      <w:r w:rsidR="00840D4C" w:rsidRPr="00804C61">
        <w:t xml:space="preserve"> décrite au § 2 (Voir la Fig.</w:t>
      </w:r>
      <w:r w:rsidR="002F3A6B">
        <w:t> </w:t>
      </w:r>
      <w:r w:rsidR="00840D4C" w:rsidRPr="00804C61">
        <w:t>3</w:t>
      </w:r>
      <w:r w:rsidRPr="00804C61">
        <w:t>), qui peut être utilisée pour des canaux non appariés.</w:t>
      </w:r>
    </w:p>
    <w:p w14:paraId="249E9B6D" w14:textId="77777777" w:rsidR="00830775" w:rsidRPr="00804C61" w:rsidRDefault="00830775" w:rsidP="002F3A6B">
      <w:pPr>
        <w:keepNext/>
        <w:keepLines/>
      </w:pPr>
      <w:r w:rsidRPr="00804C61">
        <w:t>La disposition des canaux radioélectriques préférée pour les systèmes FWS numériques ou analogiques point à point avec un espacement des porteuses de 28 MHz, 14 MHz, 7 MHz ou 3,5 MHz devrait être définie comme suit:</w:t>
      </w:r>
    </w:p>
    <w:p w14:paraId="73BD64E2" w14:textId="40F49BF5" w:rsidR="00830775" w:rsidRPr="00804C61" w:rsidRDefault="00830775" w:rsidP="002F3A6B">
      <w:pPr>
        <w:pStyle w:val="enumlev1"/>
        <w:keepNext/>
        <w:keepLines/>
      </w:pPr>
      <w:r w:rsidRPr="00804C61">
        <w:t>Soit</w:t>
      </w:r>
      <w:r w:rsidRPr="00804C61">
        <w:tab/>
      </w:r>
      <w:r w:rsidRPr="00804C61">
        <w:rPr>
          <w:i/>
          <w:iCs/>
        </w:rPr>
        <w:t>f</w:t>
      </w:r>
      <w:r w:rsidRPr="00804C61">
        <w:rPr>
          <w:vertAlign w:val="subscript"/>
        </w:rPr>
        <w:t>0</w:t>
      </w:r>
      <w:r w:rsidRPr="00804C61">
        <w:tab/>
      </w:r>
      <w:r w:rsidR="00C54411" w:rsidRPr="00804C61">
        <w:t xml:space="preserve">une </w:t>
      </w:r>
      <w:r w:rsidRPr="00804C61">
        <w:t>fréquence de référence de 22 757 MHz;</w:t>
      </w:r>
    </w:p>
    <w:p w14:paraId="43D42C76" w14:textId="77777777" w:rsidR="00830775" w:rsidRPr="00804C61" w:rsidRDefault="00830775" w:rsidP="00593378">
      <w:pPr>
        <w:pStyle w:val="enumlev1"/>
      </w:pPr>
      <w:r w:rsidRPr="00804C61">
        <w:tab/>
      </w:r>
      <w:r w:rsidRPr="00804C61">
        <w:rPr>
          <w:i/>
          <w:iCs/>
        </w:rPr>
        <w:t>f</w:t>
      </w:r>
      <w:r w:rsidRPr="00804C61">
        <w:rPr>
          <w:i/>
          <w:iCs/>
          <w:vertAlign w:val="subscript"/>
        </w:rPr>
        <w:t>n</w:t>
      </w:r>
      <w:r w:rsidRPr="00804C61">
        <w:tab/>
        <w:t>la fréquence centrale (MHz) d'un canal radioélectrique;</w:t>
      </w:r>
    </w:p>
    <w:p w14:paraId="3DBA762C" w14:textId="77777777" w:rsidR="00830775" w:rsidRPr="00804C61" w:rsidRDefault="00830775" w:rsidP="00593378">
      <w:pPr>
        <w:keepNext/>
        <w:keepLines/>
      </w:pPr>
      <w:r w:rsidRPr="00804C61">
        <w:lastRenderedPageBreak/>
        <w:t>les fréquences de chaque canal sont exprimées alors par les relations suivantes:</w:t>
      </w:r>
    </w:p>
    <w:p w14:paraId="35543E84" w14:textId="77777777" w:rsidR="00830775" w:rsidRPr="00804C61" w:rsidRDefault="00830775" w:rsidP="00593378">
      <w:pPr>
        <w:pStyle w:val="enumlev1"/>
      </w:pPr>
      <w:r w:rsidRPr="00804C61">
        <w:t>a)</w:t>
      </w:r>
      <w:r w:rsidRPr="00804C61">
        <w:tab/>
        <w:t>pour les systèmes avec un espacement des porteuses de 28 MHz:</w:t>
      </w:r>
    </w:p>
    <w:p w14:paraId="7BEF2132" w14:textId="77777777" w:rsidR="00830775" w:rsidRPr="00804C61" w:rsidRDefault="00830775" w:rsidP="00593378">
      <w:pPr>
        <w:pStyle w:val="enumlev1"/>
      </w:pPr>
      <w:r w:rsidRPr="00804C61">
        <w:rPr>
          <w:i/>
          <w:iCs/>
        </w:rPr>
        <w:tab/>
        <w:t>f</w:t>
      </w:r>
      <w:r w:rsidRPr="00804C61">
        <w:rPr>
          <w:i/>
          <w:iCs/>
          <w:vertAlign w:val="subscript"/>
        </w:rPr>
        <w:t>n</w:t>
      </w:r>
      <w:r w:rsidRPr="00804C61">
        <w:t xml:space="preserve"> = (</w:t>
      </w:r>
      <w:r w:rsidRPr="00804C61">
        <w:rPr>
          <w:i/>
          <w:iCs/>
        </w:rPr>
        <w:t>f</w:t>
      </w:r>
      <w:r w:rsidRPr="00804C61">
        <w:rPr>
          <w:vertAlign w:val="subscript"/>
        </w:rPr>
        <w:t>0</w:t>
      </w:r>
      <w:r w:rsidRPr="00804C61">
        <w:t xml:space="preserve"> – 12,25 + 28 </w:t>
      </w:r>
      <w:r w:rsidRPr="00804C61">
        <w:rPr>
          <w:i/>
          <w:iCs/>
        </w:rPr>
        <w:t>n</w:t>
      </w:r>
      <w:r w:rsidRPr="00804C61">
        <w:t>) MHz</w:t>
      </w:r>
    </w:p>
    <w:p w14:paraId="1FD973CD" w14:textId="77777777" w:rsidR="00830775" w:rsidRPr="00804C61" w:rsidRDefault="00830775" w:rsidP="00C4613A">
      <w:pPr>
        <w:keepNext/>
        <w:keepLines/>
      </w:pPr>
      <w:r w:rsidRPr="00804C61">
        <w:t xml:space="preserve">où: </w:t>
      </w:r>
    </w:p>
    <w:p w14:paraId="743C4407" w14:textId="77777777" w:rsidR="00830775" w:rsidRPr="00804C61" w:rsidRDefault="00830775" w:rsidP="00C4613A">
      <w:pPr>
        <w:pStyle w:val="enumlev1"/>
        <w:keepNext/>
        <w:keepLines/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2, 3</w:t>
      </w:r>
    </w:p>
    <w:p w14:paraId="470AC876" w14:textId="77777777" w:rsidR="00830775" w:rsidRPr="00804C61" w:rsidRDefault="00830775" w:rsidP="00593378">
      <w:pPr>
        <w:pStyle w:val="enumlev1"/>
      </w:pPr>
      <w:r w:rsidRPr="00804C61">
        <w:t>b)</w:t>
      </w:r>
      <w:r w:rsidRPr="00804C61">
        <w:tab/>
        <w:t>pour les systèmes avec un espacement des porteuses de 14 MHz:</w:t>
      </w:r>
    </w:p>
    <w:p w14:paraId="03B943E4" w14:textId="77777777" w:rsidR="00830775" w:rsidRPr="00804C61" w:rsidRDefault="00830775" w:rsidP="00593378">
      <w:pPr>
        <w:pStyle w:val="enumlev1"/>
      </w:pPr>
      <w:r w:rsidRPr="00804C61">
        <w:rPr>
          <w:i/>
          <w:iCs/>
        </w:rPr>
        <w:tab/>
        <w:t>f</w:t>
      </w:r>
      <w:r w:rsidRPr="00804C61">
        <w:rPr>
          <w:i/>
          <w:iCs/>
          <w:vertAlign w:val="subscript"/>
        </w:rPr>
        <w:t>n</w:t>
      </w:r>
      <w:r w:rsidRPr="00804C61">
        <w:t xml:space="preserve"> = (</w:t>
      </w:r>
      <w:r w:rsidRPr="00804C61">
        <w:rPr>
          <w:i/>
          <w:iCs/>
        </w:rPr>
        <w:t>f</w:t>
      </w:r>
      <w:r w:rsidRPr="00804C61">
        <w:rPr>
          <w:vertAlign w:val="subscript"/>
        </w:rPr>
        <w:t>0</w:t>
      </w:r>
      <w:r w:rsidRPr="00804C61">
        <w:t xml:space="preserve"> – 5,25 + 14 </w:t>
      </w:r>
      <w:r w:rsidRPr="00804C61">
        <w:rPr>
          <w:i/>
          <w:iCs/>
        </w:rPr>
        <w:t>n</w:t>
      </w:r>
      <w:r w:rsidRPr="00804C61">
        <w:t>) MHz</w:t>
      </w:r>
    </w:p>
    <w:p w14:paraId="756E4051" w14:textId="77777777" w:rsidR="00830775" w:rsidRPr="00804C61" w:rsidRDefault="00830775" w:rsidP="00593378">
      <w:r w:rsidRPr="00804C61">
        <w:t xml:space="preserve">où: </w:t>
      </w:r>
    </w:p>
    <w:p w14:paraId="21A65000" w14:textId="77777777" w:rsidR="00830775" w:rsidRPr="00804C61" w:rsidRDefault="00830775" w:rsidP="00593378">
      <w:pPr>
        <w:pStyle w:val="enumlev1"/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2, …. 6</w:t>
      </w:r>
    </w:p>
    <w:p w14:paraId="0457CB1F" w14:textId="77777777" w:rsidR="00830775" w:rsidRPr="00804C61" w:rsidRDefault="00830775" w:rsidP="00593378">
      <w:pPr>
        <w:pStyle w:val="enumlev1"/>
      </w:pPr>
      <w:r w:rsidRPr="00804C61">
        <w:t>c)</w:t>
      </w:r>
      <w:r w:rsidRPr="00804C61">
        <w:tab/>
        <w:t>pour les systèmes avec un espacement des porteuses de 7 MHz:</w:t>
      </w:r>
    </w:p>
    <w:p w14:paraId="371823CD" w14:textId="77777777" w:rsidR="00830775" w:rsidRPr="00804C61" w:rsidRDefault="00830775" w:rsidP="00593378">
      <w:pPr>
        <w:pStyle w:val="enumlev1"/>
      </w:pPr>
      <w:r w:rsidRPr="00804C61">
        <w:rPr>
          <w:i/>
          <w:iCs/>
        </w:rPr>
        <w:tab/>
        <w:t>f</w:t>
      </w:r>
      <w:r w:rsidRPr="00804C61">
        <w:rPr>
          <w:i/>
          <w:iCs/>
          <w:vertAlign w:val="subscript"/>
        </w:rPr>
        <w:t>n</w:t>
      </w:r>
      <w:r w:rsidRPr="00804C61">
        <w:t xml:space="preserve"> = (</w:t>
      </w:r>
      <w:r w:rsidRPr="00804C61">
        <w:rPr>
          <w:i/>
          <w:iCs/>
        </w:rPr>
        <w:t>f</w:t>
      </w:r>
      <w:r w:rsidRPr="00804C61">
        <w:rPr>
          <w:vertAlign w:val="subscript"/>
        </w:rPr>
        <w:t>0</w:t>
      </w:r>
      <w:r w:rsidRPr="00804C61">
        <w:t xml:space="preserve"> – 1,75 + 7 </w:t>
      </w:r>
      <w:r w:rsidRPr="00804C61">
        <w:rPr>
          <w:i/>
          <w:iCs/>
        </w:rPr>
        <w:t>n</w:t>
      </w:r>
      <w:r w:rsidRPr="00804C61">
        <w:t>) MHz</w:t>
      </w:r>
    </w:p>
    <w:p w14:paraId="34224A83" w14:textId="77777777" w:rsidR="00830775" w:rsidRPr="00804C61" w:rsidRDefault="00830775" w:rsidP="00593378">
      <w:r w:rsidRPr="00804C61">
        <w:t>où:</w:t>
      </w:r>
    </w:p>
    <w:p w14:paraId="229151AB" w14:textId="77777777" w:rsidR="00830775" w:rsidRPr="00804C61" w:rsidRDefault="00830775" w:rsidP="00593378">
      <w:pPr>
        <w:pStyle w:val="enumlev1"/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2, …. 12</w:t>
      </w:r>
    </w:p>
    <w:p w14:paraId="3BF6CAF0" w14:textId="77777777" w:rsidR="00830775" w:rsidRPr="00804C61" w:rsidRDefault="00830775" w:rsidP="00593378">
      <w:pPr>
        <w:pStyle w:val="enumlev1"/>
      </w:pPr>
      <w:r w:rsidRPr="00804C61">
        <w:t>d)</w:t>
      </w:r>
      <w:r w:rsidRPr="00804C61">
        <w:tab/>
        <w:t>pour les systèmes avec espacement des porteuses de 3,5 MHz:</w:t>
      </w:r>
    </w:p>
    <w:p w14:paraId="05D42D69" w14:textId="77777777" w:rsidR="00830775" w:rsidRPr="00804C61" w:rsidRDefault="00830775" w:rsidP="00593378">
      <w:pPr>
        <w:pStyle w:val="enumlev1"/>
      </w:pPr>
      <w:r w:rsidRPr="00804C61">
        <w:rPr>
          <w:i/>
          <w:iCs/>
        </w:rPr>
        <w:tab/>
        <w:t>f</w:t>
      </w:r>
      <w:r w:rsidRPr="00804C61">
        <w:rPr>
          <w:i/>
          <w:iCs/>
          <w:vertAlign w:val="subscript"/>
        </w:rPr>
        <w:t>n</w:t>
      </w:r>
      <w:r w:rsidRPr="00804C61">
        <w:t xml:space="preserve"> = (</w:t>
      </w:r>
      <w:r w:rsidRPr="00804C61">
        <w:rPr>
          <w:i/>
          <w:iCs/>
        </w:rPr>
        <w:t>f</w:t>
      </w:r>
      <w:r w:rsidRPr="00804C61">
        <w:rPr>
          <w:vertAlign w:val="subscript"/>
        </w:rPr>
        <w:t>0</w:t>
      </w:r>
      <w:r w:rsidRPr="00804C61">
        <w:t xml:space="preserve"> + 3,5 </w:t>
      </w:r>
      <w:r w:rsidRPr="00804C61">
        <w:rPr>
          <w:i/>
          <w:iCs/>
        </w:rPr>
        <w:t>n</w:t>
      </w:r>
      <w:r w:rsidRPr="00804C61">
        <w:t>) MHz</w:t>
      </w:r>
    </w:p>
    <w:p w14:paraId="37DECEEA" w14:textId="77777777" w:rsidR="00830775" w:rsidRPr="00804C61" w:rsidRDefault="00830775" w:rsidP="00593378">
      <w:r w:rsidRPr="00804C61">
        <w:t xml:space="preserve">où: </w:t>
      </w:r>
    </w:p>
    <w:p w14:paraId="79B4C291" w14:textId="77777777" w:rsidR="00830775" w:rsidRPr="00804C61" w:rsidRDefault="00830775" w:rsidP="00593378">
      <w:pPr>
        <w:pStyle w:val="enumlev1"/>
      </w:pPr>
      <w:r w:rsidRPr="00804C61">
        <w:tab/>
      </w:r>
      <w:r w:rsidRPr="00804C61">
        <w:rPr>
          <w:i/>
          <w:iCs/>
        </w:rPr>
        <w:t>n</w:t>
      </w:r>
      <w:r w:rsidRPr="00804C61">
        <w:t xml:space="preserve"> = 1, 2, …. 24</w:t>
      </w:r>
    </w:p>
    <w:p w14:paraId="26993388" w14:textId="339B6DFC" w:rsidR="00830775" w:rsidRPr="00804C61" w:rsidRDefault="00830775" w:rsidP="00593378">
      <w:pPr>
        <w:pStyle w:val="Note"/>
      </w:pPr>
      <w:r w:rsidRPr="00804C61">
        <w:t xml:space="preserve">NOTE </w:t>
      </w:r>
      <w:r w:rsidRPr="00804C61">
        <w:rPr>
          <w:szCs w:val="24"/>
        </w:rPr>
        <w:sym w:font="Symbol" w:char="F02D"/>
      </w:r>
      <w:r w:rsidRPr="00804C61">
        <w:t xml:space="preserve"> La Fig.</w:t>
      </w:r>
      <w:r w:rsidR="002F3A6B">
        <w:t> </w:t>
      </w:r>
      <w:r w:rsidR="00840D4C" w:rsidRPr="00804C61">
        <w:t>4</w:t>
      </w:r>
      <w:r w:rsidRPr="00804C61">
        <w:t xml:space="preserve"> donne l'occupation du spectre dans la bande 22,758</w:t>
      </w:r>
      <w:r w:rsidR="00840D4C" w:rsidRPr="00804C61">
        <w:t> </w:t>
      </w:r>
      <w:r w:rsidRPr="00804C61">
        <w:t>75-22,842</w:t>
      </w:r>
      <w:r w:rsidR="00840D4C" w:rsidRPr="00804C61">
        <w:t> </w:t>
      </w:r>
      <w:r w:rsidRPr="00804C61">
        <w:t>75 GHz.</w:t>
      </w:r>
    </w:p>
    <w:p w14:paraId="5E5AAFD0" w14:textId="77777777" w:rsidR="00830775" w:rsidRPr="00804C61" w:rsidRDefault="00830775" w:rsidP="00593378">
      <w:pPr>
        <w:pStyle w:val="FigureNo"/>
      </w:pPr>
      <w:r w:rsidRPr="00804C61">
        <w:lastRenderedPageBreak/>
        <w:t xml:space="preserve">Figure </w:t>
      </w:r>
      <w:r w:rsidR="00840D4C" w:rsidRPr="00804C61">
        <w:t>4</w:t>
      </w:r>
    </w:p>
    <w:p w14:paraId="58179C5F" w14:textId="77777777" w:rsidR="00830775" w:rsidRPr="00804C61" w:rsidRDefault="00830775" w:rsidP="00593378">
      <w:pPr>
        <w:pStyle w:val="Figuretitle"/>
      </w:pPr>
      <w:r w:rsidRPr="00804C61">
        <w:t>Disposition des canaux radioélectriques dans la bande 22,758</w:t>
      </w:r>
      <w:r w:rsidR="00840D4C" w:rsidRPr="00804C61">
        <w:t> </w:t>
      </w:r>
      <w:r w:rsidRPr="00804C61">
        <w:t>75</w:t>
      </w:r>
      <w:r w:rsidRPr="00804C61">
        <w:noBreakHyphen/>
        <w:t>22,842</w:t>
      </w:r>
      <w:r w:rsidR="00840D4C" w:rsidRPr="00804C61">
        <w:t> </w:t>
      </w:r>
      <w:r w:rsidRPr="00804C61">
        <w:t>75 GHz</w:t>
      </w:r>
    </w:p>
    <w:p w14:paraId="170B3525" w14:textId="4DD557D7" w:rsidR="002F3A6B" w:rsidRPr="002F3A6B" w:rsidRDefault="002F3A6B" w:rsidP="002F3A6B">
      <w:pPr>
        <w:pStyle w:val="Figure"/>
      </w:pPr>
      <w:r>
        <w:rPr>
          <w:noProof/>
        </w:rPr>
        <w:drawing>
          <wp:inline distT="0" distB="0" distL="0" distR="0" wp14:anchorId="0C97C48D" wp14:editId="21AE5F6F">
            <wp:extent cx="3834392" cy="4937770"/>
            <wp:effectExtent l="0" t="0" r="0" b="0"/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37-5_4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92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CF2" w14:textId="77777777" w:rsidR="00830775" w:rsidRPr="00804C61" w:rsidRDefault="00830775" w:rsidP="00593378">
      <w:pPr>
        <w:pStyle w:val="Note"/>
      </w:pPr>
      <w:r w:rsidRPr="00804C61">
        <w:t>NOTE 1 – Intervalle central de la disposition des canaux</w:t>
      </w:r>
      <w:r w:rsidR="00840D4C" w:rsidRPr="00804C61">
        <w:t xml:space="preserve"> décrite au § 2 (voir la Fig. 3</w:t>
      </w:r>
      <w:r w:rsidRPr="00804C61">
        <w:t>).</w:t>
      </w:r>
    </w:p>
    <w:p w14:paraId="5DFCD17B" w14:textId="162D8F74" w:rsidR="002F3A6B" w:rsidRDefault="002F3A6B" w:rsidP="00593378"/>
    <w:p w14:paraId="6CE5211E" w14:textId="77777777" w:rsidR="002F3A6B" w:rsidRPr="00804C61" w:rsidRDefault="002F3A6B" w:rsidP="00593378"/>
    <w:p w14:paraId="79506A45" w14:textId="77777777" w:rsidR="00830775" w:rsidRPr="00804C61" w:rsidRDefault="00830775" w:rsidP="00593378">
      <w:pPr>
        <w:pStyle w:val="AnnexNoTitle"/>
      </w:pPr>
      <w:r w:rsidRPr="00804C61">
        <w:t>Annexe 3</w:t>
      </w:r>
      <w:r w:rsidRPr="00804C61">
        <w:br/>
      </w:r>
      <w:r w:rsidRPr="00804C61">
        <w:br/>
        <w:t>Disposition des canaux radioélectriques dans la bande 21,2-23,6 GHz,</w:t>
      </w:r>
      <w:r w:rsidRPr="00804C61">
        <w:br/>
        <w:t xml:space="preserve">selon le point 3 du </w:t>
      </w:r>
      <w:r w:rsidRPr="00804C61">
        <w:rPr>
          <w:i/>
        </w:rPr>
        <w:t xml:space="preserve">recommande </w:t>
      </w:r>
      <w:r w:rsidRPr="00804C61">
        <w:t>(Amérique du Nord)</w:t>
      </w:r>
    </w:p>
    <w:p w14:paraId="1D09CC62" w14:textId="77777777" w:rsidR="00830775" w:rsidRPr="00804C61" w:rsidRDefault="00830775" w:rsidP="00593378">
      <w:pPr>
        <w:pStyle w:val="Normalaftertitle"/>
      </w:pPr>
      <w:r w:rsidRPr="00804C61">
        <w:t>Aux Etats-Unis d'Amérique, l'utilisation la plus intensive de la bande 21,2-23,6 GHz se situe dans les tronçons 21,8-22,4 GHz et 23,0</w:t>
      </w:r>
      <w:r w:rsidRPr="00804C61">
        <w:noBreakHyphen/>
        <w:t xml:space="preserve">23,6 GHz, pour lesquels on a adopté une structure des fréquences avec des canaux de 50 MHz. La même structure est en cours d'application dans le reste de la bande 21,2-23,6 GHz, à mesure que l'utilisation s'étend. En conséquence, on applique une structure homogène fondée sur le point 3 du </w:t>
      </w:r>
      <w:r w:rsidRPr="00804C61">
        <w:rPr>
          <w:i/>
        </w:rPr>
        <w:t>recommande</w:t>
      </w:r>
      <w:r w:rsidRPr="00804C61">
        <w:t xml:space="preserve"> et donné par:</w:t>
      </w:r>
    </w:p>
    <w:p w14:paraId="1BF2940F" w14:textId="77777777" w:rsidR="00830775" w:rsidRPr="00804C61" w:rsidRDefault="00830775" w:rsidP="00593378">
      <w:pPr>
        <w:pStyle w:val="Equation"/>
      </w:pPr>
      <w:r w:rsidRPr="00804C61">
        <w:tab/>
      </w:r>
      <w:r w:rsidRPr="00804C61">
        <w:tab/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n</w:t>
      </w:r>
      <w:r w:rsidRPr="00804C61">
        <w:t xml:space="preserve">  </w:t>
      </w:r>
      <w:r w:rsidR="00682032" w:rsidRPr="00804C61">
        <w:t>=</w:t>
      </w:r>
      <w:r w:rsidRPr="00804C61">
        <w:t xml:space="preserve">  </w:t>
      </w:r>
      <w:r w:rsidRPr="00804C61">
        <w:rPr>
          <w:i/>
        </w:rPr>
        <w:t>f</w:t>
      </w:r>
      <w:r w:rsidRPr="00804C61">
        <w:rPr>
          <w:i/>
          <w:position w:val="-4"/>
          <w:sz w:val="20"/>
        </w:rPr>
        <w:t>r</w:t>
      </w:r>
      <w:r w:rsidRPr="00804C61">
        <w:t xml:space="preserve">  –  21  </w:t>
      </w:r>
      <w:r w:rsidR="00682032" w:rsidRPr="00804C61">
        <w:t>+</w:t>
      </w:r>
      <w:r w:rsidRPr="00804C61">
        <w:t xml:space="preserve">  50 </w:t>
      </w:r>
      <w:r w:rsidRPr="00804C61">
        <w:rPr>
          <w:i/>
        </w:rPr>
        <w:t>n</w:t>
      </w:r>
    </w:p>
    <w:p w14:paraId="4426CFBA" w14:textId="77777777" w:rsidR="00830775" w:rsidRPr="00804C61" w:rsidRDefault="00830775" w:rsidP="00593378">
      <w:pPr>
        <w:keepNext/>
        <w:keepLines/>
        <w:spacing w:before="0"/>
      </w:pPr>
      <w:r w:rsidRPr="00804C61">
        <w:lastRenderedPageBreak/>
        <w:t>où:</w:t>
      </w:r>
    </w:p>
    <w:p w14:paraId="1FFBE8F7" w14:textId="77777777" w:rsidR="00830775" w:rsidRPr="00804C61" w:rsidRDefault="00830775" w:rsidP="00593378">
      <w:pPr>
        <w:pStyle w:val="enumlev1"/>
        <w:keepNext/>
        <w:keepLines/>
        <w:spacing w:before="0"/>
      </w:pPr>
      <w:r w:rsidRPr="00804C61">
        <w:rPr>
          <w:i/>
        </w:rPr>
        <w:tab/>
        <w:t xml:space="preserve">n </w:t>
      </w:r>
      <w:r w:rsidRPr="00804C61">
        <w:t xml:space="preserve"> </w:t>
      </w:r>
      <w:r w:rsidR="00682032" w:rsidRPr="00804C61">
        <w:t>=</w:t>
      </w:r>
      <w:r w:rsidRPr="00804C61">
        <w:t xml:space="preserve">  1, 2, 3, . . . 48</w:t>
      </w:r>
    </w:p>
    <w:p w14:paraId="1E250FC5" w14:textId="77777777" w:rsidR="00830775" w:rsidRPr="00804C61" w:rsidRDefault="00830775" w:rsidP="00593378">
      <w:pPr>
        <w:pStyle w:val="enumlev1"/>
      </w:pPr>
      <w:r w:rsidRPr="00804C61">
        <w:rPr>
          <w:i/>
        </w:rPr>
        <w:tab/>
        <w:t>f</w:t>
      </w:r>
      <w:r w:rsidRPr="00804C61">
        <w:rPr>
          <w:i/>
          <w:position w:val="-4"/>
          <w:sz w:val="20"/>
        </w:rPr>
        <w:t>r</w:t>
      </w:r>
      <w:r w:rsidRPr="00804C61">
        <w:t xml:space="preserve"> (fréquence de référence)  </w:t>
      </w:r>
      <w:r w:rsidR="00682032" w:rsidRPr="00804C61">
        <w:t>=</w:t>
      </w:r>
      <w:r w:rsidRPr="00804C61">
        <w:t xml:space="preserve">  21</w:t>
      </w:r>
      <w:r w:rsidRPr="00804C61">
        <w:rPr>
          <w:sz w:val="12"/>
        </w:rPr>
        <w:t> </w:t>
      </w:r>
      <w:r w:rsidRPr="00804C61">
        <w:t>196 MHz.</w:t>
      </w:r>
    </w:p>
    <w:p w14:paraId="0EDAA959" w14:textId="77777777" w:rsidR="00830775" w:rsidRPr="00804C61" w:rsidRDefault="00830775" w:rsidP="00593378">
      <w:r w:rsidRPr="00804C61">
        <w:t>Pour l'exploitation bidirectionnelle, la séparation entre les canaux aller et les canaux retour est de 1 200 MHz. Parmi les systèmes typiques utilisés, il y a lieu de citer la transmission numérique à des débits compris entre 1,5 et 8 Mbit/s environ, et toute une série de systèmes vidéo analogiques.</w:t>
      </w:r>
    </w:p>
    <w:p w14:paraId="759F7852" w14:textId="77777777" w:rsidR="00830775" w:rsidRPr="00804C61" w:rsidRDefault="00830775" w:rsidP="00593378">
      <w:r w:rsidRPr="00804C61">
        <w:t xml:space="preserve">Au Canada, la disposition des canaux pour les systèmes FWS dans la bande 21,2-23,6 GHz est celle décrite dans la Fig. </w:t>
      </w:r>
      <w:r w:rsidR="00840D4C" w:rsidRPr="00804C61">
        <w:t>5</w:t>
      </w:r>
      <w:r w:rsidRPr="00804C61">
        <w:t>.</w:t>
      </w:r>
    </w:p>
    <w:p w14:paraId="01D7DC73" w14:textId="77777777" w:rsidR="00830775" w:rsidRPr="00804C61" w:rsidRDefault="00830775" w:rsidP="00593378">
      <w:pPr>
        <w:pStyle w:val="FigureNo"/>
      </w:pPr>
      <w:r w:rsidRPr="00804C61">
        <w:t xml:space="preserve">FIGURE </w:t>
      </w:r>
      <w:r w:rsidR="00840D4C" w:rsidRPr="00804C61">
        <w:t>5</w:t>
      </w:r>
    </w:p>
    <w:p w14:paraId="5130E897" w14:textId="77777777" w:rsidR="00830775" w:rsidRPr="00804C61" w:rsidRDefault="00830775" w:rsidP="00593378">
      <w:pPr>
        <w:pStyle w:val="Figuretitle"/>
      </w:pPr>
      <w:r w:rsidRPr="00804C61">
        <w:t>Plan correspondant à la bande 21,2-23,6 GHz (Canada)</w:t>
      </w:r>
    </w:p>
    <w:p w14:paraId="6B17048C" w14:textId="7548E6A9" w:rsidR="00D8171F" w:rsidRPr="00D8171F" w:rsidRDefault="00D8171F" w:rsidP="00D8171F">
      <w:pPr>
        <w:pStyle w:val="Figure"/>
      </w:pPr>
      <w:r>
        <w:rPr>
          <w:noProof/>
        </w:rPr>
        <w:drawing>
          <wp:inline distT="0" distB="0" distL="0" distR="0" wp14:anchorId="08C5D802" wp14:editId="4BF9979C">
            <wp:extent cx="5961900" cy="1426467"/>
            <wp:effectExtent l="0" t="0" r="127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37-5_5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00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6774" w14:textId="77777777" w:rsidR="00830775" w:rsidRPr="00804C61" w:rsidRDefault="00830775" w:rsidP="002F3A6B">
      <w:pPr>
        <w:pStyle w:val="Normalaftertitle"/>
      </w:pPr>
      <w:r w:rsidRPr="00804C61">
        <w:t>La disposition des canaux ci-dessus comprend trois blocs appariés: les blocs A/A′, les blocs B/B′ et les blocs C/C′. Dans ces trois blocs, les canaux appariés sont espacés de 1 200 MHz. La largeur des canaux dans chaque bloc est la suivante:</w:t>
      </w:r>
    </w:p>
    <w:p w14:paraId="28818843" w14:textId="6277623E" w:rsidR="00830775" w:rsidRPr="00804C61" w:rsidRDefault="00830775" w:rsidP="00593378">
      <w:r w:rsidRPr="00804C61">
        <w:t>A/A′: Canaux de 50 MHz (8 dans chaque bloc).</w:t>
      </w:r>
    </w:p>
    <w:p w14:paraId="0C5531E2" w14:textId="77777777" w:rsidR="00830775" w:rsidRPr="00804C61" w:rsidRDefault="00830775" w:rsidP="00593378">
      <w:r w:rsidRPr="00804C61">
        <w:t xml:space="preserve">B/B′: Cinq largeurs de canal disponibles: 10 MHz, 15 MHz, 20 MHz, 40 MHz et 50 MHz. </w:t>
      </w:r>
    </w:p>
    <w:p w14:paraId="3B675FC7" w14:textId="77777777" w:rsidR="00830775" w:rsidRPr="00804C61" w:rsidRDefault="00830775" w:rsidP="00593378">
      <w:r w:rsidRPr="00804C61">
        <w:t>C/C′: Trois largeurs de canal disponibles: 2,5 MHz, 5 MHz et 7,5 MHz.</w:t>
      </w:r>
    </w:p>
    <w:p w14:paraId="07D2235F" w14:textId="77777777" w:rsidR="00364A3B" w:rsidRPr="00804C61" w:rsidRDefault="00364A3B" w:rsidP="00593378"/>
    <w:p w14:paraId="23A3B154" w14:textId="77777777" w:rsidR="00364A3B" w:rsidRPr="00804C61" w:rsidRDefault="00364A3B" w:rsidP="00593378"/>
    <w:p w14:paraId="59D6B7BC" w14:textId="77777777" w:rsidR="00830775" w:rsidRPr="00804C61" w:rsidRDefault="00830775" w:rsidP="00593378">
      <w:pPr>
        <w:pStyle w:val="AnnexNoTitle"/>
      </w:pPr>
      <w:r w:rsidRPr="00804C61">
        <w:t>Annexe 4</w:t>
      </w:r>
      <w:r w:rsidRPr="00804C61">
        <w:br/>
      </w:r>
      <w:r w:rsidRPr="00804C61">
        <w:br/>
        <w:t>Disposition des canaux radioélectriques dans la bande 21,2-23,6 GHz,</w:t>
      </w:r>
      <w:r w:rsidRPr="00804C61">
        <w:br/>
        <w:t xml:space="preserve">selon le point 2 du </w:t>
      </w:r>
      <w:r w:rsidRPr="00804C61">
        <w:rPr>
          <w:i/>
        </w:rPr>
        <w:t>recommande</w:t>
      </w:r>
      <w:r w:rsidRPr="00804C61">
        <w:t xml:space="preserve"> (Allemagne)</w:t>
      </w:r>
    </w:p>
    <w:p w14:paraId="1D53876F" w14:textId="77777777" w:rsidR="00830775" w:rsidRPr="00804C61" w:rsidRDefault="00830775" w:rsidP="00593378">
      <w:pPr>
        <w:pStyle w:val="Normalaftertitle"/>
      </w:pPr>
      <w:r w:rsidRPr="00804C61">
        <w:t>Compte tenu de ce que:</w:t>
      </w:r>
    </w:p>
    <w:p w14:paraId="287F6286" w14:textId="77777777" w:rsidR="00830775" w:rsidRPr="00804C61" w:rsidRDefault="00830775" w:rsidP="00593378">
      <w:pPr>
        <w:pStyle w:val="enumlev1"/>
      </w:pPr>
      <w:r w:rsidRPr="00804C61">
        <w:t>–</w:t>
      </w:r>
      <w:r w:rsidRPr="00804C61">
        <w:tab/>
        <w:t>la CAMR-92 a attribué la bande 21,4</w:t>
      </w:r>
      <w:r w:rsidRPr="00804C61">
        <w:noBreakHyphen/>
        <w:t>22,0 GHz au service de radiodiffusion par satellite (SRS) à titre primaire dans les Régions 1 et 3;</w:t>
      </w:r>
    </w:p>
    <w:p w14:paraId="39F3872C" w14:textId="77777777" w:rsidR="00830775" w:rsidRPr="00804C61" w:rsidRDefault="00830775" w:rsidP="00593378">
      <w:pPr>
        <w:pStyle w:val="enumlev1"/>
      </w:pPr>
      <w:r w:rsidRPr="00804C61">
        <w:t>–</w:t>
      </w:r>
      <w:r w:rsidRPr="00804C61">
        <w:tab/>
        <w:t>on s'attend qu'un grand nombre de récepteurs individuels seront utilisés dans ce service, si bien qu'il faudrait minimiser les brouillages occasionnés par le service fixe,</w:t>
      </w:r>
    </w:p>
    <w:p w14:paraId="4E956A51" w14:textId="77777777" w:rsidR="00830775" w:rsidRPr="00804C61" w:rsidRDefault="00830775" w:rsidP="00593378">
      <w:r w:rsidRPr="00804C61">
        <w:t>il conviendrait d'éviter d'exploiter des systèmes FWS dans la sous-bande 21,4</w:t>
      </w:r>
      <w:r w:rsidRPr="00804C61">
        <w:noBreakHyphen/>
        <w:t>22,0 GHz.</w:t>
      </w:r>
    </w:p>
    <w:p w14:paraId="551C7C44" w14:textId="030FD7A4" w:rsidR="00830775" w:rsidRPr="00804C61" w:rsidRDefault="00830775" w:rsidP="00593378">
      <w:pPr>
        <w:keepNext/>
        <w:keepLines/>
      </w:pPr>
      <w:r w:rsidRPr="00804C61">
        <w:lastRenderedPageBreak/>
        <w:t>La Fig. </w:t>
      </w:r>
      <w:r w:rsidR="00840D4C" w:rsidRPr="00804C61">
        <w:t>6</w:t>
      </w:r>
      <w:r w:rsidRPr="00804C61">
        <w:t xml:space="preserve"> représente le plan établi pour la bande sur la base des décisions de la CAMR-92.</w:t>
      </w:r>
    </w:p>
    <w:p w14:paraId="40D82A8C" w14:textId="77777777" w:rsidR="00830775" w:rsidRPr="00804C61" w:rsidRDefault="00830775" w:rsidP="00593378">
      <w:pPr>
        <w:pStyle w:val="FigureNo"/>
      </w:pPr>
      <w:r w:rsidRPr="00804C61">
        <w:t xml:space="preserve">FIGURE </w:t>
      </w:r>
      <w:r w:rsidR="00840D4C" w:rsidRPr="00804C61">
        <w:t>6</w:t>
      </w:r>
    </w:p>
    <w:p w14:paraId="3FE521A3" w14:textId="77777777" w:rsidR="00830775" w:rsidRPr="00804C61" w:rsidRDefault="00830775" w:rsidP="00593378">
      <w:pPr>
        <w:pStyle w:val="Figuretitle"/>
      </w:pPr>
      <w:r w:rsidRPr="00804C61">
        <w:t xml:space="preserve">Plan correspondant à la bande 21,2-23,6 GHz, sur la base </w:t>
      </w:r>
      <w:r w:rsidRPr="00804C61">
        <w:br/>
        <w:t>des décisions de la CAMR-92</w:t>
      </w:r>
    </w:p>
    <w:p w14:paraId="1F8E8C80" w14:textId="780AE7F1" w:rsidR="006C2F57" w:rsidRPr="006C2F57" w:rsidRDefault="006C2F57" w:rsidP="006C2F57">
      <w:pPr>
        <w:pStyle w:val="Figure"/>
      </w:pPr>
      <w:r>
        <w:rPr>
          <w:noProof/>
        </w:rPr>
        <w:drawing>
          <wp:inline distT="0" distB="0" distL="0" distR="0" wp14:anchorId="5570F306" wp14:editId="6DDA7275">
            <wp:extent cx="4696978" cy="12557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37-5_6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8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A73" w14:textId="3C70B75E" w:rsidR="00830775" w:rsidRPr="00804C61" w:rsidRDefault="00830775" w:rsidP="002F3A6B">
      <w:pPr>
        <w:pStyle w:val="Normalaftertitle"/>
      </w:pPr>
      <w:r w:rsidRPr="00804C61">
        <w:t>La Fig. </w:t>
      </w:r>
      <w:r w:rsidR="00840D4C" w:rsidRPr="00804C61">
        <w:t>7</w:t>
      </w:r>
      <w:r w:rsidRPr="00804C61">
        <w:t xml:space="preserve"> décrit en détail une application du plan de la Fig.</w:t>
      </w:r>
      <w:r w:rsidR="002F3A6B">
        <w:t> </w:t>
      </w:r>
      <w:r w:rsidR="00840D4C" w:rsidRPr="00804C61">
        <w:t>6</w:t>
      </w:r>
      <w:r w:rsidRPr="00804C61">
        <w:t xml:space="preserve"> aux systèmes FWS analogiques et numériques (2 à 155 Mbit/s).</w:t>
      </w:r>
    </w:p>
    <w:p w14:paraId="0A7142B4" w14:textId="1698D50E" w:rsidR="00830775" w:rsidRPr="00804C61" w:rsidRDefault="00830775" w:rsidP="00593378">
      <w:pPr>
        <w:pStyle w:val="Note"/>
      </w:pPr>
      <w:r w:rsidRPr="00804C61">
        <w:t>NOTE – Dans la Fig.</w:t>
      </w:r>
      <w:r w:rsidR="002F3A6B">
        <w:t> </w:t>
      </w:r>
      <w:r w:rsidR="00840D4C" w:rsidRPr="00804C61">
        <w:t>7</w:t>
      </w:r>
      <w:r w:rsidRPr="00804C61">
        <w:t>, les dispositions</w:t>
      </w:r>
      <w:r w:rsidR="00E8610C" w:rsidRPr="00804C61">
        <w:t xml:space="preserve"> </w:t>
      </w:r>
      <w:r w:rsidRPr="00804C61">
        <w:t>des canaux radioélectriques dans la bande 22,0</w:t>
      </w:r>
      <w:r w:rsidRPr="00804C61">
        <w:noBreakHyphen/>
        <w:t>22,6 GHz appariée à la bande 23,0</w:t>
      </w:r>
      <w:r w:rsidRPr="00804C61">
        <w:noBreakHyphen/>
        <w:t>23,6 GHz sont les mêmes que les dispositions correspondantes figurant au § 1 de l'Annexe 2.</w:t>
      </w:r>
    </w:p>
    <w:p w14:paraId="3618AFDC" w14:textId="77777777" w:rsidR="00830775" w:rsidRPr="00804C61" w:rsidRDefault="00830775" w:rsidP="00593378">
      <w:pPr>
        <w:pStyle w:val="FigureNo"/>
      </w:pPr>
      <w:r w:rsidRPr="00804C61">
        <w:lastRenderedPageBreak/>
        <w:t xml:space="preserve">FigurE </w:t>
      </w:r>
      <w:r w:rsidR="00840D4C" w:rsidRPr="00804C61">
        <w:t>7</w:t>
      </w:r>
    </w:p>
    <w:p w14:paraId="6C1F54CC" w14:textId="32DEDE43" w:rsidR="00830775" w:rsidRPr="00804C61" w:rsidRDefault="00830775" w:rsidP="00593378">
      <w:pPr>
        <w:pStyle w:val="Figuretitle"/>
        <w:rPr>
          <w:b w:val="0"/>
          <w:bCs/>
        </w:rPr>
      </w:pPr>
      <w:r w:rsidRPr="00804C61">
        <w:t xml:space="preserve">Disposition des canaux radioélectriques pour les systèmes FWS </w:t>
      </w:r>
      <w:r w:rsidR="00423E4B" w:rsidRPr="00804C61">
        <w:t xml:space="preserve">analogiques </w:t>
      </w:r>
      <w:r w:rsidR="00827541" w:rsidRPr="00804C61">
        <w:t xml:space="preserve">et numériques </w:t>
      </w:r>
      <w:r w:rsidRPr="00804C61">
        <w:t>fonctionnant</w:t>
      </w:r>
      <w:r w:rsidRPr="00804C61">
        <w:br/>
        <w:t>dans la bande 21,2</w:t>
      </w:r>
      <w:r w:rsidRPr="00804C61">
        <w:noBreakHyphen/>
        <w:t>23,6 GHz, établis sur la base des décisions de la CAMR-92</w:t>
      </w:r>
      <w:r w:rsidRPr="00804C61">
        <w:br/>
      </w:r>
      <w:r w:rsidRPr="00804C61">
        <w:rPr>
          <w:b w:val="0"/>
          <w:bCs/>
        </w:rPr>
        <w:t>(Fréquences en MHz)</w:t>
      </w:r>
    </w:p>
    <w:p w14:paraId="1495D114" w14:textId="5DE02AE6" w:rsidR="006C2F57" w:rsidRDefault="006C2F57" w:rsidP="006C2F57">
      <w:pPr>
        <w:pStyle w:val="Figure"/>
      </w:pPr>
      <w:r>
        <w:rPr>
          <w:noProof/>
        </w:rPr>
        <w:drawing>
          <wp:inline distT="0" distB="0" distL="0" distR="0" wp14:anchorId="617298D0" wp14:editId="4F5CA3D1">
            <wp:extent cx="4950569" cy="80391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37-5_7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75" cy="80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076" w14:textId="77777777" w:rsidR="006C2F57" w:rsidRPr="006C2F57" w:rsidRDefault="006C2F57" w:rsidP="006C2F57">
      <w:pPr>
        <w:pStyle w:val="Line"/>
      </w:pPr>
    </w:p>
    <w:sectPr w:rsidR="006C2F57" w:rsidRPr="006C2F57" w:rsidSect="00830775">
      <w:headerReference w:type="even" r:id="rId22"/>
      <w:headerReference w:type="default" r:id="rId2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6A94" w14:textId="77777777" w:rsidR="00EA3BF8" w:rsidRDefault="00EA3BF8">
      <w:r>
        <w:separator/>
      </w:r>
    </w:p>
  </w:endnote>
  <w:endnote w:type="continuationSeparator" w:id="0">
    <w:p w14:paraId="6AB6B2EB" w14:textId="77777777" w:rsidR="00EA3BF8" w:rsidRDefault="00EA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B016" w14:textId="77777777" w:rsidR="00EA3BF8" w:rsidRDefault="00EA3BF8">
      <w:r>
        <w:separator/>
      </w:r>
    </w:p>
  </w:footnote>
  <w:footnote w:type="continuationSeparator" w:id="0">
    <w:p w14:paraId="4A2C16BD" w14:textId="77777777" w:rsidR="00EA3BF8" w:rsidRDefault="00EA3BF8">
      <w:r>
        <w:continuationSeparator/>
      </w:r>
    </w:p>
  </w:footnote>
  <w:footnote w:id="1">
    <w:p w14:paraId="7514063A" w14:textId="77777777" w:rsidR="002C7D22" w:rsidRPr="002C7D22" w:rsidRDefault="002C7D22" w:rsidP="002C7D22">
      <w:pPr>
        <w:pStyle w:val="FootnoteText"/>
        <w:spacing w:line="480" w:lineRule="auto"/>
      </w:pPr>
      <w:r>
        <w:rPr>
          <w:rStyle w:val="FootnoteReference"/>
        </w:rPr>
        <w:footnoteRef/>
      </w:r>
      <w:r w:rsidRPr="002C7D22">
        <w:rPr>
          <w:szCs w:val="24"/>
          <w:lang w:eastAsia="zh-CN"/>
        </w:rPr>
        <w:tab/>
        <w:t>Conférence européenne des administrations des postes et des télécommunications</w:t>
      </w:r>
      <w:r>
        <w:rPr>
          <w:szCs w:val="24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5097" w14:textId="77777777" w:rsidR="00EA3BF8" w:rsidRDefault="00EA3BF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21C6" w14:textId="77777777" w:rsidR="00EA3BF8" w:rsidRDefault="00EA3BF8" w:rsidP="0017633B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2CEA32" wp14:editId="012149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7A8D" w14:textId="369413C0" w:rsidR="00EA3BF8" w:rsidRPr="00837CB5" w:rsidRDefault="00EA3BF8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0585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r w:rsidR="00FF1A08">
      <w:fldChar w:fldCharType="begin"/>
    </w:r>
    <w:r w:rsidR="00FF1A08">
      <w:instrText xml:space="preserve"> DOCPROPERTY "Header" \* MERGEFORMAT </w:instrText>
    </w:r>
    <w:r w:rsidR="00FF1A08">
      <w:fldChar w:fldCharType="separate"/>
    </w:r>
    <w:r w:rsidR="00FF1A08" w:rsidRPr="00FF1A08">
      <w:rPr>
        <w:b/>
        <w:bCs/>
      </w:rPr>
      <w:t xml:space="preserve">Rec. </w:t>
    </w:r>
    <w:r w:rsidR="00FF1A0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FF1A08">
      <w:rPr>
        <w:b/>
        <w:bCs/>
        <w:noProof/>
      </w:rPr>
      <w:t>UIT-R  F.637-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3F07" w14:textId="6614DB55" w:rsidR="00EA3BF8" w:rsidRDefault="00EA3BF8">
    <w:pPr>
      <w:pStyle w:val="Header"/>
    </w:pPr>
    <w:r>
      <w:tab/>
    </w:r>
    <w:r w:rsidR="00FF1A08">
      <w:fldChar w:fldCharType="begin"/>
    </w:r>
    <w:r w:rsidR="00FF1A08">
      <w:instrText xml:space="preserve"> DOCPROPERTY "Header" \* MERGEFORMAT </w:instrText>
    </w:r>
    <w:r w:rsidR="00FF1A08">
      <w:fldChar w:fldCharType="separate"/>
    </w:r>
    <w:r w:rsidR="00FF1A08" w:rsidRPr="00FF1A08">
      <w:rPr>
        <w:b/>
        <w:bCs/>
      </w:rPr>
      <w:t xml:space="preserve">Rec. </w:t>
    </w:r>
    <w:r w:rsidR="00FF1A0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F1A08">
      <w:rPr>
        <w:b/>
        <w:bCs/>
        <w:noProof/>
      </w:rPr>
      <w:t>UIT-R  F.63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8849" w14:textId="6E6423CD" w:rsidR="00EA3BF8" w:rsidRDefault="00EA3BF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60585">
      <w:rPr>
        <w:rStyle w:val="PageNumber"/>
        <w:b/>
        <w:bCs/>
        <w:noProof/>
        <w:lang w:val="en-US"/>
      </w:rPr>
      <w:t>1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FF1A08" w:rsidRPr="00FF1A08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FF1A08">
      <w:rPr>
        <w:b/>
        <w:bCs/>
        <w:noProof/>
        <w:lang w:val="en-US"/>
      </w:rPr>
      <w:t>UIT-R  F.637-5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530" w14:textId="6B91CCA8" w:rsidR="00EA3BF8" w:rsidRDefault="00EA3BF8" w:rsidP="00830775">
    <w:pPr>
      <w:pStyle w:val="Header"/>
      <w:tabs>
        <w:tab w:val="center" w:pos="9696"/>
      </w:tabs>
    </w:pPr>
    <w:r>
      <w:tab/>
    </w:r>
    <w:fldSimple w:instr=" DOCPROPERTY &quot;Header&quot; \* MERGEFORMAT ">
      <w:r w:rsidR="00FF1A08" w:rsidRPr="00FF1A08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F1A08">
      <w:rPr>
        <w:b/>
        <w:bCs/>
        <w:noProof/>
      </w:rPr>
      <w:t>UIT-R  F.63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60585">
      <w:rPr>
        <w:rStyle w:val="PageNumber"/>
        <w:b/>
        <w:bCs/>
        <w:noProof/>
      </w:rPr>
      <w:t>1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A4D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B40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C7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0C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83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25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9CB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E4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2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47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6B4D53"/>
    <w:multiLevelType w:val="hybridMultilevel"/>
    <w:tmpl w:val="DC4495A0"/>
    <w:lvl w:ilvl="0" w:tplc="D2FE0B0A">
      <w:start w:val="1"/>
      <w:numFmt w:val="lowerLetter"/>
      <w:lvlText w:val="%1)"/>
      <w:lvlJc w:val="left"/>
      <w:pPr>
        <w:ind w:left="1155" w:hanging="795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75"/>
    <w:rsid w:val="0002164E"/>
    <w:rsid w:val="00026431"/>
    <w:rsid w:val="000434E8"/>
    <w:rsid w:val="00095862"/>
    <w:rsid w:val="000E7362"/>
    <w:rsid w:val="00132644"/>
    <w:rsid w:val="00144467"/>
    <w:rsid w:val="0017633B"/>
    <w:rsid w:val="001F008D"/>
    <w:rsid w:val="001F44DE"/>
    <w:rsid w:val="00214171"/>
    <w:rsid w:val="00217EBF"/>
    <w:rsid w:val="00242AEE"/>
    <w:rsid w:val="002502D0"/>
    <w:rsid w:val="002B553C"/>
    <w:rsid w:val="002C7D22"/>
    <w:rsid w:val="002D76C4"/>
    <w:rsid w:val="002E2EAE"/>
    <w:rsid w:val="002F3A6B"/>
    <w:rsid w:val="002F7F64"/>
    <w:rsid w:val="00302556"/>
    <w:rsid w:val="003072D0"/>
    <w:rsid w:val="00342779"/>
    <w:rsid w:val="00347FFD"/>
    <w:rsid w:val="00364A3B"/>
    <w:rsid w:val="003879D8"/>
    <w:rsid w:val="003A007C"/>
    <w:rsid w:val="00423E4B"/>
    <w:rsid w:val="0044270E"/>
    <w:rsid w:val="004979E6"/>
    <w:rsid w:val="004B1FF4"/>
    <w:rsid w:val="004F120D"/>
    <w:rsid w:val="00501A22"/>
    <w:rsid w:val="0052529D"/>
    <w:rsid w:val="00593378"/>
    <w:rsid w:val="005C7A9F"/>
    <w:rsid w:val="005F0DB4"/>
    <w:rsid w:val="00607D68"/>
    <w:rsid w:val="00632FB3"/>
    <w:rsid w:val="006467B7"/>
    <w:rsid w:val="00665878"/>
    <w:rsid w:val="00673C88"/>
    <w:rsid w:val="0067772A"/>
    <w:rsid w:val="00682032"/>
    <w:rsid w:val="00687D1B"/>
    <w:rsid w:val="006939F9"/>
    <w:rsid w:val="006C2F57"/>
    <w:rsid w:val="006E0964"/>
    <w:rsid w:val="006E50AD"/>
    <w:rsid w:val="007225D6"/>
    <w:rsid w:val="007468DA"/>
    <w:rsid w:val="007B2E68"/>
    <w:rsid w:val="007E0548"/>
    <w:rsid w:val="0080026A"/>
    <w:rsid w:val="00804C61"/>
    <w:rsid w:val="00827541"/>
    <w:rsid w:val="00830775"/>
    <w:rsid w:val="00840D4C"/>
    <w:rsid w:val="00852A74"/>
    <w:rsid w:val="00854BF4"/>
    <w:rsid w:val="00903705"/>
    <w:rsid w:val="0092701A"/>
    <w:rsid w:val="0095042A"/>
    <w:rsid w:val="0095405C"/>
    <w:rsid w:val="009A1A1B"/>
    <w:rsid w:val="009B4045"/>
    <w:rsid w:val="009E00A8"/>
    <w:rsid w:val="009F58D5"/>
    <w:rsid w:val="00A04A8D"/>
    <w:rsid w:val="00A168E7"/>
    <w:rsid w:val="00A270FB"/>
    <w:rsid w:val="00A6617B"/>
    <w:rsid w:val="00AA161D"/>
    <w:rsid w:val="00AB010F"/>
    <w:rsid w:val="00AB0DC8"/>
    <w:rsid w:val="00AC5F0C"/>
    <w:rsid w:val="00B15E6B"/>
    <w:rsid w:val="00B3047E"/>
    <w:rsid w:val="00B44E24"/>
    <w:rsid w:val="00B518BE"/>
    <w:rsid w:val="00BB7A59"/>
    <w:rsid w:val="00BC6D4B"/>
    <w:rsid w:val="00BD0D3E"/>
    <w:rsid w:val="00BE18EF"/>
    <w:rsid w:val="00C16BBF"/>
    <w:rsid w:val="00C4613A"/>
    <w:rsid w:val="00C47020"/>
    <w:rsid w:val="00C54411"/>
    <w:rsid w:val="00C61793"/>
    <w:rsid w:val="00C849AC"/>
    <w:rsid w:val="00CA628B"/>
    <w:rsid w:val="00CB491C"/>
    <w:rsid w:val="00CE783A"/>
    <w:rsid w:val="00CF19B7"/>
    <w:rsid w:val="00CF6DDC"/>
    <w:rsid w:val="00D130B3"/>
    <w:rsid w:val="00D16283"/>
    <w:rsid w:val="00D234DA"/>
    <w:rsid w:val="00D405F7"/>
    <w:rsid w:val="00D609C9"/>
    <w:rsid w:val="00D63013"/>
    <w:rsid w:val="00D6758F"/>
    <w:rsid w:val="00D8171F"/>
    <w:rsid w:val="00DD6F0D"/>
    <w:rsid w:val="00DF4176"/>
    <w:rsid w:val="00E0426E"/>
    <w:rsid w:val="00E073D6"/>
    <w:rsid w:val="00E43DF4"/>
    <w:rsid w:val="00E84986"/>
    <w:rsid w:val="00E8610C"/>
    <w:rsid w:val="00EA3BF8"/>
    <w:rsid w:val="00EB62F4"/>
    <w:rsid w:val="00EC7D6D"/>
    <w:rsid w:val="00F60585"/>
    <w:rsid w:val="00F9557F"/>
    <w:rsid w:val="00FC5807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2B5607"/>
  <w15:docId w15:val="{5B74AD86-DAA0-4D43-B270-3E8CD0B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2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D6758F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AC5F0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830775"/>
    <w:rPr>
      <w:color w:val="0000FF"/>
      <w:u w:val="single"/>
    </w:rPr>
  </w:style>
  <w:style w:type="character" w:customStyle="1" w:styleId="FigureNoChar">
    <w:name w:val="Figure_No Char"/>
    <w:basedOn w:val="DefaultParagraphFont"/>
    <w:link w:val="FigureNo"/>
    <w:rsid w:val="00830775"/>
    <w:rPr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B2E68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840D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CF19B7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F.746/en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AAED-A50D-49D6-9F28-7A8C702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1</TotalTime>
  <Pages>17</Pages>
  <Words>3537</Words>
  <Characters>17296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 UIT-R  F.637-5 - Disposition des canaux radioélectriques pour les systèmes hertziens fixes fonctionnant dans la bande 21,2-23,6 GHz</vt:lpstr>
    </vt:vector>
  </TitlesOfParts>
  <Manager/>
  <Company>ITU</Company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F.637-5 - Disposition des canaux radioélectriques pour les systèmes hertziens fixes fonctionnant dans la bande 21,2-23,6 GHz</dc:title>
  <dc:subject>Série F = Service fixe</dc:subject>
  <dc:creator>Bureau des radiocommunications de l'UIT (BR)</dc:creator>
  <cp:keywords>F,637-5</cp:keywords>
  <dc:description>Saez, 27.07.2022, ITU51013874</dc:description>
  <cp:lastModifiedBy>Gachet, Christelle</cp:lastModifiedBy>
  <cp:revision>25</cp:revision>
  <cp:lastPrinted>2022-12-23T06:58:00Z</cp:lastPrinted>
  <dcterms:created xsi:type="dcterms:W3CDTF">2022-07-27T09:32:00Z</dcterms:created>
  <dcterms:modified xsi:type="dcterms:W3CDTF">2022-12-23T06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Saez</vt:lpwstr>
  </property>
  <property fmtid="{D5CDD505-2E9C-101B-9397-08002B2CF9AE}" pid="11" name="Date completed">
    <vt:lpwstr>mercredi, 27 juillet 2022</vt:lpwstr>
  </property>
</Properties>
</file>